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C69" w:rsidRPr="008D4082" w:rsidRDefault="0021729B" w:rsidP="004048FD">
      <w:pPr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w:drawing>
          <wp:inline distT="0" distB="0" distL="0" distR="0" wp14:anchorId="0C029528" wp14:editId="5A20CB10">
            <wp:extent cx="1270800" cy="1306800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reve p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8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</w:p>
    <w:p w:rsidR="003B7342" w:rsidRPr="004048FD" w:rsidRDefault="0099636A" w:rsidP="004048FD">
      <w:pPr>
        <w:tabs>
          <w:tab w:val="left" w:leader="dot" w:pos="9498"/>
        </w:tabs>
        <w:spacing w:after="0"/>
        <w:jc w:val="center"/>
        <w:rPr>
          <w:b/>
          <w:smallCaps/>
          <w:sz w:val="32"/>
          <w:szCs w:val="32"/>
        </w:rPr>
      </w:pPr>
      <w:r w:rsidRPr="004048FD">
        <w:rPr>
          <w:b/>
          <w:smallCaps/>
          <w:sz w:val="32"/>
          <w:szCs w:val="32"/>
        </w:rPr>
        <w:t xml:space="preserve">Présentation du </w:t>
      </w:r>
      <w:r w:rsidR="000B55F9" w:rsidRPr="004048FD">
        <w:rPr>
          <w:b/>
          <w:smallCaps/>
          <w:sz w:val="32"/>
          <w:szCs w:val="32"/>
        </w:rPr>
        <w:t>P</w:t>
      </w:r>
      <w:r w:rsidR="00E472AB">
        <w:rPr>
          <w:b/>
          <w:smallCaps/>
          <w:sz w:val="32"/>
          <w:szCs w:val="32"/>
        </w:rPr>
        <w:t>artenaire</w:t>
      </w:r>
      <w:r w:rsidR="00622A5A">
        <w:rPr>
          <w:b/>
          <w:smallCaps/>
          <w:sz w:val="32"/>
          <w:szCs w:val="32"/>
        </w:rPr>
        <w:t xml:space="preserve"> 2016</w:t>
      </w:r>
    </w:p>
    <w:p w:rsidR="004048FD" w:rsidRPr="004048FD" w:rsidRDefault="004048FD" w:rsidP="004048FD">
      <w:pPr>
        <w:tabs>
          <w:tab w:val="left" w:leader="dot" w:pos="9498"/>
        </w:tabs>
        <w:spacing w:after="120"/>
        <w:jc w:val="center"/>
        <w:rPr>
          <w:b/>
          <w:smallCaps/>
          <w:sz w:val="16"/>
          <w:szCs w:val="16"/>
        </w:rPr>
      </w:pPr>
    </w:p>
    <w:p w:rsidR="00271973" w:rsidRDefault="00271973" w:rsidP="00E472AB">
      <w:pPr>
        <w:tabs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>L’AREVE et</w:t>
      </w:r>
      <w:r w:rsidR="00A12D90" w:rsidRPr="00062E17">
        <w:rPr>
          <w:sz w:val="20"/>
          <w:szCs w:val="20"/>
        </w:rPr>
        <w:t xml:space="preserve"> </w:t>
      </w:r>
      <w:r w:rsidR="0021729B">
        <w:rPr>
          <w:sz w:val="20"/>
          <w:szCs w:val="20"/>
        </w:rPr>
        <w:t xml:space="preserve">ses partenaires se </w:t>
      </w:r>
      <w:r w:rsidR="008F3BC0">
        <w:rPr>
          <w:sz w:val="20"/>
          <w:szCs w:val="20"/>
        </w:rPr>
        <w:t>mobilisent</w:t>
      </w:r>
      <w:r w:rsidR="008F3BC0" w:rsidRPr="00C85E08">
        <w:rPr>
          <w:sz w:val="20"/>
          <w:szCs w:val="20"/>
        </w:rPr>
        <w:t xml:space="preserve"> </w:t>
      </w:r>
      <w:r>
        <w:rPr>
          <w:sz w:val="20"/>
          <w:szCs w:val="20"/>
        </w:rPr>
        <w:t>sur l’ensemble</w:t>
      </w:r>
      <w:r w:rsidR="00A22F30">
        <w:rPr>
          <w:sz w:val="20"/>
          <w:szCs w:val="20"/>
        </w:rPr>
        <w:t xml:space="preserve"> de son</w:t>
      </w:r>
      <w:r w:rsidR="008F3BC0">
        <w:rPr>
          <w:sz w:val="20"/>
          <w:szCs w:val="20"/>
        </w:rPr>
        <w:t xml:space="preserve"> territoire</w:t>
      </w:r>
      <w:r w:rsidR="00A22F30">
        <w:rPr>
          <w:sz w:val="20"/>
          <w:szCs w:val="20"/>
        </w:rPr>
        <w:t xml:space="preserve"> d’action (c’est-à-dire l’est du département du Var)</w:t>
      </w:r>
      <w:r w:rsidR="008F3BC0" w:rsidRPr="00C85E08">
        <w:rPr>
          <w:sz w:val="20"/>
          <w:szCs w:val="20"/>
        </w:rPr>
        <w:t xml:space="preserve"> afin de promouvoir la</w:t>
      </w:r>
      <w:r w:rsidR="008F3BC0" w:rsidRPr="008D4082">
        <w:rPr>
          <w:sz w:val="20"/>
          <w:szCs w:val="20"/>
        </w:rPr>
        <w:t xml:space="preserve"> rénovation énergétique</w:t>
      </w:r>
      <w:r w:rsidR="0021729B">
        <w:rPr>
          <w:sz w:val="20"/>
          <w:szCs w:val="20"/>
        </w:rPr>
        <w:t xml:space="preserve"> des bâtiments.</w:t>
      </w:r>
      <w:r w:rsidR="00E472AB">
        <w:rPr>
          <w:sz w:val="20"/>
          <w:szCs w:val="20"/>
        </w:rPr>
        <w:t xml:space="preserve"> </w:t>
      </w:r>
    </w:p>
    <w:p w:rsidR="00684C1C" w:rsidRDefault="00E472AB" w:rsidP="00E472AB">
      <w:pPr>
        <w:tabs>
          <w:tab w:val="left" w:pos="567"/>
        </w:tabs>
        <w:jc w:val="both"/>
        <w:rPr>
          <w:sz w:val="20"/>
          <w:szCs w:val="20"/>
        </w:rPr>
      </w:pPr>
      <w:r>
        <w:rPr>
          <w:sz w:val="20"/>
          <w:szCs w:val="20"/>
        </w:rPr>
        <w:t>Conformément à la charte de partenariat signée, je souhaite proposer en tant que professionnel</w:t>
      </w:r>
      <w:r w:rsidR="00684C1C" w:rsidRPr="008D4082">
        <w:rPr>
          <w:sz w:val="20"/>
          <w:szCs w:val="20"/>
        </w:rPr>
        <w:t xml:space="preserve"> </w:t>
      </w:r>
      <w:r w:rsidR="00A12D90" w:rsidRPr="008D4082">
        <w:rPr>
          <w:sz w:val="20"/>
          <w:szCs w:val="20"/>
        </w:rPr>
        <w:t>les</w:t>
      </w:r>
      <w:r w:rsidR="00684C1C" w:rsidRPr="008D4082">
        <w:rPr>
          <w:sz w:val="20"/>
          <w:szCs w:val="20"/>
        </w:rPr>
        <w:t xml:space="preserve"> action</w:t>
      </w:r>
      <w:r w:rsidR="00A12D90" w:rsidRPr="008D4082">
        <w:rPr>
          <w:sz w:val="20"/>
          <w:szCs w:val="20"/>
        </w:rPr>
        <w:t>s</w:t>
      </w:r>
      <w:r w:rsidR="00684C1C" w:rsidRPr="008D4082">
        <w:rPr>
          <w:sz w:val="20"/>
          <w:szCs w:val="20"/>
        </w:rPr>
        <w:t xml:space="preserve"> spécifique</w:t>
      </w:r>
      <w:r w:rsidR="00A12D90" w:rsidRPr="008D4082">
        <w:rPr>
          <w:sz w:val="20"/>
          <w:szCs w:val="20"/>
        </w:rPr>
        <w:t>s</w:t>
      </w:r>
      <w:r w:rsidR="00684C1C" w:rsidRPr="008D4082">
        <w:rPr>
          <w:sz w:val="20"/>
          <w:szCs w:val="20"/>
        </w:rPr>
        <w:t xml:space="preserve"> détaillée</w:t>
      </w:r>
      <w:r w:rsidR="005F6219" w:rsidRPr="008D4082">
        <w:rPr>
          <w:sz w:val="20"/>
          <w:szCs w:val="20"/>
        </w:rPr>
        <w:t>s</w:t>
      </w:r>
      <w:r w:rsidR="00F235CE" w:rsidRPr="008D4082">
        <w:rPr>
          <w:sz w:val="20"/>
          <w:szCs w:val="20"/>
        </w:rPr>
        <w:t xml:space="preserve"> ci-aprè</w:t>
      </w:r>
      <w:r w:rsidR="00684C1C" w:rsidRPr="008D4082">
        <w:rPr>
          <w:sz w:val="20"/>
          <w:szCs w:val="20"/>
        </w:rPr>
        <w:t>s.</w:t>
      </w:r>
    </w:p>
    <w:p w:rsidR="00CC6B8A" w:rsidRPr="0021729B" w:rsidRDefault="00CC6B8A" w:rsidP="00622A5A">
      <w:pPr>
        <w:tabs>
          <w:tab w:val="left" w:pos="567"/>
        </w:tabs>
      </w:pPr>
    </w:p>
    <w:p w:rsidR="004048FD" w:rsidRPr="0021729B" w:rsidRDefault="004048FD" w:rsidP="00622A5A">
      <w:pPr>
        <w:tabs>
          <w:tab w:val="left" w:pos="567"/>
        </w:tabs>
        <w:rPr>
          <w:b/>
          <w:color w:val="7030A0"/>
        </w:rPr>
      </w:pPr>
      <w:r w:rsidRPr="0021729B">
        <w:rPr>
          <w:b/>
          <w:color w:val="7030A0"/>
        </w:rPr>
        <w:t>Ma structure</w:t>
      </w:r>
    </w:p>
    <w:p w:rsidR="004048FD" w:rsidRDefault="00E77579" w:rsidP="00622A5A">
      <w:pPr>
        <w:tabs>
          <w:tab w:val="left" w:pos="567"/>
        </w:tabs>
      </w:pPr>
      <w:r w:rsidRPr="0021729B"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729B">
        <w:instrText xml:space="preserve"> FORMCHECKBOX </w:instrText>
      </w:r>
      <w:r w:rsidR="009F7046">
        <w:fldChar w:fldCharType="separate"/>
      </w:r>
      <w:r w:rsidRPr="0021729B">
        <w:fldChar w:fldCharType="end"/>
      </w:r>
      <w:r>
        <w:t xml:space="preserve"> </w:t>
      </w:r>
      <w:r w:rsidR="00622A5A">
        <w:tab/>
      </w:r>
      <w:r w:rsidR="004048FD" w:rsidRPr="0021729B">
        <w:t>Dénomina</w:t>
      </w:r>
      <w:r>
        <w:t>tion sociale / Nom commercial :</w:t>
      </w:r>
    </w:p>
    <w:p w:rsidR="00162CDE" w:rsidRPr="0021729B" w:rsidRDefault="00162CDE" w:rsidP="00622A5A">
      <w:pPr>
        <w:tabs>
          <w:tab w:val="left" w:pos="567"/>
        </w:tabs>
      </w:pPr>
    </w:p>
    <w:p w:rsidR="0021729B" w:rsidRDefault="00E77579" w:rsidP="00622A5A">
      <w:pPr>
        <w:tabs>
          <w:tab w:val="left" w:pos="567"/>
        </w:tabs>
      </w:pPr>
      <w:r w:rsidRPr="0021729B"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729B">
        <w:instrText xml:space="preserve"> FORMCHECKBOX </w:instrText>
      </w:r>
      <w:r w:rsidR="009F7046">
        <w:fldChar w:fldCharType="separate"/>
      </w:r>
      <w:r w:rsidRPr="0021729B">
        <w:fldChar w:fldCharType="end"/>
      </w:r>
      <w:r>
        <w:t xml:space="preserve"> </w:t>
      </w:r>
      <w:r w:rsidR="00622A5A">
        <w:tab/>
      </w:r>
      <w:r w:rsidR="004048FD" w:rsidRPr="0021729B">
        <w:t xml:space="preserve">Gestion de l’offre proposée (préciser </w:t>
      </w:r>
      <w:r w:rsidR="001B3986">
        <w:t xml:space="preserve">quel territoire </w:t>
      </w:r>
      <w:r w:rsidR="004048FD" w:rsidRPr="0021729B">
        <w:t xml:space="preserve">et dans quel service ou </w:t>
      </w:r>
      <w:r w:rsidR="001B3986">
        <w:t xml:space="preserve">quelle </w:t>
      </w:r>
      <w:r w:rsidR="004048FD" w:rsidRPr="0021729B">
        <w:t>direction) :</w:t>
      </w:r>
    </w:p>
    <w:p w:rsidR="00162CDE" w:rsidRDefault="00162CDE" w:rsidP="00622A5A">
      <w:pPr>
        <w:tabs>
          <w:tab w:val="left" w:pos="567"/>
        </w:tabs>
      </w:pPr>
    </w:p>
    <w:p w:rsidR="004048FD" w:rsidRDefault="00E77579" w:rsidP="00622A5A">
      <w:pPr>
        <w:tabs>
          <w:tab w:val="left" w:pos="567"/>
        </w:tabs>
      </w:pPr>
      <w:r w:rsidRPr="0021729B"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729B">
        <w:instrText xml:space="preserve"> FORMCHECKBOX </w:instrText>
      </w:r>
      <w:r w:rsidR="009F7046">
        <w:fldChar w:fldCharType="separate"/>
      </w:r>
      <w:r w:rsidRPr="0021729B">
        <w:fldChar w:fldCharType="end"/>
      </w:r>
      <w:r>
        <w:t xml:space="preserve"> </w:t>
      </w:r>
      <w:r w:rsidR="00622A5A">
        <w:tab/>
      </w:r>
      <w:r w:rsidR="004048FD" w:rsidRPr="0021729B">
        <w:t xml:space="preserve">Référent </w:t>
      </w:r>
      <w:r w:rsidR="00360A45" w:rsidRPr="0021729B">
        <w:t xml:space="preserve">en charge de mon offre </w:t>
      </w:r>
      <w:r w:rsidR="00A44F6E">
        <w:t xml:space="preserve">AREVE </w:t>
      </w:r>
      <w:r w:rsidR="004048FD" w:rsidRPr="0021729B">
        <w:t>(préciser les Nom et Prénom de la</w:t>
      </w:r>
      <w:r w:rsidR="00E76EFE" w:rsidRPr="0021729B">
        <w:t>/ou des</w:t>
      </w:r>
      <w:r w:rsidR="004048FD" w:rsidRPr="0021729B">
        <w:t xml:space="preserve"> personne</w:t>
      </w:r>
      <w:r w:rsidR="00271973">
        <w:t>s</w:t>
      </w:r>
      <w:r w:rsidR="004048FD" w:rsidRPr="0021729B">
        <w:t xml:space="preserve"> contact</w:t>
      </w:r>
      <w:r w:rsidR="00360A45" w:rsidRPr="0021729B">
        <w:t>, ainsi que les adresse</w:t>
      </w:r>
      <w:r w:rsidR="00E64F4D" w:rsidRPr="0021729B">
        <w:t>s</w:t>
      </w:r>
      <w:r w:rsidR="00360A45" w:rsidRPr="0021729B">
        <w:t>, numéros de téléphone et courriel</w:t>
      </w:r>
      <w:r w:rsidR="00E64F4D" w:rsidRPr="0021729B">
        <w:t>s</w:t>
      </w:r>
      <w:r w:rsidR="004048FD" w:rsidRPr="0021729B">
        <w:t>) :</w:t>
      </w:r>
    </w:p>
    <w:p w:rsidR="001904BE" w:rsidRDefault="001904BE" w:rsidP="00622A5A">
      <w:pPr>
        <w:tabs>
          <w:tab w:val="left" w:pos="567"/>
        </w:tabs>
      </w:pPr>
    </w:p>
    <w:p w:rsidR="00162CDE" w:rsidRDefault="001904BE" w:rsidP="00622A5A">
      <w:pPr>
        <w:tabs>
          <w:tab w:val="left" w:pos="567"/>
        </w:tabs>
      </w:pPr>
      <w:r>
        <w:t>Pour les entreprises RGE merci de préciser aussi</w:t>
      </w:r>
      <w:r w:rsidR="00271973">
        <w:t xml:space="preserve"> le réfé</w:t>
      </w:r>
      <w:r>
        <w:t>rent technique et le domaine applicable</w:t>
      </w:r>
    </w:p>
    <w:p w:rsidR="001904BE" w:rsidRDefault="001904BE" w:rsidP="00622A5A">
      <w:pPr>
        <w:tabs>
          <w:tab w:val="left" w:pos="567"/>
        </w:tabs>
      </w:pPr>
    </w:p>
    <w:p w:rsidR="00360A45" w:rsidRPr="0021729B" w:rsidRDefault="00360A45" w:rsidP="00622A5A">
      <w:pPr>
        <w:tabs>
          <w:tab w:val="left" w:pos="567"/>
        </w:tabs>
      </w:pPr>
      <w:r w:rsidRPr="0021729B"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729B">
        <w:instrText xml:space="preserve"> FORMCHECKBOX </w:instrText>
      </w:r>
      <w:r w:rsidR="009F7046">
        <w:fldChar w:fldCharType="separate"/>
      </w:r>
      <w:r w:rsidRPr="0021729B">
        <w:fldChar w:fldCharType="end"/>
      </w:r>
      <w:r w:rsidR="00A44F6E">
        <w:t xml:space="preserve"> </w:t>
      </w:r>
      <w:r w:rsidR="00E77579">
        <w:t xml:space="preserve"> </w:t>
      </w:r>
      <w:r w:rsidR="00622A5A">
        <w:tab/>
      </w:r>
      <w:r w:rsidR="00E77579">
        <w:t>L</w:t>
      </w:r>
      <w:r w:rsidRPr="0021729B">
        <w:t>ogo</w:t>
      </w:r>
      <w:r w:rsidR="00E77579">
        <w:t xml:space="preserve"> </w:t>
      </w:r>
      <w:r w:rsidR="009C7337">
        <w:t xml:space="preserve">de votre structure </w:t>
      </w:r>
      <w:r w:rsidR="00E77579">
        <w:t>en pièce jointe</w:t>
      </w:r>
      <w:r w:rsidRPr="0021729B">
        <w:t xml:space="preserve"> afin qu’il a</w:t>
      </w:r>
      <w:r w:rsidR="00162CDE">
        <w:t>ccompagne la présentation de</w:t>
      </w:r>
      <w:r w:rsidRPr="0021729B">
        <w:t xml:space="preserve"> </w:t>
      </w:r>
      <w:r w:rsidR="00162CDE">
        <w:t>l’</w:t>
      </w:r>
      <w:r w:rsidRPr="0021729B">
        <w:t>offre « </w:t>
      </w:r>
      <w:proofErr w:type="gramStart"/>
      <w:r w:rsidR="0021729B">
        <w:t>A</w:t>
      </w:r>
      <w:r w:rsidR="00A44F6E">
        <w:t>REVE</w:t>
      </w:r>
      <w:r w:rsidRPr="0021729B">
        <w:t>»</w:t>
      </w:r>
      <w:proofErr w:type="gramEnd"/>
      <w:r w:rsidR="00333C63" w:rsidRPr="0021729B">
        <w:t xml:space="preserve"> </w:t>
      </w:r>
      <w:r w:rsidR="00941C54" w:rsidRPr="0021729B">
        <w:t xml:space="preserve">(format </w:t>
      </w:r>
      <w:proofErr w:type="spellStart"/>
      <w:r w:rsidR="00941C54" w:rsidRPr="0021729B">
        <w:t>png</w:t>
      </w:r>
      <w:proofErr w:type="spellEnd"/>
      <w:r w:rsidR="00333C63" w:rsidRPr="0021729B">
        <w:t xml:space="preserve"> ou </w:t>
      </w:r>
      <w:proofErr w:type="spellStart"/>
      <w:r w:rsidR="00333C63" w:rsidRPr="0021729B">
        <w:t>gif</w:t>
      </w:r>
      <w:proofErr w:type="spellEnd"/>
      <w:r w:rsidR="00CC09D8">
        <w:t xml:space="preserve"> haute résolution</w:t>
      </w:r>
      <w:r w:rsidR="00333C63" w:rsidRPr="0021729B">
        <w:t>)</w:t>
      </w:r>
      <w:r w:rsidRPr="0021729B">
        <w:t>.</w:t>
      </w:r>
    </w:p>
    <w:p w:rsidR="001904BE" w:rsidRPr="0021729B" w:rsidRDefault="001904BE" w:rsidP="00622A5A">
      <w:pPr>
        <w:tabs>
          <w:tab w:val="left" w:pos="567"/>
        </w:tabs>
      </w:pPr>
    </w:p>
    <w:p w:rsidR="00CC09D8" w:rsidRPr="00CC09D8" w:rsidRDefault="00162CDE" w:rsidP="00622A5A">
      <w:pPr>
        <w:tabs>
          <w:tab w:val="left" w:pos="567"/>
        </w:tabs>
        <w:rPr>
          <w:color w:val="000000" w:themeColor="text1"/>
        </w:rPr>
      </w:pPr>
      <w:r w:rsidRPr="0021729B"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729B">
        <w:instrText xml:space="preserve"> FORMCHECKBOX </w:instrText>
      </w:r>
      <w:r w:rsidR="009F7046">
        <w:fldChar w:fldCharType="separate"/>
      </w:r>
      <w:r w:rsidRPr="0021729B">
        <w:fldChar w:fldCharType="end"/>
      </w:r>
      <w:r>
        <w:tab/>
      </w:r>
      <w:r w:rsidR="00360A45" w:rsidRPr="00162CDE">
        <w:rPr>
          <w:color w:val="000000" w:themeColor="text1"/>
        </w:rPr>
        <w:t xml:space="preserve">Activités de ma structur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5"/>
        <w:gridCol w:w="1080"/>
        <w:gridCol w:w="1800"/>
        <w:gridCol w:w="1080"/>
        <w:gridCol w:w="1620"/>
        <w:gridCol w:w="1080"/>
      </w:tblGrid>
      <w:tr w:rsidR="00CC09D8" w:rsidTr="00CC09D8">
        <w:tc>
          <w:tcPr>
            <w:tcW w:w="2335" w:type="dxa"/>
          </w:tcPr>
          <w:p w:rsidR="00CC09D8" w:rsidRDefault="00CC09D8" w:rsidP="001904BE">
            <w:pPr>
              <w:tabs>
                <w:tab w:val="left" w:pos="567"/>
              </w:tabs>
            </w:pPr>
            <w:r>
              <w:t>Murs</w:t>
            </w:r>
          </w:p>
        </w:tc>
        <w:sdt>
          <w:sdtPr>
            <w:rPr>
              <w:sz w:val="32"/>
            </w:rPr>
            <w:id w:val="-864666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CC09D8" w:rsidRPr="00CC09D8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 w:rsidRPr="00CC09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:rsidR="00CC09D8" w:rsidRDefault="00CC09D8" w:rsidP="001904BE">
            <w:pPr>
              <w:tabs>
                <w:tab w:val="left" w:pos="567"/>
              </w:tabs>
            </w:pPr>
            <w:r w:rsidRPr="0021729B">
              <w:t>Ventilation</w:t>
            </w:r>
          </w:p>
        </w:tc>
        <w:sdt>
          <w:sdtPr>
            <w:rPr>
              <w:sz w:val="32"/>
            </w:rPr>
            <w:id w:val="1537241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CC09D8" w:rsidRPr="001904BE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:rsidR="00CC09D8" w:rsidRDefault="00CC09D8" w:rsidP="001904BE">
            <w:pPr>
              <w:tabs>
                <w:tab w:val="left" w:pos="567"/>
              </w:tabs>
            </w:pPr>
            <w:r>
              <w:t>Architecte</w:t>
            </w:r>
          </w:p>
        </w:tc>
        <w:sdt>
          <w:sdtPr>
            <w:rPr>
              <w:sz w:val="32"/>
            </w:rPr>
            <w:id w:val="65796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CC09D8" w:rsidRPr="00CC09D8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CC09D8" w:rsidTr="00CC09D8">
        <w:tc>
          <w:tcPr>
            <w:tcW w:w="2335" w:type="dxa"/>
          </w:tcPr>
          <w:p w:rsidR="00CC09D8" w:rsidRDefault="00CC09D8" w:rsidP="001904BE">
            <w:pPr>
              <w:tabs>
                <w:tab w:val="left" w:pos="567"/>
              </w:tabs>
            </w:pPr>
            <w:r w:rsidRPr="0021729B">
              <w:t>Toiture</w:t>
            </w:r>
          </w:p>
        </w:tc>
        <w:sdt>
          <w:sdtPr>
            <w:rPr>
              <w:sz w:val="32"/>
            </w:rPr>
            <w:id w:val="426856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CC09D8" w:rsidRPr="00CC09D8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 w:rsidRPr="00CC09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:rsidR="00CC09D8" w:rsidRDefault="00CC09D8" w:rsidP="001904BE">
            <w:pPr>
              <w:tabs>
                <w:tab w:val="left" w:pos="567"/>
              </w:tabs>
            </w:pPr>
            <w:r w:rsidRPr="0021729B">
              <w:t>Confort d’été</w:t>
            </w:r>
          </w:p>
        </w:tc>
        <w:sdt>
          <w:sdtPr>
            <w:rPr>
              <w:sz w:val="32"/>
            </w:rPr>
            <w:id w:val="-1233537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CC09D8" w:rsidRPr="001904BE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 w:rsidRPr="001904BE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:rsidR="00CC09D8" w:rsidRDefault="00CC09D8" w:rsidP="001904BE">
            <w:pPr>
              <w:tabs>
                <w:tab w:val="left" w:pos="567"/>
              </w:tabs>
            </w:pPr>
            <w:r>
              <w:t>BET</w:t>
            </w:r>
          </w:p>
        </w:tc>
        <w:sdt>
          <w:sdtPr>
            <w:rPr>
              <w:sz w:val="32"/>
            </w:rPr>
            <w:id w:val="-210757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CC09D8" w:rsidRPr="00CC09D8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 w:rsidRPr="00CC09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CC09D8" w:rsidTr="00CC09D8">
        <w:tc>
          <w:tcPr>
            <w:tcW w:w="2335" w:type="dxa"/>
          </w:tcPr>
          <w:p w:rsidR="00CC09D8" w:rsidRDefault="00CC09D8" w:rsidP="001904BE">
            <w:pPr>
              <w:tabs>
                <w:tab w:val="left" w:pos="567"/>
              </w:tabs>
            </w:pPr>
            <w:r w:rsidRPr="0021729B">
              <w:t>Plancher</w:t>
            </w:r>
          </w:p>
        </w:tc>
        <w:sdt>
          <w:sdtPr>
            <w:rPr>
              <w:sz w:val="32"/>
            </w:rPr>
            <w:id w:val="-129682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CC09D8" w:rsidRPr="00CC09D8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 w:rsidRPr="00CC09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:rsidR="00CC09D8" w:rsidRDefault="00CC09D8" w:rsidP="00CC09D8">
            <w:pPr>
              <w:tabs>
                <w:tab w:val="left" w:pos="567"/>
              </w:tabs>
            </w:pPr>
            <w:r>
              <w:t>Eclairage</w:t>
            </w:r>
          </w:p>
        </w:tc>
        <w:sdt>
          <w:sdtPr>
            <w:rPr>
              <w:sz w:val="32"/>
            </w:rPr>
            <w:id w:val="-187337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CC09D8" w:rsidRPr="001904BE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 w:rsidRPr="001904BE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:rsidR="00CC09D8" w:rsidRDefault="00CC09D8" w:rsidP="001904BE">
            <w:pPr>
              <w:tabs>
                <w:tab w:val="left" w:pos="567"/>
              </w:tabs>
            </w:pPr>
            <w:r>
              <w:t>Energéticien</w:t>
            </w:r>
          </w:p>
        </w:tc>
        <w:sdt>
          <w:sdtPr>
            <w:rPr>
              <w:sz w:val="32"/>
            </w:rPr>
            <w:id w:val="202928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CC09D8" w:rsidRPr="00CC09D8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 w:rsidRPr="00CC09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CC09D8" w:rsidTr="00CC09D8">
        <w:tc>
          <w:tcPr>
            <w:tcW w:w="2335" w:type="dxa"/>
          </w:tcPr>
          <w:p w:rsidR="00CC09D8" w:rsidRDefault="00CC09D8" w:rsidP="001904BE">
            <w:pPr>
              <w:tabs>
                <w:tab w:val="left" w:pos="567"/>
              </w:tabs>
            </w:pPr>
            <w:r w:rsidRPr="0021729B">
              <w:t>Menuiseries</w:t>
            </w:r>
          </w:p>
        </w:tc>
        <w:sdt>
          <w:sdtPr>
            <w:rPr>
              <w:sz w:val="32"/>
            </w:rPr>
            <w:id w:val="158857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CC09D8" w:rsidRPr="00CC09D8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 w:rsidRPr="00CC09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:rsidR="00CC09D8" w:rsidRDefault="00CC09D8" w:rsidP="001904BE">
            <w:pPr>
              <w:tabs>
                <w:tab w:val="left" w:pos="567"/>
              </w:tabs>
            </w:pPr>
            <w:r>
              <w:t>Financement</w:t>
            </w:r>
          </w:p>
        </w:tc>
        <w:sdt>
          <w:sdtPr>
            <w:rPr>
              <w:sz w:val="32"/>
            </w:rPr>
            <w:id w:val="129087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CC09D8" w:rsidRPr="001904BE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 w:rsidRPr="001904BE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:rsidR="00CC09D8" w:rsidRDefault="00CC09D8" w:rsidP="001904BE">
            <w:pPr>
              <w:tabs>
                <w:tab w:val="left" w:pos="567"/>
              </w:tabs>
            </w:pPr>
            <w:r>
              <w:t>BET</w:t>
            </w:r>
          </w:p>
        </w:tc>
        <w:sdt>
          <w:sdtPr>
            <w:rPr>
              <w:sz w:val="32"/>
            </w:rPr>
            <w:id w:val="-154096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CC09D8" w:rsidRPr="00CC09D8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 w:rsidRPr="00CC09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CC09D8" w:rsidTr="00CC09D8">
        <w:tc>
          <w:tcPr>
            <w:tcW w:w="2335" w:type="dxa"/>
          </w:tcPr>
          <w:p w:rsidR="00CC09D8" w:rsidRPr="0021729B" w:rsidRDefault="00CC09D8" w:rsidP="001904BE">
            <w:pPr>
              <w:tabs>
                <w:tab w:val="left" w:pos="567"/>
              </w:tabs>
            </w:pPr>
            <w:r w:rsidRPr="0021729B">
              <w:t>Chauffage</w:t>
            </w:r>
          </w:p>
        </w:tc>
        <w:sdt>
          <w:sdtPr>
            <w:rPr>
              <w:sz w:val="32"/>
            </w:rPr>
            <w:id w:val="-92079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CC09D8" w:rsidRPr="00CC09D8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 w:rsidRPr="00CC09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:rsidR="00CC09D8" w:rsidRDefault="00CC09D8" w:rsidP="001904BE">
            <w:pPr>
              <w:tabs>
                <w:tab w:val="left" w:pos="567"/>
              </w:tabs>
            </w:pPr>
            <w:r>
              <w:t>Maitre d’Œuvre</w:t>
            </w:r>
          </w:p>
        </w:tc>
        <w:sdt>
          <w:sdtPr>
            <w:rPr>
              <w:sz w:val="32"/>
            </w:rPr>
            <w:id w:val="1500546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CC09D8" w:rsidRPr="001904BE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 w:rsidRPr="001904BE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:rsidR="00CC09D8" w:rsidRDefault="00CC09D8" w:rsidP="00CC09D8">
            <w:pPr>
              <w:tabs>
                <w:tab w:val="left" w:pos="567"/>
              </w:tabs>
            </w:pPr>
            <w:r>
              <w:t xml:space="preserve">Formations </w:t>
            </w:r>
          </w:p>
        </w:tc>
        <w:sdt>
          <w:sdtPr>
            <w:rPr>
              <w:sz w:val="32"/>
            </w:rPr>
            <w:id w:val="199768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CC09D8" w:rsidRPr="00CC09D8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 w:rsidRPr="00CC09D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  <w:tr w:rsidR="00CC09D8" w:rsidTr="00CC09D8">
        <w:tc>
          <w:tcPr>
            <w:tcW w:w="2335" w:type="dxa"/>
          </w:tcPr>
          <w:p w:rsidR="00CC09D8" w:rsidRPr="0021729B" w:rsidRDefault="00CC09D8" w:rsidP="001904BE">
            <w:pPr>
              <w:tabs>
                <w:tab w:val="left" w:pos="567"/>
              </w:tabs>
            </w:pPr>
            <w:r w:rsidRPr="0021729B">
              <w:t>Eau Chaude Sanitaire</w:t>
            </w:r>
          </w:p>
        </w:tc>
        <w:sdt>
          <w:sdtPr>
            <w:rPr>
              <w:sz w:val="32"/>
            </w:rPr>
            <w:id w:val="132455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CC09D8" w:rsidRPr="00CC09D8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:rsidR="00CC09D8" w:rsidRDefault="00CC09D8" w:rsidP="001904BE">
            <w:pPr>
              <w:tabs>
                <w:tab w:val="left" w:pos="567"/>
              </w:tabs>
            </w:pPr>
            <w:r>
              <w:t>Négoce</w:t>
            </w:r>
          </w:p>
        </w:tc>
        <w:sdt>
          <w:sdtPr>
            <w:rPr>
              <w:sz w:val="32"/>
            </w:rPr>
            <w:id w:val="-31387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CC09D8" w:rsidRPr="001904BE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620" w:type="dxa"/>
          </w:tcPr>
          <w:p w:rsidR="00CC09D8" w:rsidRDefault="00CC09D8" w:rsidP="001904BE">
            <w:pPr>
              <w:tabs>
                <w:tab w:val="left" w:pos="567"/>
              </w:tabs>
            </w:pPr>
            <w:r>
              <w:t>Groupement</w:t>
            </w:r>
          </w:p>
        </w:tc>
        <w:sdt>
          <w:sdtPr>
            <w:rPr>
              <w:sz w:val="32"/>
            </w:rPr>
            <w:id w:val="-2071788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:rsidR="00CC09D8" w:rsidRPr="00CC09D8" w:rsidRDefault="00CC09D8" w:rsidP="001904BE">
                <w:pPr>
                  <w:tabs>
                    <w:tab w:val="left" w:pos="567"/>
                  </w:tabs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</w:tr>
    </w:tbl>
    <w:p w:rsidR="001904BE" w:rsidRDefault="00CC09D8" w:rsidP="00622A5A">
      <w:pPr>
        <w:tabs>
          <w:tab w:val="left" w:pos="567"/>
        </w:tabs>
      </w:pPr>
      <w:r>
        <w:t>Autres préciser : ___________________________________________________________</w:t>
      </w:r>
    </w:p>
    <w:p w:rsidR="009F7046" w:rsidRDefault="009F7046" w:rsidP="00622A5A">
      <w:pPr>
        <w:tabs>
          <w:tab w:val="left" w:pos="567"/>
        </w:tabs>
      </w:pPr>
    </w:p>
    <w:p w:rsidR="00162CDE" w:rsidRPr="007E3793" w:rsidRDefault="00E77579" w:rsidP="007E3793">
      <w:pPr>
        <w:tabs>
          <w:tab w:val="left" w:pos="567"/>
        </w:tabs>
      </w:pPr>
      <w:r w:rsidRPr="0021729B"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729B">
        <w:instrText xml:space="preserve"> FORMCHECKBOX </w:instrText>
      </w:r>
      <w:r w:rsidR="009F7046">
        <w:fldChar w:fldCharType="separate"/>
      </w:r>
      <w:r w:rsidRPr="0021729B">
        <w:fldChar w:fldCharType="end"/>
      </w:r>
      <w:r w:rsidR="00622A5A">
        <w:tab/>
      </w:r>
      <w:r w:rsidR="00CC09D8">
        <w:t xml:space="preserve">Uniquement pour </w:t>
      </w:r>
      <w:r>
        <w:t xml:space="preserve">les entreprises RGE </w:t>
      </w:r>
    </w:p>
    <w:p w:rsidR="009F7046" w:rsidRPr="00AB5B84" w:rsidRDefault="009F7046" w:rsidP="009F7046">
      <w:pPr>
        <w:widowControl w:val="0"/>
        <w:spacing w:before="65" w:after="0" w:line="360" w:lineRule="auto"/>
        <w:ind w:right="250"/>
        <w:jc w:val="both"/>
        <w:rPr>
          <w:rFonts w:eastAsia="Times New Roman" w:cs="Tahoma"/>
          <w:sz w:val="20"/>
        </w:rPr>
      </w:pPr>
      <w:r w:rsidRPr="00AB5B84">
        <w:rPr>
          <w:rFonts w:eastAsia="Times New Roman" w:cs="Tahoma"/>
          <w:b/>
          <w:sz w:val="20"/>
        </w:rPr>
        <w:t xml:space="preserve">Qualifications ou certifications professionnelles détenues*: </w:t>
      </w:r>
      <w:r w:rsidRPr="00AB5B84">
        <w:rPr>
          <w:rFonts w:eastAsia="Times New Roman" w:cs="Tahoma"/>
          <w:sz w:val="20"/>
        </w:rPr>
        <w:t>(fournir une copie de l'attestation)</w:t>
      </w:r>
    </w:p>
    <w:p w:rsidR="009F7046" w:rsidRPr="00AB5B84" w:rsidRDefault="009F7046" w:rsidP="009F7046">
      <w:pPr>
        <w:widowControl w:val="0"/>
        <w:spacing w:before="8" w:after="0" w:line="240" w:lineRule="auto"/>
        <w:rPr>
          <w:rFonts w:eastAsia="Times New Roman" w:cs="Tahoma"/>
          <w:sz w:val="12"/>
        </w:rPr>
      </w:pPr>
    </w:p>
    <w:tbl>
      <w:tblPr>
        <w:tblStyle w:val="TableNormal"/>
        <w:tblW w:w="0" w:type="auto"/>
        <w:tblInd w:w="360" w:type="dxa"/>
        <w:tblLayout w:type="fixed"/>
        <w:tblLook w:val="01E0" w:firstRow="1" w:lastRow="1" w:firstColumn="1" w:lastColumn="1" w:noHBand="0" w:noVBand="0"/>
      </w:tblPr>
      <w:tblGrid>
        <w:gridCol w:w="1800"/>
        <w:gridCol w:w="1392"/>
        <w:gridCol w:w="612"/>
        <w:gridCol w:w="476"/>
        <w:gridCol w:w="1136"/>
        <w:gridCol w:w="4326"/>
      </w:tblGrid>
      <w:tr w:rsidR="009F7046" w:rsidRPr="00AB5B84" w:rsidTr="00197C68">
        <w:trPr>
          <w:trHeight w:hRule="exact" w:val="706"/>
        </w:trPr>
        <w:tc>
          <w:tcPr>
            <w:tcW w:w="9742" w:type="dxa"/>
            <w:gridSpan w:val="6"/>
          </w:tcPr>
          <w:p w:rsidR="009F7046" w:rsidRPr="00AB5B84" w:rsidRDefault="009F7046" w:rsidP="00197C68">
            <w:pPr>
              <w:tabs>
                <w:tab w:val="left" w:pos="1080"/>
                <w:tab w:val="left" w:pos="4940"/>
              </w:tabs>
              <w:spacing w:line="207" w:lineRule="exact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6972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>Eco-artisan</w:t>
            </w:r>
            <w:r w:rsidRPr="00AB5B84">
              <w:rPr>
                <w:rFonts w:cs="Tahoma"/>
                <w:spacing w:val="-5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(8611)</w:t>
            </w:r>
            <w:r w:rsidRPr="00AB5B84">
              <w:rPr>
                <w:rFonts w:cs="Tahoma"/>
                <w:sz w:val="20"/>
                <w:lang w:val="fr-FR"/>
              </w:rPr>
              <w:tab/>
            </w:r>
            <w:sdt>
              <w:sdtPr>
                <w:rPr>
                  <w:rFonts w:cs="Tahoma"/>
                  <w:sz w:val="20"/>
                </w:rPr>
                <w:id w:val="5690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>Les Pros de la performance énergétique</w:t>
            </w:r>
            <w:r w:rsidRPr="00AB5B84">
              <w:rPr>
                <w:rFonts w:cs="Tahoma"/>
                <w:spacing w:val="4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(8621)</w:t>
            </w:r>
          </w:p>
          <w:p w:rsidR="009F7046" w:rsidRPr="00AB5B84" w:rsidRDefault="009F7046" w:rsidP="00197C68">
            <w:pPr>
              <w:tabs>
                <w:tab w:val="left" w:pos="1080"/>
                <w:tab w:val="left" w:pos="5220"/>
              </w:tabs>
              <w:spacing w:before="120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30983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 xml:space="preserve">8632 </w:t>
            </w:r>
            <w:proofErr w:type="spellStart"/>
            <w:r w:rsidRPr="00AB5B84">
              <w:rPr>
                <w:rFonts w:cs="Tahoma"/>
                <w:sz w:val="20"/>
                <w:lang w:val="fr-FR"/>
              </w:rPr>
              <w:t>Eff</w:t>
            </w:r>
            <w:proofErr w:type="spellEnd"/>
            <w:r w:rsidRPr="00AB5B84">
              <w:rPr>
                <w:rFonts w:cs="Tahoma"/>
                <w:sz w:val="20"/>
                <w:lang w:val="fr-FR"/>
              </w:rPr>
              <w:t xml:space="preserve">. </w:t>
            </w:r>
            <w:proofErr w:type="gramStart"/>
            <w:r w:rsidRPr="00AB5B84">
              <w:rPr>
                <w:rFonts w:cs="Tahoma"/>
                <w:sz w:val="20"/>
                <w:lang w:val="fr-FR"/>
              </w:rPr>
              <w:t>énergétique</w:t>
            </w:r>
            <w:proofErr w:type="gramEnd"/>
            <w:r w:rsidRPr="00AB5B84">
              <w:rPr>
                <w:rFonts w:cs="Tahoma"/>
                <w:spacing w:val="-10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"Offre</w:t>
            </w:r>
            <w:r w:rsidRPr="00AB5B84">
              <w:rPr>
                <w:rFonts w:cs="Tahoma"/>
                <w:spacing w:val="-3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globale"</w:t>
            </w:r>
            <w:r w:rsidRPr="00AB5B84">
              <w:rPr>
                <w:rFonts w:cs="Tahoma"/>
                <w:sz w:val="20"/>
                <w:lang w:val="fr-FR"/>
              </w:rPr>
              <w:tab/>
              <w:t xml:space="preserve">bois énergie : </w:t>
            </w:r>
            <w:sdt>
              <w:sdtPr>
                <w:rPr>
                  <w:rFonts w:cs="Tahoma"/>
                  <w:sz w:val="20"/>
                </w:rPr>
                <w:id w:val="-75967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 xml:space="preserve">  8411 </w:t>
            </w:r>
            <w:sdt>
              <w:sdtPr>
                <w:rPr>
                  <w:rFonts w:cs="Tahoma"/>
                  <w:sz w:val="20"/>
                </w:rPr>
                <w:id w:val="2353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 xml:space="preserve">   8412 </w:t>
            </w:r>
            <w:sdt>
              <w:sdtPr>
                <w:rPr>
                  <w:rFonts w:cs="Tahoma"/>
                  <w:sz w:val="20"/>
                </w:rPr>
                <w:id w:val="-212799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pacing w:val="19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8413</w:t>
            </w:r>
          </w:p>
        </w:tc>
      </w:tr>
      <w:tr w:rsidR="009F7046" w:rsidRPr="00AB5B84" w:rsidTr="00197C68">
        <w:trPr>
          <w:trHeight w:hRule="exact" w:val="1207"/>
        </w:trPr>
        <w:tc>
          <w:tcPr>
            <w:tcW w:w="1800" w:type="dxa"/>
          </w:tcPr>
          <w:p w:rsidR="009F7046" w:rsidRPr="00AB5B84" w:rsidRDefault="009F7046" w:rsidP="00197C68">
            <w:pPr>
              <w:spacing w:before="9"/>
              <w:rPr>
                <w:rFonts w:cs="Tahoma"/>
                <w:sz w:val="24"/>
                <w:lang w:val="fr-FR"/>
              </w:rPr>
            </w:pPr>
          </w:p>
          <w:p w:rsidR="009F7046" w:rsidRPr="00AB5B84" w:rsidRDefault="009F7046" w:rsidP="00197C68">
            <w:pPr>
              <w:rPr>
                <w:rFonts w:cs="Tahoma"/>
                <w:b/>
                <w:sz w:val="20"/>
              </w:rPr>
            </w:pPr>
            <w:proofErr w:type="spellStart"/>
            <w:r w:rsidRPr="00AB5B84">
              <w:rPr>
                <w:rFonts w:cs="Tahoma"/>
                <w:b/>
                <w:sz w:val="20"/>
              </w:rPr>
              <w:t>Qualibat</w:t>
            </w:r>
            <w:proofErr w:type="spellEnd"/>
            <w:r w:rsidRPr="00AB5B84">
              <w:rPr>
                <w:rFonts w:cs="Tahoma"/>
                <w:b/>
                <w:sz w:val="20"/>
              </w:rPr>
              <w:t xml:space="preserve"> RGE</w:t>
            </w:r>
          </w:p>
        </w:tc>
        <w:tc>
          <w:tcPr>
            <w:tcW w:w="2004" w:type="dxa"/>
            <w:gridSpan w:val="2"/>
          </w:tcPr>
          <w:p w:rsidR="009F7046" w:rsidRPr="00AB5B84" w:rsidRDefault="009F7046" w:rsidP="00197C68">
            <w:pPr>
              <w:spacing w:before="107" w:line="360" w:lineRule="auto"/>
              <w:rPr>
                <w:rFonts w:cs="Tahoma"/>
                <w:sz w:val="20"/>
                <w:lang w:val="fr-FR"/>
              </w:rPr>
            </w:pPr>
            <w:proofErr w:type="gramStart"/>
            <w:r w:rsidRPr="00AB5B84">
              <w:rPr>
                <w:rFonts w:cs="Tahoma"/>
                <w:sz w:val="20"/>
                <w:lang w:val="fr-FR"/>
              </w:rPr>
              <w:t>photovoltaïque</w:t>
            </w:r>
            <w:proofErr w:type="gramEnd"/>
            <w:r w:rsidRPr="00AB5B84">
              <w:rPr>
                <w:rFonts w:cs="Tahoma"/>
                <w:sz w:val="20"/>
                <w:lang w:val="fr-FR"/>
              </w:rPr>
              <w:t xml:space="preserve"> : solaire thermique : pompes à chaleur:</w:t>
            </w:r>
          </w:p>
        </w:tc>
        <w:tc>
          <w:tcPr>
            <w:tcW w:w="5935" w:type="dxa"/>
            <w:gridSpan w:val="3"/>
          </w:tcPr>
          <w:p w:rsidR="009F7046" w:rsidRPr="00AB5B84" w:rsidRDefault="009F7046" w:rsidP="00197C68">
            <w:pPr>
              <w:spacing w:before="104"/>
              <w:rPr>
                <w:rFonts w:cs="Tahoma"/>
                <w:sz w:val="20"/>
              </w:rPr>
            </w:pPr>
            <w:sdt>
              <w:sdtPr>
                <w:rPr>
                  <w:rFonts w:cs="Tahoma"/>
                  <w:sz w:val="20"/>
                </w:rPr>
                <w:id w:val="28794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</w:rPr>
              <w:t xml:space="preserve">  8111 </w:t>
            </w:r>
            <w:sdt>
              <w:sdtPr>
                <w:rPr>
                  <w:rFonts w:cs="Tahoma"/>
                  <w:sz w:val="20"/>
                </w:rPr>
                <w:id w:val="35916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</w:rPr>
              <w:t xml:space="preserve">  8112 </w:t>
            </w:r>
            <w:sdt>
              <w:sdtPr>
                <w:rPr>
                  <w:rFonts w:cs="Tahoma"/>
                  <w:sz w:val="20"/>
                </w:rPr>
                <w:id w:val="-175219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</w:rPr>
              <w:t xml:space="preserve">  8113 </w:t>
            </w:r>
            <w:sdt>
              <w:sdtPr>
                <w:rPr>
                  <w:rFonts w:cs="Tahoma"/>
                  <w:sz w:val="20"/>
                </w:rPr>
                <w:id w:val="-64681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</w:rPr>
              <w:t xml:space="preserve">  8121 </w:t>
            </w:r>
            <w:sdt>
              <w:sdtPr>
                <w:rPr>
                  <w:rFonts w:cs="Tahoma"/>
                  <w:sz w:val="20"/>
                </w:rPr>
                <w:id w:val="38098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</w:rPr>
              <w:t xml:space="preserve">  8122 </w:t>
            </w:r>
            <w:sdt>
              <w:sdtPr>
                <w:rPr>
                  <w:rFonts w:cs="Tahoma"/>
                  <w:sz w:val="20"/>
                </w:rPr>
                <w:id w:val="16833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</w:rPr>
              <w:t xml:space="preserve">  8123 </w:t>
            </w:r>
            <w:sdt>
              <w:sdtPr>
                <w:rPr>
                  <w:rFonts w:cs="Tahoma"/>
                  <w:sz w:val="20"/>
                </w:rPr>
                <w:id w:val="150555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>
              <w:rPr>
                <w:rFonts w:cs="Tahoma"/>
                <w:sz w:val="20"/>
              </w:rPr>
              <w:t xml:space="preserve"> </w:t>
            </w:r>
            <w:r w:rsidRPr="00AB5B84">
              <w:rPr>
                <w:rFonts w:cs="Tahoma"/>
                <w:sz w:val="20"/>
              </w:rPr>
              <w:t xml:space="preserve"> </w:t>
            </w:r>
            <w:r>
              <w:rPr>
                <w:rFonts w:cs="Tahoma"/>
                <w:sz w:val="20"/>
              </w:rPr>
              <w:t>8</w:t>
            </w:r>
            <w:r w:rsidRPr="00AB5B84">
              <w:rPr>
                <w:rFonts w:cs="Tahoma"/>
                <w:sz w:val="20"/>
              </w:rPr>
              <w:t>133</w:t>
            </w:r>
          </w:p>
          <w:p w:rsidR="009F7046" w:rsidRPr="00AB5B84" w:rsidRDefault="009F7046" w:rsidP="00197C68">
            <w:pPr>
              <w:spacing w:before="120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78885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4D6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 xml:space="preserve">  8211 </w:t>
            </w:r>
            <w:sdt>
              <w:sdtPr>
                <w:rPr>
                  <w:rFonts w:cs="Tahoma"/>
                  <w:sz w:val="20"/>
                </w:rPr>
                <w:id w:val="-66795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4D6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 xml:space="preserve">  8212 </w:t>
            </w:r>
            <w:sdt>
              <w:sdtPr>
                <w:rPr>
                  <w:rFonts w:cs="Tahoma"/>
                  <w:sz w:val="20"/>
                </w:rPr>
                <w:id w:val="-143396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4D6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 xml:space="preserve">  8213 </w:t>
            </w:r>
            <w:sdt>
              <w:sdtPr>
                <w:rPr>
                  <w:rFonts w:cs="Tahoma"/>
                  <w:sz w:val="20"/>
                </w:rPr>
                <w:id w:val="88668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4D6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 xml:space="preserve">  8214</w:t>
            </w:r>
          </w:p>
          <w:p w:rsidR="009F7046" w:rsidRPr="00AB5B84" w:rsidRDefault="009F7046" w:rsidP="00197C68">
            <w:pPr>
              <w:spacing w:before="120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184099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 xml:space="preserve">  8311 </w:t>
            </w:r>
            <w:sdt>
              <w:sdtPr>
                <w:rPr>
                  <w:rFonts w:cs="Tahoma"/>
                  <w:sz w:val="20"/>
                </w:rPr>
                <w:id w:val="110715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 xml:space="preserve">  8312 </w:t>
            </w:r>
            <w:sdt>
              <w:sdtPr>
                <w:rPr>
                  <w:rFonts w:cs="Tahoma"/>
                  <w:sz w:val="20"/>
                </w:rPr>
                <w:id w:val="192884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 xml:space="preserve">  8313 </w:t>
            </w:r>
            <w:sdt>
              <w:sdtPr>
                <w:rPr>
                  <w:rFonts w:cs="Tahoma"/>
                  <w:sz w:val="20"/>
                </w:rPr>
                <w:id w:val="214369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 xml:space="preserve">   8321</w:t>
            </w:r>
          </w:p>
        </w:tc>
      </w:tr>
      <w:tr w:rsidR="009F7046" w:rsidRPr="00AB5B84" w:rsidTr="00197C68">
        <w:trPr>
          <w:trHeight w:hRule="exact" w:val="482"/>
        </w:trPr>
        <w:tc>
          <w:tcPr>
            <w:tcW w:w="9742" w:type="dxa"/>
            <w:gridSpan w:val="6"/>
          </w:tcPr>
          <w:p w:rsidR="009F7046" w:rsidRPr="00AB5B84" w:rsidRDefault="009F7046" w:rsidP="009F7046">
            <w:pPr>
              <w:numPr>
                <w:ilvl w:val="0"/>
                <w:numId w:val="6"/>
              </w:numPr>
              <w:tabs>
                <w:tab w:val="left" w:pos="2308"/>
              </w:tabs>
              <w:spacing w:before="104"/>
              <w:ind w:left="0" w:firstLine="0"/>
              <w:rPr>
                <w:rFonts w:cs="Tahoma"/>
                <w:sz w:val="20"/>
                <w:lang w:val="fr-FR"/>
              </w:rPr>
            </w:pPr>
            <w:r w:rsidRPr="00AB5B84">
              <w:rPr>
                <w:rFonts w:cs="Tahoma"/>
                <w:sz w:val="20"/>
                <w:lang w:val="fr-FR"/>
              </w:rPr>
              <w:t>Qualification avec mention efficacité énergétique, travaux isolés -</w:t>
            </w:r>
            <w:r w:rsidRPr="00AB5B84">
              <w:rPr>
                <w:rFonts w:cs="Tahoma"/>
                <w:spacing w:val="-26"/>
                <w:sz w:val="20"/>
                <w:lang w:val="fr-FR"/>
              </w:rPr>
              <w:t xml:space="preserve"> </w:t>
            </w:r>
            <w:proofErr w:type="gramStart"/>
            <w:r w:rsidRPr="00AB5B84">
              <w:rPr>
                <w:rFonts w:cs="Tahoma"/>
                <w:sz w:val="20"/>
                <w:lang w:val="fr-FR"/>
              </w:rPr>
              <w:t>préciser:…</w:t>
            </w:r>
            <w:proofErr w:type="gramEnd"/>
            <w:r w:rsidRPr="00AB5B84">
              <w:rPr>
                <w:rFonts w:cs="Tahoma"/>
                <w:sz w:val="20"/>
                <w:lang w:val="fr-FR"/>
              </w:rPr>
              <w:t>………</w:t>
            </w:r>
          </w:p>
        </w:tc>
      </w:tr>
      <w:tr w:rsidR="009F7046" w:rsidRPr="00AB5B84" w:rsidTr="00197C68">
        <w:trPr>
          <w:trHeight w:hRule="exact" w:val="845"/>
        </w:trPr>
        <w:tc>
          <w:tcPr>
            <w:tcW w:w="1800" w:type="dxa"/>
          </w:tcPr>
          <w:p w:rsidR="009F7046" w:rsidRPr="00AB5B84" w:rsidRDefault="009F7046" w:rsidP="00197C68">
            <w:pPr>
              <w:spacing w:before="107"/>
              <w:rPr>
                <w:rFonts w:cs="Tahoma"/>
                <w:b/>
                <w:sz w:val="20"/>
                <w:lang w:val="fr-FR"/>
              </w:rPr>
            </w:pPr>
            <w:proofErr w:type="spellStart"/>
            <w:r w:rsidRPr="00AB5B84">
              <w:rPr>
                <w:rFonts w:cs="Tahoma"/>
                <w:b/>
                <w:sz w:val="20"/>
                <w:lang w:val="fr-FR"/>
              </w:rPr>
              <w:t>Qualit’EnR</w:t>
            </w:r>
            <w:proofErr w:type="spellEnd"/>
          </w:p>
        </w:tc>
        <w:tc>
          <w:tcPr>
            <w:tcW w:w="1392" w:type="dxa"/>
          </w:tcPr>
          <w:p w:rsidR="009F7046" w:rsidRPr="00AB5B84" w:rsidRDefault="009F7046" w:rsidP="00197C68">
            <w:pPr>
              <w:spacing w:before="107" w:line="357" w:lineRule="auto"/>
              <w:ind w:right="275"/>
              <w:rPr>
                <w:rFonts w:cs="Tahoma"/>
                <w:sz w:val="20"/>
              </w:rPr>
            </w:pPr>
            <w:proofErr w:type="spellStart"/>
            <w:proofErr w:type="gramStart"/>
            <w:r w:rsidRPr="00AB5B84">
              <w:rPr>
                <w:rFonts w:cs="Tahoma"/>
                <w:sz w:val="20"/>
              </w:rPr>
              <w:t>QualiSOL</w:t>
            </w:r>
            <w:proofErr w:type="spellEnd"/>
            <w:r w:rsidRPr="00AB5B84">
              <w:rPr>
                <w:rFonts w:cs="Tahoma"/>
                <w:sz w:val="20"/>
              </w:rPr>
              <w:t xml:space="preserve"> :</w:t>
            </w:r>
            <w:proofErr w:type="gramEnd"/>
            <w:r w:rsidRPr="00AB5B84">
              <w:rPr>
                <w:rFonts w:cs="Tahoma"/>
                <w:sz w:val="20"/>
              </w:rPr>
              <w:t xml:space="preserve"> </w:t>
            </w:r>
            <w:proofErr w:type="spellStart"/>
            <w:r w:rsidRPr="00AB5B84">
              <w:rPr>
                <w:rFonts w:cs="Tahoma"/>
                <w:sz w:val="20"/>
              </w:rPr>
              <w:t>QualiPV</w:t>
            </w:r>
            <w:proofErr w:type="spellEnd"/>
            <w:r w:rsidRPr="00AB5B84">
              <w:rPr>
                <w:rFonts w:cs="Tahoma"/>
                <w:sz w:val="20"/>
              </w:rPr>
              <w:t xml:space="preserve"> :</w:t>
            </w:r>
          </w:p>
        </w:tc>
        <w:tc>
          <w:tcPr>
            <w:tcW w:w="1088" w:type="dxa"/>
            <w:gridSpan w:val="2"/>
          </w:tcPr>
          <w:p w:rsidR="009F7046" w:rsidRPr="00AB5B84" w:rsidRDefault="009F7046" w:rsidP="00197C68">
            <w:pPr>
              <w:tabs>
                <w:tab w:val="left" w:pos="441"/>
              </w:tabs>
              <w:spacing w:before="104"/>
              <w:rPr>
                <w:rFonts w:cs="Tahoma"/>
                <w:sz w:val="20"/>
              </w:rPr>
            </w:pPr>
            <w:sdt>
              <w:sdtPr>
                <w:rPr>
                  <w:rFonts w:cs="Tahoma"/>
                  <w:sz w:val="20"/>
                </w:rPr>
                <w:id w:val="117392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</w:rPr>
              <w:t>CESI</w:t>
            </w:r>
          </w:p>
          <w:p w:rsidR="009F7046" w:rsidRPr="00AB5B84" w:rsidRDefault="009F7046" w:rsidP="00197C68">
            <w:pPr>
              <w:tabs>
                <w:tab w:val="left" w:pos="441"/>
              </w:tabs>
              <w:spacing w:before="120"/>
              <w:rPr>
                <w:rFonts w:cs="Tahoma"/>
                <w:sz w:val="20"/>
              </w:rPr>
            </w:pPr>
            <w:sdt>
              <w:sdtPr>
                <w:rPr>
                  <w:rFonts w:cs="Tahoma"/>
                  <w:sz w:val="20"/>
                </w:rPr>
                <w:id w:val="153276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proofErr w:type="spellStart"/>
            <w:r w:rsidRPr="00AB5B84">
              <w:rPr>
                <w:rFonts w:cs="Tahoma"/>
                <w:sz w:val="20"/>
              </w:rPr>
              <w:t>Bât</w:t>
            </w:r>
            <w:proofErr w:type="spellEnd"/>
            <w:r w:rsidRPr="00AB5B84">
              <w:rPr>
                <w:rFonts w:cs="Tahoma"/>
                <w:sz w:val="20"/>
              </w:rPr>
              <w:t>.</w:t>
            </w:r>
          </w:p>
        </w:tc>
        <w:tc>
          <w:tcPr>
            <w:tcW w:w="1136" w:type="dxa"/>
          </w:tcPr>
          <w:p w:rsidR="009F7046" w:rsidRPr="00AB5B84" w:rsidRDefault="009F7046" w:rsidP="00197C68">
            <w:pPr>
              <w:tabs>
                <w:tab w:val="left" w:pos="532"/>
              </w:tabs>
              <w:spacing w:before="104"/>
              <w:rPr>
                <w:rFonts w:cs="Tahoma"/>
                <w:sz w:val="20"/>
              </w:rPr>
            </w:pPr>
            <w:sdt>
              <w:sdtPr>
                <w:rPr>
                  <w:rFonts w:cs="Tahoma"/>
                  <w:sz w:val="20"/>
                </w:rPr>
                <w:id w:val="205719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</w:rPr>
              <w:t>SSC</w:t>
            </w:r>
          </w:p>
          <w:p w:rsidR="009F7046" w:rsidRPr="00AB5B84" w:rsidRDefault="009F7046" w:rsidP="00197C68">
            <w:pPr>
              <w:tabs>
                <w:tab w:val="left" w:pos="532"/>
              </w:tabs>
              <w:spacing w:before="120"/>
              <w:rPr>
                <w:rFonts w:cs="Tahoma"/>
                <w:sz w:val="20"/>
              </w:rPr>
            </w:pPr>
            <w:sdt>
              <w:sdtPr>
                <w:rPr>
                  <w:rFonts w:cs="Tahoma"/>
                  <w:sz w:val="20"/>
                </w:rPr>
                <w:id w:val="-102293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</w:rPr>
              <w:t>Elec.</w:t>
            </w:r>
          </w:p>
        </w:tc>
        <w:tc>
          <w:tcPr>
            <w:tcW w:w="4323" w:type="dxa"/>
          </w:tcPr>
          <w:p w:rsidR="009F7046" w:rsidRPr="00AB5B84" w:rsidRDefault="009F7046" w:rsidP="00197C68">
            <w:pPr>
              <w:tabs>
                <w:tab w:val="left" w:pos="2728"/>
              </w:tabs>
              <w:spacing w:before="104" w:line="360" w:lineRule="auto"/>
              <w:ind w:right="220"/>
              <w:rPr>
                <w:rFonts w:cs="Tahoma"/>
                <w:sz w:val="20"/>
                <w:lang w:val="fr-FR"/>
              </w:rPr>
            </w:pPr>
            <w:proofErr w:type="spellStart"/>
            <w:r w:rsidRPr="00AB5B84">
              <w:rPr>
                <w:rFonts w:cs="Tahoma"/>
                <w:sz w:val="20"/>
                <w:lang w:val="fr-FR"/>
              </w:rPr>
              <w:t>QualiBois</w:t>
            </w:r>
            <w:proofErr w:type="spellEnd"/>
            <w:r w:rsidRPr="00AB5B84">
              <w:rPr>
                <w:rFonts w:cs="Tahoma"/>
                <w:sz w:val="20"/>
                <w:lang w:val="fr-FR"/>
              </w:rPr>
              <w:t xml:space="preserve"> : </w:t>
            </w:r>
            <w:sdt>
              <w:sdtPr>
                <w:rPr>
                  <w:rFonts w:cs="Tahoma"/>
                  <w:sz w:val="20"/>
                </w:rPr>
                <w:id w:val="-69831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 xml:space="preserve">Indépendant </w:t>
            </w:r>
            <w:sdt>
              <w:sdtPr>
                <w:rPr>
                  <w:rFonts w:cs="Tahoma"/>
                  <w:sz w:val="20"/>
                </w:rPr>
                <w:id w:val="-76353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 xml:space="preserve"> Hydraulique </w:t>
            </w:r>
            <w:proofErr w:type="spellStart"/>
            <w:r w:rsidRPr="00AB5B84">
              <w:rPr>
                <w:rFonts w:cs="Tahoma"/>
                <w:sz w:val="20"/>
                <w:lang w:val="fr-FR"/>
              </w:rPr>
              <w:t>QualiForage</w:t>
            </w:r>
            <w:proofErr w:type="spellEnd"/>
            <w:r w:rsidRPr="00AB5B84">
              <w:rPr>
                <w:rFonts w:cs="Tahoma"/>
                <w:sz w:val="20"/>
                <w:lang w:val="fr-FR"/>
              </w:rPr>
              <w:t xml:space="preserve"> :</w:t>
            </w:r>
            <w:r w:rsidRPr="00AB5B84">
              <w:rPr>
                <w:rFonts w:cs="Tahoma"/>
                <w:spacing w:val="-2"/>
                <w:sz w:val="20"/>
                <w:lang w:val="fr-FR"/>
              </w:rPr>
              <w:t xml:space="preserve"> </w:t>
            </w:r>
            <w:sdt>
              <w:sdtPr>
                <w:rPr>
                  <w:rFonts w:cs="Tahoma"/>
                  <w:spacing w:val="-2"/>
                  <w:sz w:val="20"/>
                </w:rPr>
                <w:id w:val="-82088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pacing w:val="-2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pacing w:val="21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Sonde</w:t>
            </w:r>
            <w:r>
              <w:rPr>
                <w:rFonts w:cs="Tahoma"/>
                <w:sz w:val="20"/>
                <w:lang w:val="fr-FR"/>
              </w:rPr>
              <w:t xml:space="preserve">      </w:t>
            </w:r>
            <w:sdt>
              <w:sdtPr>
                <w:rPr>
                  <w:rFonts w:cs="Tahoma"/>
                  <w:sz w:val="20"/>
                </w:rPr>
                <w:id w:val="130859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pacing w:val="20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Nappe</w:t>
            </w:r>
          </w:p>
        </w:tc>
      </w:tr>
      <w:tr w:rsidR="009F7046" w:rsidRPr="00AB5B84" w:rsidTr="00197C68">
        <w:trPr>
          <w:trHeight w:hRule="exact" w:val="481"/>
        </w:trPr>
        <w:tc>
          <w:tcPr>
            <w:tcW w:w="1800" w:type="dxa"/>
          </w:tcPr>
          <w:p w:rsidR="009F7046" w:rsidRPr="00AB5B84" w:rsidRDefault="009F7046" w:rsidP="00197C68">
            <w:pPr>
              <w:rPr>
                <w:rFonts w:cs="Tahoma"/>
                <w:lang w:val="fr-FR"/>
              </w:rPr>
            </w:pPr>
          </w:p>
        </w:tc>
        <w:tc>
          <w:tcPr>
            <w:tcW w:w="1392" w:type="dxa"/>
          </w:tcPr>
          <w:p w:rsidR="009F7046" w:rsidRPr="00AB5B84" w:rsidRDefault="009F7046" w:rsidP="00197C68">
            <w:pPr>
              <w:tabs>
                <w:tab w:val="left" w:pos="466"/>
              </w:tabs>
              <w:spacing w:before="104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73991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proofErr w:type="spellStart"/>
            <w:r w:rsidRPr="00AB5B84">
              <w:rPr>
                <w:rFonts w:cs="Tahoma"/>
                <w:sz w:val="20"/>
                <w:lang w:val="fr-FR"/>
              </w:rPr>
              <w:t>QualiPAC</w:t>
            </w:r>
            <w:proofErr w:type="spellEnd"/>
          </w:p>
        </w:tc>
        <w:tc>
          <w:tcPr>
            <w:tcW w:w="612" w:type="dxa"/>
          </w:tcPr>
          <w:p w:rsidR="009F7046" w:rsidRPr="00AB5B84" w:rsidRDefault="009F7046" w:rsidP="00197C68">
            <w:pPr>
              <w:rPr>
                <w:rFonts w:cs="Tahoma"/>
                <w:lang w:val="fr-FR"/>
              </w:rPr>
            </w:pPr>
          </w:p>
        </w:tc>
        <w:tc>
          <w:tcPr>
            <w:tcW w:w="476" w:type="dxa"/>
          </w:tcPr>
          <w:p w:rsidR="009F7046" w:rsidRPr="00AB5B84" w:rsidRDefault="009F7046" w:rsidP="00197C68">
            <w:pPr>
              <w:rPr>
                <w:rFonts w:cs="Tahoma"/>
                <w:lang w:val="fr-FR"/>
              </w:rPr>
            </w:pPr>
          </w:p>
        </w:tc>
        <w:tc>
          <w:tcPr>
            <w:tcW w:w="1136" w:type="dxa"/>
          </w:tcPr>
          <w:p w:rsidR="009F7046" w:rsidRPr="00AB5B84" w:rsidRDefault="009F7046" w:rsidP="00197C68">
            <w:pPr>
              <w:rPr>
                <w:rFonts w:cs="Tahoma"/>
                <w:lang w:val="fr-FR"/>
              </w:rPr>
            </w:pPr>
          </w:p>
        </w:tc>
        <w:tc>
          <w:tcPr>
            <w:tcW w:w="4323" w:type="dxa"/>
          </w:tcPr>
          <w:p w:rsidR="009F7046" w:rsidRPr="00AB5B84" w:rsidRDefault="009F7046" w:rsidP="00197C68">
            <w:pPr>
              <w:rPr>
                <w:rFonts w:cs="Tahoma"/>
                <w:lang w:val="fr-FR"/>
              </w:rPr>
            </w:pPr>
          </w:p>
        </w:tc>
      </w:tr>
      <w:tr w:rsidR="009F7046" w:rsidRPr="00AB5B84" w:rsidTr="00197C68">
        <w:trPr>
          <w:trHeight w:hRule="exact" w:val="481"/>
        </w:trPr>
        <w:tc>
          <w:tcPr>
            <w:tcW w:w="1800" w:type="dxa"/>
          </w:tcPr>
          <w:p w:rsidR="009F7046" w:rsidRPr="00AB5B84" w:rsidRDefault="009F7046" w:rsidP="00197C68">
            <w:pPr>
              <w:spacing w:before="106"/>
              <w:rPr>
                <w:rFonts w:cs="Tahoma"/>
                <w:b/>
                <w:sz w:val="20"/>
                <w:lang w:val="fr-FR"/>
              </w:rPr>
            </w:pPr>
            <w:proofErr w:type="spellStart"/>
            <w:r w:rsidRPr="00AB5B84">
              <w:rPr>
                <w:rFonts w:cs="Tahoma"/>
                <w:b/>
                <w:sz w:val="20"/>
                <w:lang w:val="fr-FR"/>
              </w:rPr>
              <w:t>QualifElec</w:t>
            </w:r>
            <w:proofErr w:type="spellEnd"/>
            <w:r w:rsidRPr="00AB5B84">
              <w:rPr>
                <w:rFonts w:cs="Tahoma"/>
                <w:b/>
                <w:sz w:val="20"/>
                <w:lang w:val="fr-FR"/>
              </w:rPr>
              <w:t xml:space="preserve"> RGE</w:t>
            </w:r>
          </w:p>
        </w:tc>
        <w:tc>
          <w:tcPr>
            <w:tcW w:w="3616" w:type="dxa"/>
            <w:gridSpan w:val="4"/>
          </w:tcPr>
          <w:p w:rsidR="009F7046" w:rsidRPr="00AB5B84" w:rsidRDefault="009F7046" w:rsidP="00197C68">
            <w:pPr>
              <w:tabs>
                <w:tab w:val="left" w:pos="466"/>
              </w:tabs>
              <w:spacing w:before="103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125150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proofErr w:type="gramStart"/>
            <w:r w:rsidRPr="00AB5B84">
              <w:rPr>
                <w:rFonts w:cs="Tahoma"/>
                <w:sz w:val="20"/>
                <w:lang w:val="fr-FR"/>
              </w:rPr>
              <w:t>mention</w:t>
            </w:r>
            <w:proofErr w:type="gramEnd"/>
            <w:r w:rsidRPr="00AB5B84">
              <w:rPr>
                <w:rFonts w:cs="Tahoma"/>
                <w:sz w:val="20"/>
                <w:lang w:val="fr-FR"/>
              </w:rPr>
              <w:t xml:space="preserve"> solaire</w:t>
            </w:r>
            <w:r w:rsidRPr="00AB5B84">
              <w:rPr>
                <w:rFonts w:cs="Tahoma"/>
                <w:spacing w:val="-12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photovoltaïque</w:t>
            </w:r>
          </w:p>
        </w:tc>
        <w:tc>
          <w:tcPr>
            <w:tcW w:w="4323" w:type="dxa"/>
          </w:tcPr>
          <w:p w:rsidR="009F7046" w:rsidRPr="00AB5B84" w:rsidRDefault="009F7046" w:rsidP="00197C68">
            <w:pPr>
              <w:tabs>
                <w:tab w:val="left" w:pos="503"/>
              </w:tabs>
              <w:spacing w:before="103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285192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proofErr w:type="gramStart"/>
            <w:r w:rsidRPr="00AB5B84">
              <w:rPr>
                <w:rFonts w:cs="Tahoma"/>
                <w:sz w:val="20"/>
                <w:lang w:val="fr-FR"/>
              </w:rPr>
              <w:t>mention</w:t>
            </w:r>
            <w:proofErr w:type="gramEnd"/>
            <w:r w:rsidRPr="00AB5B84">
              <w:rPr>
                <w:rFonts w:cs="Tahoma"/>
                <w:sz w:val="20"/>
                <w:lang w:val="fr-FR"/>
              </w:rPr>
              <w:t xml:space="preserve"> économies</w:t>
            </w:r>
            <w:r w:rsidRPr="00AB5B84">
              <w:rPr>
                <w:rFonts w:cs="Tahoma"/>
                <w:spacing w:val="-13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d'énergie</w:t>
            </w:r>
          </w:p>
        </w:tc>
      </w:tr>
      <w:tr w:rsidR="009F7046" w:rsidRPr="00AB5B84" w:rsidTr="00197C68">
        <w:trPr>
          <w:trHeight w:hRule="exact" w:val="343"/>
        </w:trPr>
        <w:tc>
          <w:tcPr>
            <w:tcW w:w="1800" w:type="dxa"/>
          </w:tcPr>
          <w:p w:rsidR="009F7046" w:rsidRPr="00AB5B84" w:rsidRDefault="009F7046" w:rsidP="00197C68">
            <w:pPr>
              <w:spacing w:before="107"/>
              <w:rPr>
                <w:rFonts w:cs="Tahoma"/>
                <w:b/>
                <w:sz w:val="20"/>
                <w:lang w:val="fr-FR"/>
              </w:rPr>
            </w:pPr>
            <w:r w:rsidRPr="00AB5B84">
              <w:rPr>
                <w:rFonts w:cs="Tahoma"/>
                <w:b/>
                <w:sz w:val="20"/>
                <w:lang w:val="fr-FR"/>
              </w:rPr>
              <w:t>Accessibilité :</w:t>
            </w:r>
          </w:p>
        </w:tc>
        <w:tc>
          <w:tcPr>
            <w:tcW w:w="1392" w:type="dxa"/>
          </w:tcPr>
          <w:p w:rsidR="009F7046" w:rsidRPr="00AB5B84" w:rsidRDefault="009F7046" w:rsidP="00197C68">
            <w:pPr>
              <w:tabs>
                <w:tab w:val="left" w:pos="466"/>
              </w:tabs>
              <w:spacing w:before="104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38268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proofErr w:type="spellStart"/>
            <w:r w:rsidRPr="00AB5B84">
              <w:rPr>
                <w:rFonts w:cs="Tahoma"/>
                <w:sz w:val="20"/>
                <w:lang w:val="fr-FR"/>
              </w:rPr>
              <w:t>Handibat</w:t>
            </w:r>
            <w:proofErr w:type="spellEnd"/>
          </w:p>
        </w:tc>
        <w:tc>
          <w:tcPr>
            <w:tcW w:w="612" w:type="dxa"/>
          </w:tcPr>
          <w:p w:rsidR="009F7046" w:rsidRPr="00AB5B84" w:rsidRDefault="009F7046" w:rsidP="00197C68">
            <w:pPr>
              <w:rPr>
                <w:rFonts w:cs="Tahoma"/>
                <w:lang w:val="fr-FR"/>
              </w:rPr>
            </w:pPr>
          </w:p>
        </w:tc>
        <w:tc>
          <w:tcPr>
            <w:tcW w:w="476" w:type="dxa"/>
          </w:tcPr>
          <w:p w:rsidR="009F7046" w:rsidRPr="00AB5B84" w:rsidRDefault="009F7046" w:rsidP="00197C68">
            <w:pPr>
              <w:rPr>
                <w:rFonts w:cs="Tahoma"/>
                <w:lang w:val="fr-FR"/>
              </w:rPr>
            </w:pPr>
          </w:p>
        </w:tc>
        <w:tc>
          <w:tcPr>
            <w:tcW w:w="5459" w:type="dxa"/>
            <w:gridSpan w:val="2"/>
          </w:tcPr>
          <w:p w:rsidR="009F7046" w:rsidRPr="00AB5B84" w:rsidRDefault="009F7046" w:rsidP="00197C68">
            <w:pPr>
              <w:tabs>
                <w:tab w:val="left" w:pos="585"/>
              </w:tabs>
              <w:spacing w:before="104"/>
              <w:rPr>
                <w:rFonts w:cs="Tahoma"/>
                <w:sz w:val="20"/>
              </w:rPr>
            </w:pPr>
            <w:sdt>
              <w:sdtPr>
                <w:rPr>
                  <w:rFonts w:cs="Tahoma"/>
                  <w:sz w:val="20"/>
                </w:rPr>
                <w:id w:val="-33869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>Les Pros d</w:t>
            </w:r>
            <w:r w:rsidRPr="00AB5B84">
              <w:rPr>
                <w:rFonts w:cs="Tahoma"/>
                <w:sz w:val="20"/>
              </w:rPr>
              <w:t>e</w:t>
            </w:r>
            <w:r w:rsidRPr="00AB5B84">
              <w:rPr>
                <w:rFonts w:cs="Tahoma"/>
                <w:spacing w:val="-16"/>
                <w:sz w:val="20"/>
              </w:rPr>
              <w:t xml:space="preserve"> </w:t>
            </w:r>
            <w:proofErr w:type="spellStart"/>
            <w:r w:rsidRPr="00AB5B84">
              <w:rPr>
                <w:rFonts w:cs="Tahoma"/>
                <w:sz w:val="20"/>
              </w:rPr>
              <w:t>l'Accessibilité</w:t>
            </w:r>
            <w:proofErr w:type="spellEnd"/>
          </w:p>
        </w:tc>
      </w:tr>
    </w:tbl>
    <w:p w:rsidR="009F7046" w:rsidRPr="00AB5B84" w:rsidRDefault="009F7046" w:rsidP="009F7046">
      <w:pPr>
        <w:widowControl w:val="0"/>
        <w:spacing w:before="2" w:after="0" w:line="240" w:lineRule="auto"/>
        <w:rPr>
          <w:rFonts w:eastAsia="Times New Roman" w:cs="Tahoma"/>
          <w:sz w:val="28"/>
          <w:lang w:val="en-US"/>
        </w:rPr>
      </w:pPr>
    </w:p>
    <w:p w:rsidR="009F7046" w:rsidRPr="00AB5B84" w:rsidRDefault="009F7046" w:rsidP="009F7046">
      <w:pPr>
        <w:widowControl w:val="0"/>
        <w:spacing w:before="65" w:after="0" w:line="240" w:lineRule="auto"/>
        <w:ind w:right="259"/>
        <w:rPr>
          <w:rFonts w:eastAsia="Times New Roman" w:cs="Tahoma"/>
          <w:b/>
          <w:sz w:val="20"/>
        </w:rPr>
      </w:pPr>
      <w:r w:rsidRPr="00AB5B84">
        <w:rPr>
          <w:rFonts w:eastAsia="Times New Roman" w:cs="Tahoma"/>
          <w:b/>
          <w:sz w:val="20"/>
        </w:rPr>
        <w:t>A quel(s) corps d’état appartenez-vous ?</w:t>
      </w:r>
    </w:p>
    <w:p w:rsidR="009F7046" w:rsidRPr="00AB5B84" w:rsidRDefault="009F7046" w:rsidP="009F7046">
      <w:pPr>
        <w:widowControl w:val="0"/>
        <w:spacing w:before="8" w:after="0" w:line="240" w:lineRule="auto"/>
        <w:rPr>
          <w:rFonts w:eastAsia="Times New Roman" w:cs="Tahoma"/>
          <w:b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3918"/>
        <w:gridCol w:w="1835"/>
        <w:gridCol w:w="4461"/>
      </w:tblGrid>
      <w:tr w:rsidR="009F7046" w:rsidRPr="00AB5B84" w:rsidTr="00197C68">
        <w:trPr>
          <w:trHeight w:hRule="exact" w:val="930"/>
        </w:trPr>
        <w:tc>
          <w:tcPr>
            <w:tcW w:w="3918" w:type="dxa"/>
          </w:tcPr>
          <w:p w:rsidR="009F7046" w:rsidRPr="00567606" w:rsidRDefault="009F7046" w:rsidP="00197C68">
            <w:pPr>
              <w:tabs>
                <w:tab w:val="left" w:pos="503"/>
              </w:tabs>
              <w:spacing w:line="207" w:lineRule="exact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  <w:lang w:val="fr-FR"/>
                </w:rPr>
                <w:id w:val="201503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760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567606">
              <w:rPr>
                <w:rFonts w:cs="Tahoma"/>
                <w:sz w:val="20"/>
                <w:lang w:val="fr-FR"/>
              </w:rPr>
              <w:t>Maçonnerie</w:t>
            </w:r>
          </w:p>
          <w:p w:rsidR="009F7046" w:rsidRPr="00567606" w:rsidRDefault="009F7046" w:rsidP="00197C68">
            <w:pPr>
              <w:tabs>
                <w:tab w:val="left" w:pos="503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  <w:lang w:val="fr-FR"/>
                </w:rPr>
                <w:id w:val="63106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760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567606">
              <w:rPr>
                <w:rFonts w:cs="Tahoma"/>
                <w:sz w:val="20"/>
                <w:lang w:val="fr-FR"/>
              </w:rPr>
              <w:t>Charpente</w:t>
            </w:r>
          </w:p>
          <w:p w:rsidR="009F7046" w:rsidRPr="00567606" w:rsidRDefault="009F7046" w:rsidP="00197C68">
            <w:pPr>
              <w:tabs>
                <w:tab w:val="left" w:pos="503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  <w:lang w:val="fr-FR"/>
                </w:rPr>
                <w:id w:val="-192417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760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567606">
              <w:rPr>
                <w:rFonts w:cs="Tahoma"/>
                <w:sz w:val="20"/>
                <w:lang w:val="fr-FR"/>
              </w:rPr>
              <w:t>Couverture</w:t>
            </w:r>
          </w:p>
          <w:p w:rsidR="009F7046" w:rsidRPr="00567606" w:rsidRDefault="009F7046" w:rsidP="00197C68">
            <w:pPr>
              <w:tabs>
                <w:tab w:val="left" w:pos="503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  <w:lang w:val="fr-FR"/>
                </w:rPr>
                <w:id w:val="-74496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760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567606">
              <w:rPr>
                <w:rFonts w:cs="Tahoma"/>
                <w:sz w:val="20"/>
                <w:lang w:val="fr-FR"/>
              </w:rPr>
              <w:t>Travaux publics (terrassement,</w:t>
            </w:r>
            <w:r w:rsidRPr="00567606">
              <w:rPr>
                <w:rFonts w:cs="Tahoma"/>
                <w:spacing w:val="-16"/>
                <w:sz w:val="20"/>
                <w:lang w:val="fr-FR"/>
              </w:rPr>
              <w:t xml:space="preserve"> </w:t>
            </w:r>
            <w:r w:rsidRPr="00567606">
              <w:rPr>
                <w:rFonts w:cs="Tahoma"/>
                <w:sz w:val="20"/>
                <w:lang w:val="fr-FR"/>
              </w:rPr>
              <w:t>etc.)</w:t>
            </w:r>
          </w:p>
        </w:tc>
        <w:tc>
          <w:tcPr>
            <w:tcW w:w="1835" w:type="dxa"/>
          </w:tcPr>
          <w:p w:rsidR="009F7046" w:rsidRPr="00AB5B84" w:rsidRDefault="009F7046" w:rsidP="00197C68">
            <w:pPr>
              <w:tabs>
                <w:tab w:val="left" w:pos="522"/>
              </w:tabs>
              <w:spacing w:line="207" w:lineRule="exact"/>
              <w:rPr>
                <w:rFonts w:cs="Tahoma"/>
                <w:sz w:val="20"/>
              </w:rPr>
            </w:pPr>
            <w:sdt>
              <w:sdtPr>
                <w:rPr>
                  <w:rFonts w:cs="Tahoma"/>
                  <w:sz w:val="20"/>
                </w:rPr>
                <w:id w:val="-10804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proofErr w:type="spellStart"/>
            <w:r w:rsidRPr="00AB5B84">
              <w:rPr>
                <w:rFonts w:cs="Tahoma"/>
                <w:sz w:val="20"/>
              </w:rPr>
              <w:t>Plomberie</w:t>
            </w:r>
            <w:proofErr w:type="spellEnd"/>
          </w:p>
          <w:p w:rsidR="009F7046" w:rsidRPr="00AB5B84" w:rsidRDefault="009F7046" w:rsidP="00197C68">
            <w:pPr>
              <w:tabs>
                <w:tab w:val="left" w:pos="522"/>
              </w:tabs>
              <w:rPr>
                <w:rFonts w:cs="Tahoma"/>
                <w:sz w:val="20"/>
              </w:rPr>
            </w:pPr>
            <w:sdt>
              <w:sdtPr>
                <w:rPr>
                  <w:rFonts w:cs="Tahoma"/>
                  <w:sz w:val="20"/>
                </w:rPr>
                <w:id w:val="-156818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proofErr w:type="spellStart"/>
            <w:r w:rsidRPr="00AB5B84">
              <w:rPr>
                <w:rFonts w:cs="Tahoma"/>
                <w:sz w:val="20"/>
              </w:rPr>
              <w:t>Electricité</w:t>
            </w:r>
            <w:proofErr w:type="spellEnd"/>
          </w:p>
          <w:p w:rsidR="009F7046" w:rsidRPr="00AB5B84" w:rsidRDefault="009F7046" w:rsidP="00197C68">
            <w:pPr>
              <w:tabs>
                <w:tab w:val="left" w:pos="522"/>
              </w:tabs>
              <w:rPr>
                <w:rFonts w:cs="Tahoma"/>
                <w:sz w:val="20"/>
              </w:rPr>
            </w:pPr>
            <w:sdt>
              <w:sdtPr>
                <w:rPr>
                  <w:rFonts w:cs="Tahoma"/>
                  <w:sz w:val="20"/>
                </w:rPr>
                <w:id w:val="62451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proofErr w:type="spellStart"/>
            <w:r w:rsidRPr="00AB5B84">
              <w:rPr>
                <w:rFonts w:cs="Tahoma"/>
                <w:sz w:val="20"/>
              </w:rPr>
              <w:t>Chauffage</w:t>
            </w:r>
            <w:proofErr w:type="spellEnd"/>
          </w:p>
          <w:p w:rsidR="009F7046" w:rsidRPr="00AB5B84" w:rsidRDefault="009F7046" w:rsidP="00197C68">
            <w:pPr>
              <w:tabs>
                <w:tab w:val="left" w:pos="522"/>
              </w:tabs>
              <w:rPr>
                <w:rFonts w:cs="Tahoma"/>
                <w:sz w:val="20"/>
              </w:rPr>
            </w:pPr>
            <w:sdt>
              <w:sdtPr>
                <w:rPr>
                  <w:rFonts w:cs="Tahoma"/>
                  <w:sz w:val="20"/>
                </w:rPr>
                <w:id w:val="-159313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proofErr w:type="spellStart"/>
            <w:r w:rsidRPr="00AB5B84">
              <w:rPr>
                <w:rFonts w:cs="Tahoma"/>
                <w:sz w:val="20"/>
              </w:rPr>
              <w:t>Peinture</w:t>
            </w:r>
            <w:proofErr w:type="spellEnd"/>
          </w:p>
        </w:tc>
        <w:tc>
          <w:tcPr>
            <w:tcW w:w="4461" w:type="dxa"/>
          </w:tcPr>
          <w:p w:rsidR="009F7046" w:rsidRPr="00AB5B84" w:rsidRDefault="009F7046" w:rsidP="00197C68">
            <w:pPr>
              <w:tabs>
                <w:tab w:val="left" w:pos="723"/>
              </w:tabs>
              <w:spacing w:line="207" w:lineRule="exact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27132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>Revêtements de sols et</w:t>
            </w:r>
            <w:r w:rsidRPr="00AB5B84">
              <w:rPr>
                <w:rFonts w:cs="Tahoma"/>
                <w:spacing w:val="-16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murs</w:t>
            </w:r>
          </w:p>
          <w:p w:rsidR="009F7046" w:rsidRPr="00AB5B84" w:rsidRDefault="009F7046" w:rsidP="00197C68">
            <w:pPr>
              <w:tabs>
                <w:tab w:val="left" w:pos="723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140722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>Pose de cloison et</w:t>
            </w:r>
            <w:r w:rsidRPr="00AB5B84">
              <w:rPr>
                <w:rFonts w:cs="Tahoma"/>
                <w:spacing w:val="-8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d’isolation</w:t>
            </w:r>
          </w:p>
          <w:p w:rsidR="009F7046" w:rsidRPr="00AB5B84" w:rsidRDefault="009F7046" w:rsidP="00197C68">
            <w:pPr>
              <w:tabs>
                <w:tab w:val="left" w:pos="723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6551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>Menuiserie (</w:t>
            </w:r>
            <w:sdt>
              <w:sdtPr>
                <w:rPr>
                  <w:rFonts w:cs="Tahoma"/>
                  <w:sz w:val="20"/>
                </w:rPr>
                <w:id w:val="3725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 xml:space="preserve"> bois,</w:t>
            </w:r>
            <w:sdt>
              <w:sdtPr>
                <w:rPr>
                  <w:rFonts w:cs="Tahoma"/>
                  <w:sz w:val="20"/>
                </w:rPr>
                <w:id w:val="1027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 xml:space="preserve"> PVC, </w:t>
            </w:r>
            <w:sdt>
              <w:sdtPr>
                <w:rPr>
                  <w:rFonts w:cs="Tahoma"/>
                  <w:sz w:val="20"/>
                </w:rPr>
                <w:id w:val="153784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pacing w:val="21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autres)</w:t>
            </w:r>
          </w:p>
          <w:p w:rsidR="009F7046" w:rsidRPr="00AB5B84" w:rsidRDefault="009F7046" w:rsidP="00197C68">
            <w:pPr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66763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 xml:space="preserve">  Autre (préciser) : ………………………………</w:t>
            </w:r>
          </w:p>
        </w:tc>
      </w:tr>
    </w:tbl>
    <w:p w:rsidR="009F7046" w:rsidRPr="00AB5B84" w:rsidRDefault="009F7046" w:rsidP="009F7046">
      <w:pPr>
        <w:widowControl w:val="0"/>
        <w:spacing w:before="3" w:after="0" w:line="240" w:lineRule="auto"/>
        <w:rPr>
          <w:rFonts w:eastAsia="Times New Roman" w:cs="Tahoma"/>
          <w:b/>
          <w:sz w:val="15"/>
        </w:rPr>
      </w:pPr>
    </w:p>
    <w:p w:rsidR="009F7046" w:rsidRPr="00C56402" w:rsidRDefault="009F7046" w:rsidP="009F7046">
      <w:pPr>
        <w:rPr>
          <w:rFonts w:eastAsia="Times New Roman" w:cs="Tahoma"/>
          <w:b/>
          <w:sz w:val="20"/>
        </w:rPr>
      </w:pPr>
      <w:r w:rsidRPr="00C56402">
        <w:rPr>
          <w:rFonts w:eastAsia="Times New Roman" w:cs="Tahoma"/>
          <w:b/>
          <w:sz w:val="20"/>
        </w:rPr>
        <w:br w:type="page"/>
      </w:r>
    </w:p>
    <w:p w:rsidR="009F7046" w:rsidRPr="00AB5B84" w:rsidRDefault="009F7046" w:rsidP="009F7046">
      <w:pPr>
        <w:widowControl w:val="0"/>
        <w:spacing w:before="65" w:after="0" w:line="240" w:lineRule="auto"/>
        <w:ind w:right="26"/>
        <w:rPr>
          <w:rFonts w:eastAsia="Times New Roman" w:cs="Tahoma"/>
          <w:b/>
          <w:sz w:val="20"/>
        </w:rPr>
      </w:pPr>
      <w:proofErr w:type="gramStart"/>
      <w:r w:rsidRPr="00AB5B84">
        <w:rPr>
          <w:rFonts w:eastAsia="Times New Roman" w:cs="Tahoma"/>
          <w:b/>
          <w:sz w:val="20"/>
        </w:rPr>
        <w:lastRenderedPageBreak/>
        <w:t>Renseignez le</w:t>
      </w:r>
      <w:proofErr w:type="gramEnd"/>
      <w:r w:rsidRPr="00AB5B84">
        <w:rPr>
          <w:rFonts w:eastAsia="Times New Roman" w:cs="Tahoma"/>
          <w:b/>
          <w:sz w:val="20"/>
        </w:rPr>
        <w:t xml:space="preserve"> ou les domaines dans lesquels vous êtes compétents et pour lesquels vous souhaitez être référencé :</w:t>
      </w:r>
    </w:p>
    <w:p w:rsidR="009F7046" w:rsidRPr="00AB5B84" w:rsidRDefault="009F7046" w:rsidP="009F7046">
      <w:pPr>
        <w:widowControl w:val="0"/>
        <w:spacing w:before="10" w:after="0" w:line="240" w:lineRule="auto"/>
        <w:rPr>
          <w:rFonts w:eastAsia="Times New Roman" w:cs="Tahoma"/>
          <w:b/>
        </w:rPr>
      </w:pPr>
    </w:p>
    <w:tbl>
      <w:tblPr>
        <w:tblStyle w:val="TableNormal"/>
        <w:tblW w:w="9049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4036"/>
        <w:gridCol w:w="540"/>
        <w:gridCol w:w="27"/>
        <w:gridCol w:w="4215"/>
        <w:gridCol w:w="231"/>
      </w:tblGrid>
      <w:tr w:rsidR="009F7046" w:rsidRPr="00AB5B84" w:rsidTr="00197C68">
        <w:trPr>
          <w:gridAfter w:val="1"/>
          <w:wAfter w:w="231" w:type="dxa"/>
          <w:trHeight w:hRule="exact" w:val="346"/>
        </w:trPr>
        <w:tc>
          <w:tcPr>
            <w:tcW w:w="4576" w:type="dxa"/>
            <w:gridSpan w:val="2"/>
          </w:tcPr>
          <w:p w:rsidR="009F7046" w:rsidRPr="00AB5B84" w:rsidRDefault="009F7046" w:rsidP="00197C68">
            <w:pPr>
              <w:spacing w:line="206" w:lineRule="exact"/>
              <w:rPr>
                <w:rFonts w:cs="Tahoma"/>
                <w:b/>
                <w:sz w:val="20"/>
              </w:rPr>
            </w:pPr>
            <w:r w:rsidRPr="00AB5B84">
              <w:rPr>
                <w:rFonts w:cs="Tahoma"/>
                <w:b/>
                <w:w w:val="99"/>
                <w:sz w:val="20"/>
                <w:u w:val="single"/>
                <w:lang w:val="fr-FR"/>
              </w:rPr>
              <w:t xml:space="preserve"> </w:t>
            </w:r>
            <w:r w:rsidRPr="00AB5B84">
              <w:rPr>
                <w:rFonts w:cs="Tahoma"/>
                <w:b/>
                <w:spacing w:val="-9"/>
                <w:sz w:val="20"/>
                <w:u w:val="single"/>
                <w:lang w:val="fr-FR"/>
              </w:rPr>
              <w:t xml:space="preserve"> </w:t>
            </w:r>
            <w:r w:rsidRPr="00AB5B84">
              <w:rPr>
                <w:rFonts w:cs="Tahoma"/>
                <w:b/>
                <w:sz w:val="20"/>
                <w:u w:val="single"/>
              </w:rPr>
              <w:t xml:space="preserve">Construction / Extension - </w:t>
            </w:r>
            <w:proofErr w:type="spellStart"/>
            <w:r w:rsidRPr="00AB5B84">
              <w:rPr>
                <w:rFonts w:cs="Tahoma"/>
                <w:b/>
                <w:sz w:val="20"/>
                <w:u w:val="single"/>
              </w:rPr>
              <w:t>Murs</w:t>
            </w:r>
            <w:proofErr w:type="spellEnd"/>
            <w:r w:rsidRPr="00AB5B84">
              <w:rPr>
                <w:rFonts w:cs="Tahoma"/>
                <w:b/>
                <w:sz w:val="20"/>
                <w:u w:val="single"/>
              </w:rPr>
              <w:t xml:space="preserve"> -</w:t>
            </w:r>
            <w:r w:rsidRPr="00AB5B84">
              <w:rPr>
                <w:rFonts w:cs="Tahoma"/>
                <w:b/>
                <w:spacing w:val="-22"/>
                <w:sz w:val="20"/>
                <w:u w:val="single"/>
              </w:rPr>
              <w:t xml:space="preserve"> </w:t>
            </w:r>
            <w:proofErr w:type="spellStart"/>
            <w:r>
              <w:rPr>
                <w:rFonts w:cs="Tahoma"/>
                <w:b/>
                <w:sz w:val="20"/>
                <w:u w:val="single"/>
              </w:rPr>
              <w:t>Toiture</w:t>
            </w:r>
            <w:proofErr w:type="spellEnd"/>
          </w:p>
        </w:tc>
        <w:tc>
          <w:tcPr>
            <w:tcW w:w="4242" w:type="dxa"/>
            <w:gridSpan w:val="2"/>
          </w:tcPr>
          <w:p w:rsidR="009F7046" w:rsidRPr="00AB5B84" w:rsidRDefault="009F7046" w:rsidP="00197C68">
            <w:pPr>
              <w:spacing w:line="206" w:lineRule="exact"/>
              <w:rPr>
                <w:rFonts w:cs="Tahoma"/>
                <w:b/>
                <w:sz w:val="20"/>
              </w:rPr>
            </w:pPr>
            <w:r w:rsidRPr="00AB5B84">
              <w:rPr>
                <w:rFonts w:cs="Tahoma"/>
                <w:b/>
                <w:w w:val="99"/>
                <w:sz w:val="20"/>
                <w:u w:val="single"/>
              </w:rPr>
              <w:t xml:space="preserve"> </w:t>
            </w:r>
            <w:r w:rsidRPr="00AB5B84">
              <w:rPr>
                <w:rFonts w:cs="Tahoma"/>
                <w:b/>
                <w:spacing w:val="-9"/>
                <w:sz w:val="20"/>
                <w:u w:val="single"/>
              </w:rPr>
              <w:t xml:space="preserve"> </w:t>
            </w:r>
            <w:r w:rsidRPr="00AB5B84">
              <w:rPr>
                <w:rFonts w:cs="Tahoma"/>
                <w:b/>
                <w:sz w:val="20"/>
                <w:u w:val="single"/>
              </w:rPr>
              <w:t xml:space="preserve">Energies et </w:t>
            </w:r>
            <w:proofErr w:type="spellStart"/>
            <w:r w:rsidRPr="00AB5B84">
              <w:rPr>
                <w:rFonts w:cs="Tahoma"/>
                <w:b/>
                <w:sz w:val="20"/>
                <w:u w:val="single"/>
              </w:rPr>
              <w:t>énergies</w:t>
            </w:r>
            <w:proofErr w:type="spellEnd"/>
            <w:r w:rsidRPr="00AB5B84">
              <w:rPr>
                <w:rFonts w:cs="Tahoma"/>
                <w:b/>
                <w:spacing w:val="-18"/>
                <w:sz w:val="20"/>
                <w:u w:val="single"/>
              </w:rPr>
              <w:t xml:space="preserve"> </w:t>
            </w:r>
            <w:proofErr w:type="spellStart"/>
            <w:r>
              <w:rPr>
                <w:rFonts w:cs="Tahoma"/>
                <w:b/>
                <w:spacing w:val="-18"/>
                <w:sz w:val="20"/>
                <w:u w:val="single"/>
              </w:rPr>
              <w:t>r</w:t>
            </w:r>
            <w:r>
              <w:rPr>
                <w:rFonts w:cs="Tahoma"/>
                <w:b/>
                <w:sz w:val="20"/>
                <w:u w:val="single"/>
              </w:rPr>
              <w:t>enouvelables</w:t>
            </w:r>
            <w:proofErr w:type="spellEnd"/>
          </w:p>
        </w:tc>
      </w:tr>
      <w:tr w:rsidR="009F7046" w:rsidRPr="00AB5B84" w:rsidTr="00197C68">
        <w:trPr>
          <w:gridAfter w:val="1"/>
          <w:wAfter w:w="231" w:type="dxa"/>
          <w:trHeight w:hRule="exact" w:val="3256"/>
        </w:trPr>
        <w:tc>
          <w:tcPr>
            <w:tcW w:w="4576" w:type="dxa"/>
            <w:gridSpan w:val="2"/>
          </w:tcPr>
          <w:p w:rsidR="009F7046" w:rsidRPr="00AB5B84" w:rsidRDefault="009F7046" w:rsidP="00197C68">
            <w:pPr>
              <w:spacing w:before="111"/>
              <w:rPr>
                <w:rFonts w:cs="Tahoma"/>
                <w:sz w:val="20"/>
                <w:lang w:val="fr-FR"/>
              </w:rPr>
            </w:pPr>
            <w:r w:rsidRPr="00136A0A">
              <w:rPr>
                <w:rFonts w:ascii="MS Gothic" w:eastAsia="MS Gothic" w:hAnsi="MS Gothic" w:cs="Tahoma" w:hint="eastAsia"/>
                <w:sz w:val="20"/>
                <w:lang w:val="fr-FR"/>
              </w:rPr>
              <w:t>☐</w:t>
            </w:r>
            <w:r>
              <w:rPr>
                <w:rFonts w:ascii="MS Gothic" w:eastAsia="MS Gothic" w:hAnsi="MS Gothic" w:cs="Tahoma" w:hint="eastAsia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Briques à isolation</w:t>
            </w:r>
            <w:r w:rsidRPr="00AB5B84">
              <w:rPr>
                <w:rFonts w:cs="Tahoma"/>
                <w:spacing w:val="-13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répartie</w:t>
            </w:r>
          </w:p>
          <w:p w:rsidR="009F7046" w:rsidRPr="00AB5B84" w:rsidRDefault="009F7046" w:rsidP="00197C68">
            <w:pPr>
              <w:tabs>
                <w:tab w:val="left" w:pos="616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9772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>
              <w:rPr>
                <w:rFonts w:cs="Tahoma"/>
                <w:sz w:val="20"/>
                <w:lang w:val="fr-FR"/>
              </w:rPr>
              <w:t xml:space="preserve">  B</w:t>
            </w:r>
            <w:r w:rsidRPr="00AB5B84">
              <w:rPr>
                <w:rFonts w:cs="Tahoma"/>
                <w:sz w:val="20"/>
                <w:lang w:val="fr-FR"/>
              </w:rPr>
              <w:t>riques alvéolaires (terre cuite</w:t>
            </w:r>
            <w:r w:rsidRPr="00AB5B84">
              <w:rPr>
                <w:rFonts w:cs="Tahoma"/>
                <w:spacing w:val="-22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alvéolée)</w:t>
            </w:r>
          </w:p>
          <w:p w:rsidR="009F7046" w:rsidRPr="00AB5B84" w:rsidRDefault="009F7046" w:rsidP="00197C68">
            <w:pPr>
              <w:tabs>
                <w:tab w:val="left" w:pos="616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381867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6A0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136A0A">
              <w:rPr>
                <w:rFonts w:cs="Tahoma"/>
                <w:sz w:val="20"/>
                <w:lang w:val="fr-FR"/>
              </w:rPr>
              <w:t xml:space="preserve"> </w:t>
            </w:r>
            <w:r>
              <w:rPr>
                <w:rFonts w:cs="Tahoma"/>
                <w:sz w:val="20"/>
                <w:lang w:val="fr-FR"/>
              </w:rPr>
              <w:t xml:space="preserve"> B</w:t>
            </w:r>
            <w:r w:rsidRPr="00AB5B84">
              <w:rPr>
                <w:rFonts w:cs="Tahoma"/>
                <w:sz w:val="20"/>
                <w:lang w:val="fr-FR"/>
              </w:rPr>
              <w:t>éton</w:t>
            </w:r>
            <w:r w:rsidRPr="00AB5B84">
              <w:rPr>
                <w:rFonts w:cs="Tahoma"/>
                <w:spacing w:val="-10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cellulaire</w:t>
            </w:r>
          </w:p>
          <w:p w:rsidR="009F7046" w:rsidRPr="00AB5B84" w:rsidRDefault="009F7046" w:rsidP="00197C68">
            <w:pPr>
              <w:spacing w:line="241" w:lineRule="exact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36216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>
              <w:rPr>
                <w:rFonts w:cs="Tahoma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Construction</w:t>
            </w:r>
            <w:r w:rsidRPr="00AB5B84">
              <w:rPr>
                <w:rFonts w:cs="Tahoma"/>
                <w:spacing w:val="-7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bois</w:t>
            </w:r>
          </w:p>
          <w:p w:rsidR="009F7046" w:rsidRPr="00AB5B84" w:rsidRDefault="009F7046" w:rsidP="00197C68">
            <w:pPr>
              <w:spacing w:line="241" w:lineRule="exact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48416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>
              <w:rPr>
                <w:rFonts w:cs="Tahoma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Construction béton de</w:t>
            </w:r>
            <w:r w:rsidRPr="00AB5B84">
              <w:rPr>
                <w:rFonts w:cs="Tahoma"/>
                <w:spacing w:val="-16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chanvre</w:t>
            </w:r>
          </w:p>
          <w:p w:rsidR="009F7046" w:rsidRPr="00AB5B84" w:rsidRDefault="009F7046" w:rsidP="00197C68">
            <w:pPr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46646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6A0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136A0A">
              <w:rPr>
                <w:rFonts w:cs="Tahoma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Construction</w:t>
            </w:r>
            <w:r w:rsidRPr="00AB5B84">
              <w:rPr>
                <w:rFonts w:cs="Tahoma"/>
                <w:spacing w:val="-7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paille</w:t>
            </w:r>
          </w:p>
          <w:p w:rsidR="009F7046" w:rsidRPr="00AB5B84" w:rsidRDefault="009F7046" w:rsidP="00197C68">
            <w:pPr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35535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6A0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136A0A">
              <w:rPr>
                <w:rFonts w:cs="Tahoma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Construction terre</w:t>
            </w:r>
            <w:r w:rsidRPr="00AB5B84">
              <w:rPr>
                <w:rFonts w:cs="Tahoma"/>
                <w:spacing w:val="-12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crue</w:t>
            </w:r>
          </w:p>
          <w:p w:rsidR="009F7046" w:rsidRPr="00AB5B84" w:rsidRDefault="009F7046" w:rsidP="00197C68">
            <w:pPr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214376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6A0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136A0A">
              <w:rPr>
                <w:rFonts w:cs="Tahoma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Maçonnerie de</w:t>
            </w:r>
            <w:r w:rsidRPr="00AB5B84">
              <w:rPr>
                <w:rFonts w:cs="Tahoma"/>
                <w:spacing w:val="-12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pierres</w:t>
            </w:r>
          </w:p>
          <w:p w:rsidR="009F7046" w:rsidRPr="00AB5B84" w:rsidRDefault="009F7046" w:rsidP="00197C68">
            <w:pPr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61092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6A0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136A0A">
              <w:rPr>
                <w:rFonts w:cs="Tahoma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Toitures</w:t>
            </w:r>
            <w:r w:rsidRPr="00AB5B84">
              <w:rPr>
                <w:rFonts w:cs="Tahoma"/>
                <w:spacing w:val="-12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végétalisées</w:t>
            </w:r>
          </w:p>
          <w:p w:rsidR="009F7046" w:rsidRPr="00567606" w:rsidRDefault="009F7046" w:rsidP="00197C68">
            <w:pPr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8581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6A0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136A0A">
              <w:rPr>
                <w:rFonts w:cs="Tahoma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Vérandas</w:t>
            </w:r>
            <w:r w:rsidRPr="00AB5B84">
              <w:rPr>
                <w:rFonts w:cs="Tahoma"/>
                <w:spacing w:val="-11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bioclimat</w:t>
            </w:r>
            <w:r w:rsidRPr="00567606">
              <w:rPr>
                <w:rFonts w:cs="Tahoma"/>
                <w:sz w:val="20"/>
                <w:lang w:val="fr-FR"/>
              </w:rPr>
              <w:t>iques</w:t>
            </w:r>
          </w:p>
          <w:p w:rsidR="009F7046" w:rsidRPr="00567606" w:rsidRDefault="009F7046" w:rsidP="00197C68">
            <w:pPr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  <w:lang w:val="fr-FR"/>
                </w:rPr>
                <w:id w:val="18156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760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567606">
              <w:rPr>
                <w:rFonts w:cs="Tahoma"/>
                <w:sz w:val="20"/>
                <w:lang w:val="fr-FR"/>
              </w:rPr>
              <w:t xml:space="preserve">  Autre (préciser) : ………………………………………</w:t>
            </w:r>
          </w:p>
          <w:p w:rsidR="009F7046" w:rsidRPr="00567606" w:rsidRDefault="009F7046" w:rsidP="00197C68">
            <w:pPr>
              <w:spacing w:before="2"/>
              <w:rPr>
                <w:rFonts w:cs="Tahoma"/>
                <w:sz w:val="20"/>
                <w:lang w:val="fr-FR"/>
              </w:rPr>
            </w:pPr>
            <w:r w:rsidRPr="00567606">
              <w:rPr>
                <w:rFonts w:cs="Tahoma"/>
                <w:sz w:val="20"/>
                <w:lang w:val="fr-FR"/>
              </w:rPr>
              <w:t>………………………………………………………………………</w:t>
            </w:r>
          </w:p>
          <w:p w:rsidR="009F7046" w:rsidRPr="00AB5B84" w:rsidRDefault="009F7046" w:rsidP="00197C68">
            <w:pPr>
              <w:spacing w:before="1"/>
              <w:rPr>
                <w:rFonts w:cs="Tahoma"/>
                <w:sz w:val="20"/>
              </w:rPr>
            </w:pPr>
            <w:r w:rsidRPr="00AB5B84">
              <w:rPr>
                <w:rFonts w:cs="Tahoma"/>
                <w:sz w:val="20"/>
              </w:rPr>
              <w:t>………………………………………………………………………</w:t>
            </w:r>
          </w:p>
        </w:tc>
        <w:tc>
          <w:tcPr>
            <w:tcW w:w="4242" w:type="dxa"/>
            <w:gridSpan w:val="2"/>
          </w:tcPr>
          <w:p w:rsidR="009F7046" w:rsidRPr="00AB5B84" w:rsidRDefault="009F7046" w:rsidP="00197C68">
            <w:pPr>
              <w:tabs>
                <w:tab w:val="left" w:pos="774"/>
              </w:tabs>
              <w:spacing w:before="111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26890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6A0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>Solaire</w:t>
            </w:r>
            <w:r w:rsidRPr="00AB5B84">
              <w:rPr>
                <w:rFonts w:cs="Tahoma"/>
                <w:spacing w:val="-9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thermique</w:t>
            </w:r>
          </w:p>
          <w:p w:rsidR="009F7046" w:rsidRPr="00AB5B84" w:rsidRDefault="009F7046" w:rsidP="00197C68">
            <w:pPr>
              <w:tabs>
                <w:tab w:val="left" w:pos="1144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2220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>Chauffage solaire</w:t>
            </w:r>
            <w:r w:rsidRPr="00AB5B84">
              <w:rPr>
                <w:rFonts w:cs="Tahoma"/>
                <w:spacing w:val="-15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thermique</w:t>
            </w:r>
          </w:p>
          <w:p w:rsidR="009F7046" w:rsidRPr="00AB5B84" w:rsidRDefault="009F7046" w:rsidP="00197C68">
            <w:pPr>
              <w:tabs>
                <w:tab w:val="left" w:pos="1144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77984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>Chauffe-eau</w:t>
            </w:r>
            <w:r w:rsidRPr="00AB5B84">
              <w:rPr>
                <w:rFonts w:cs="Tahoma"/>
                <w:spacing w:val="-11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solaire</w:t>
            </w:r>
          </w:p>
          <w:p w:rsidR="009F7046" w:rsidRPr="00AB5B84" w:rsidRDefault="009F7046" w:rsidP="00197C68">
            <w:pPr>
              <w:tabs>
                <w:tab w:val="left" w:pos="774"/>
              </w:tabs>
              <w:spacing w:line="241" w:lineRule="exact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64986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>Pompe à</w:t>
            </w:r>
            <w:r w:rsidRPr="00AB5B84">
              <w:rPr>
                <w:rFonts w:cs="Tahoma"/>
                <w:spacing w:val="-10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chaleur</w:t>
            </w:r>
          </w:p>
          <w:p w:rsidR="009F7046" w:rsidRPr="00AB5B84" w:rsidRDefault="009F7046" w:rsidP="00197C68">
            <w:pPr>
              <w:tabs>
                <w:tab w:val="left" w:pos="1144"/>
                <w:tab w:val="left" w:pos="2771"/>
              </w:tabs>
              <w:spacing w:line="241" w:lineRule="exact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211018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proofErr w:type="spellStart"/>
            <w:proofErr w:type="gramStart"/>
            <w:r w:rsidRPr="00AB5B84">
              <w:rPr>
                <w:rFonts w:cs="Tahoma"/>
                <w:sz w:val="20"/>
                <w:lang w:val="fr-FR"/>
              </w:rPr>
              <w:t>aérothermie</w:t>
            </w:r>
            <w:proofErr w:type="spellEnd"/>
            <w:proofErr w:type="gramEnd"/>
            <w:r>
              <w:rPr>
                <w:rFonts w:cs="Tahoma"/>
                <w:sz w:val="20"/>
                <w:lang w:val="fr-FR"/>
              </w:rPr>
              <w:t xml:space="preserve">            </w:t>
            </w:r>
            <w:sdt>
              <w:sdtPr>
                <w:rPr>
                  <w:rFonts w:cs="Tahoma"/>
                  <w:sz w:val="20"/>
                </w:rPr>
                <w:id w:val="89917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6A0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pacing w:val="7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géothermie</w:t>
            </w:r>
            <w:r>
              <w:rPr>
                <w:rFonts w:cs="Tahoma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sur nappe</w:t>
            </w:r>
            <w:r w:rsidRPr="00AB5B84">
              <w:rPr>
                <w:rFonts w:cs="Tahoma"/>
                <w:spacing w:val="-3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d’eau</w:t>
            </w:r>
          </w:p>
          <w:p w:rsidR="009F7046" w:rsidRPr="00AB5B84" w:rsidRDefault="009F7046" w:rsidP="00197C68">
            <w:pPr>
              <w:tabs>
                <w:tab w:val="left" w:pos="774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175389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>Chauffage</w:t>
            </w:r>
            <w:r w:rsidRPr="00AB5B84">
              <w:rPr>
                <w:rFonts w:cs="Tahoma"/>
                <w:spacing w:val="-7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bois</w:t>
            </w:r>
          </w:p>
          <w:p w:rsidR="009F7046" w:rsidRPr="00AB5B84" w:rsidRDefault="009F7046" w:rsidP="00197C68">
            <w:pPr>
              <w:tabs>
                <w:tab w:val="left" w:pos="774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87793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>Domotique appliquée à l’efficacité</w:t>
            </w:r>
            <w:r w:rsidRPr="00AB5B84">
              <w:rPr>
                <w:rFonts w:cs="Tahoma"/>
                <w:spacing w:val="-17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énergétique</w:t>
            </w:r>
          </w:p>
          <w:p w:rsidR="009F7046" w:rsidRPr="00AB5B84" w:rsidRDefault="009F7046" w:rsidP="00197C68">
            <w:pPr>
              <w:tabs>
                <w:tab w:val="left" w:pos="774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93817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>Chauffe-eau</w:t>
            </w:r>
            <w:r w:rsidRPr="00AB5B84">
              <w:rPr>
                <w:rFonts w:cs="Tahoma"/>
                <w:spacing w:val="-12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thermodynamique</w:t>
            </w:r>
          </w:p>
          <w:p w:rsidR="009F7046" w:rsidRPr="00AB5B84" w:rsidRDefault="009F7046" w:rsidP="00197C68">
            <w:pPr>
              <w:tabs>
                <w:tab w:val="left" w:pos="774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11717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>Solaire</w:t>
            </w:r>
            <w:r w:rsidRPr="00AB5B84">
              <w:rPr>
                <w:rFonts w:cs="Tahoma"/>
                <w:spacing w:val="-8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photovoltaïque</w:t>
            </w:r>
          </w:p>
          <w:p w:rsidR="009F7046" w:rsidRPr="00AB5B84" w:rsidRDefault="009F7046" w:rsidP="00197C68">
            <w:pPr>
              <w:tabs>
                <w:tab w:val="left" w:pos="774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21579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6A0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>Micro-hydraulique</w:t>
            </w:r>
          </w:p>
          <w:p w:rsidR="009F7046" w:rsidRPr="00AB5B84" w:rsidRDefault="009F7046" w:rsidP="00197C68">
            <w:pPr>
              <w:tabs>
                <w:tab w:val="left" w:pos="774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65780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>Micro-éolien</w:t>
            </w:r>
          </w:p>
          <w:p w:rsidR="009F7046" w:rsidRPr="00AB5B84" w:rsidRDefault="009F7046" w:rsidP="00197C68">
            <w:pPr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35769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6A0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 xml:space="preserve">  Autres (préciser) : ………………………………………</w:t>
            </w:r>
          </w:p>
        </w:tc>
      </w:tr>
      <w:tr w:rsidR="009F7046" w:rsidRPr="00AB5B84" w:rsidTr="00197C68">
        <w:trPr>
          <w:trHeight w:hRule="exact" w:val="603"/>
        </w:trPr>
        <w:tc>
          <w:tcPr>
            <w:tcW w:w="4036" w:type="dxa"/>
          </w:tcPr>
          <w:p w:rsidR="009F7046" w:rsidRPr="00AB5B84" w:rsidRDefault="009F7046" w:rsidP="00197C68">
            <w:pPr>
              <w:spacing w:before="5"/>
              <w:rPr>
                <w:rFonts w:cs="Tahoma"/>
                <w:b/>
                <w:sz w:val="18"/>
                <w:lang w:val="fr-FR"/>
              </w:rPr>
            </w:pPr>
          </w:p>
          <w:p w:rsidR="009F7046" w:rsidRPr="00AB5B84" w:rsidRDefault="009F7046" w:rsidP="00197C68">
            <w:pPr>
              <w:rPr>
                <w:rFonts w:cs="Tahoma"/>
                <w:b/>
                <w:sz w:val="20"/>
              </w:rPr>
            </w:pPr>
            <w:r w:rsidRPr="00AB5B84">
              <w:rPr>
                <w:rFonts w:cs="Tahoma"/>
                <w:b/>
                <w:w w:val="99"/>
                <w:sz w:val="20"/>
                <w:u w:val="single"/>
                <w:lang w:val="fr-FR"/>
              </w:rPr>
              <w:t xml:space="preserve"> </w:t>
            </w:r>
            <w:r w:rsidRPr="00AB5B84">
              <w:rPr>
                <w:rFonts w:cs="Tahoma"/>
                <w:b/>
                <w:spacing w:val="-9"/>
                <w:sz w:val="20"/>
                <w:u w:val="single"/>
                <w:lang w:val="fr-FR"/>
              </w:rPr>
              <w:t xml:space="preserve"> </w:t>
            </w:r>
            <w:r>
              <w:rPr>
                <w:rFonts w:cs="Tahoma"/>
                <w:b/>
                <w:sz w:val="20"/>
                <w:u w:val="single"/>
              </w:rPr>
              <w:t>Isolation</w:t>
            </w:r>
          </w:p>
        </w:tc>
        <w:tc>
          <w:tcPr>
            <w:tcW w:w="567" w:type="dxa"/>
            <w:gridSpan w:val="2"/>
          </w:tcPr>
          <w:p w:rsidR="009F7046" w:rsidRPr="00AB5B84" w:rsidRDefault="009F7046" w:rsidP="00197C68">
            <w:pPr>
              <w:rPr>
                <w:rFonts w:cs="Tahoma"/>
              </w:rPr>
            </w:pPr>
          </w:p>
        </w:tc>
        <w:tc>
          <w:tcPr>
            <w:tcW w:w="4445" w:type="dxa"/>
            <w:gridSpan w:val="2"/>
          </w:tcPr>
          <w:p w:rsidR="009F7046" w:rsidRPr="00AB5B84" w:rsidRDefault="009F7046" w:rsidP="00197C68">
            <w:pPr>
              <w:spacing w:before="5"/>
              <w:rPr>
                <w:rFonts w:cs="Tahoma"/>
                <w:b/>
                <w:sz w:val="18"/>
              </w:rPr>
            </w:pPr>
          </w:p>
          <w:p w:rsidR="009F7046" w:rsidRPr="00AB5B84" w:rsidRDefault="009F7046" w:rsidP="00197C68">
            <w:pPr>
              <w:rPr>
                <w:rFonts w:cs="Tahoma"/>
                <w:b/>
                <w:sz w:val="20"/>
              </w:rPr>
            </w:pPr>
            <w:r w:rsidRPr="00AB5B84">
              <w:rPr>
                <w:rFonts w:cs="Tahoma"/>
                <w:b/>
                <w:w w:val="99"/>
                <w:sz w:val="20"/>
                <w:u w:val="single"/>
              </w:rPr>
              <w:t xml:space="preserve"> </w:t>
            </w:r>
            <w:r w:rsidRPr="00AB5B84">
              <w:rPr>
                <w:rFonts w:cs="Tahoma"/>
                <w:b/>
                <w:spacing w:val="-9"/>
                <w:sz w:val="20"/>
                <w:u w:val="single"/>
              </w:rPr>
              <w:t xml:space="preserve"> </w:t>
            </w:r>
            <w:proofErr w:type="spellStart"/>
            <w:r w:rsidRPr="00AB5B84">
              <w:rPr>
                <w:rFonts w:cs="Tahoma"/>
                <w:b/>
                <w:sz w:val="20"/>
                <w:u w:val="single"/>
              </w:rPr>
              <w:t>Peintures</w:t>
            </w:r>
            <w:proofErr w:type="spellEnd"/>
            <w:r w:rsidRPr="00AB5B84">
              <w:rPr>
                <w:rFonts w:cs="Tahoma"/>
                <w:b/>
                <w:sz w:val="20"/>
                <w:u w:val="single"/>
              </w:rPr>
              <w:t xml:space="preserve"> -</w:t>
            </w:r>
            <w:r w:rsidRPr="00AB5B84">
              <w:rPr>
                <w:rFonts w:cs="Tahoma"/>
                <w:b/>
                <w:spacing w:val="-11"/>
                <w:sz w:val="20"/>
                <w:u w:val="single"/>
              </w:rPr>
              <w:t xml:space="preserve"> </w:t>
            </w:r>
            <w:proofErr w:type="spellStart"/>
            <w:r w:rsidRPr="00AB5B84">
              <w:rPr>
                <w:rFonts w:cs="Tahoma"/>
                <w:b/>
                <w:sz w:val="20"/>
                <w:u w:val="single"/>
              </w:rPr>
              <w:t>Revêtement</w:t>
            </w:r>
            <w:proofErr w:type="spellEnd"/>
            <w:r w:rsidRPr="00AB5B84">
              <w:rPr>
                <w:rFonts w:cs="Tahoma"/>
                <w:b/>
                <w:sz w:val="20"/>
                <w:u w:val="single"/>
              </w:rPr>
              <w:tab/>
            </w:r>
          </w:p>
        </w:tc>
      </w:tr>
      <w:tr w:rsidR="009F7046" w:rsidRPr="00AB5B84" w:rsidTr="00197C68">
        <w:trPr>
          <w:trHeight w:hRule="exact" w:val="2186"/>
        </w:trPr>
        <w:tc>
          <w:tcPr>
            <w:tcW w:w="4036" w:type="dxa"/>
          </w:tcPr>
          <w:p w:rsidR="009F7046" w:rsidRPr="00AB5B84" w:rsidRDefault="009F7046" w:rsidP="00197C68">
            <w:pPr>
              <w:tabs>
                <w:tab w:val="left" w:pos="783"/>
              </w:tabs>
              <w:spacing w:before="111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19566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566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>Isolation par</w:t>
            </w:r>
            <w:r w:rsidRPr="00AB5B84">
              <w:rPr>
                <w:rFonts w:cs="Tahoma"/>
                <w:spacing w:val="-9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l’extérieur</w:t>
            </w:r>
          </w:p>
          <w:p w:rsidR="009F7046" w:rsidRPr="00AB5B84" w:rsidRDefault="009F7046" w:rsidP="00197C68">
            <w:pPr>
              <w:tabs>
                <w:tab w:val="left" w:pos="783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17692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566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>Isolants en textile</w:t>
            </w:r>
            <w:r w:rsidRPr="00AB5B84">
              <w:rPr>
                <w:rFonts w:cs="Tahoma"/>
                <w:spacing w:val="-14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recyclé</w:t>
            </w:r>
          </w:p>
          <w:p w:rsidR="009F7046" w:rsidRPr="00AB5B84" w:rsidRDefault="009F7046" w:rsidP="00197C68">
            <w:pPr>
              <w:tabs>
                <w:tab w:val="left" w:pos="783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44069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566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>Isolants</w:t>
            </w:r>
            <w:r w:rsidRPr="00AB5B84">
              <w:rPr>
                <w:rFonts w:cs="Tahoma"/>
                <w:spacing w:val="-7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végétaux</w:t>
            </w:r>
          </w:p>
          <w:p w:rsidR="009F7046" w:rsidRPr="00567606" w:rsidRDefault="009F7046" w:rsidP="00197C68">
            <w:pPr>
              <w:tabs>
                <w:tab w:val="left" w:pos="1153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5961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566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 xml:space="preserve">Bois (laine, fibre…)   </w:t>
            </w:r>
            <w:sdt>
              <w:sdtPr>
                <w:rPr>
                  <w:rFonts w:cs="Tahoma"/>
                  <w:sz w:val="20"/>
                  <w:lang w:val="fr-FR"/>
                </w:rPr>
                <w:id w:val="-922882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760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567606">
              <w:rPr>
                <w:rFonts w:cs="Tahoma"/>
                <w:spacing w:val="6"/>
                <w:sz w:val="20"/>
                <w:lang w:val="fr-FR"/>
              </w:rPr>
              <w:t xml:space="preserve"> </w:t>
            </w:r>
            <w:proofErr w:type="gramStart"/>
            <w:r w:rsidRPr="00567606">
              <w:rPr>
                <w:rFonts w:cs="Tahoma"/>
                <w:sz w:val="20"/>
                <w:lang w:val="fr-FR"/>
              </w:rPr>
              <w:t>cellulose</w:t>
            </w:r>
            <w:proofErr w:type="gramEnd"/>
          </w:p>
          <w:p w:rsidR="009F7046" w:rsidRPr="00567606" w:rsidRDefault="009F7046" w:rsidP="00197C68">
            <w:pPr>
              <w:tabs>
                <w:tab w:val="left" w:pos="1153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  <w:lang w:val="fr-FR"/>
                </w:rPr>
                <w:id w:val="-138995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760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proofErr w:type="gramStart"/>
            <w:r w:rsidRPr="00567606">
              <w:rPr>
                <w:rFonts w:cs="Tahoma"/>
                <w:sz w:val="20"/>
                <w:lang w:val="fr-FR"/>
              </w:rPr>
              <w:t>chanvre</w:t>
            </w:r>
            <w:proofErr w:type="gramEnd"/>
            <w:r w:rsidRPr="00567606">
              <w:rPr>
                <w:rFonts w:cs="Tahoma"/>
                <w:sz w:val="20"/>
                <w:lang w:val="fr-FR"/>
              </w:rPr>
              <w:t xml:space="preserve">                      </w:t>
            </w:r>
            <w:sdt>
              <w:sdtPr>
                <w:rPr>
                  <w:rFonts w:cs="Tahoma"/>
                  <w:sz w:val="20"/>
                  <w:lang w:val="fr-FR"/>
                </w:rPr>
                <w:id w:val="-73268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760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567606">
              <w:rPr>
                <w:rFonts w:cs="Tahoma"/>
                <w:sz w:val="20"/>
                <w:lang w:val="fr-FR"/>
              </w:rPr>
              <w:t xml:space="preserve">    liège        </w:t>
            </w:r>
            <w:sdt>
              <w:sdtPr>
                <w:rPr>
                  <w:rFonts w:cs="Tahoma"/>
                  <w:sz w:val="20"/>
                  <w:lang w:val="fr-FR"/>
                </w:rPr>
                <w:id w:val="38992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760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567606">
              <w:rPr>
                <w:rFonts w:cs="Tahoma"/>
                <w:sz w:val="20"/>
                <w:lang w:val="fr-FR"/>
              </w:rPr>
              <w:t>lin</w:t>
            </w:r>
          </w:p>
          <w:p w:rsidR="009F7046" w:rsidRPr="00567606" w:rsidRDefault="009F7046" w:rsidP="00197C68">
            <w:pPr>
              <w:tabs>
                <w:tab w:val="left" w:pos="783"/>
              </w:tabs>
              <w:spacing w:line="241" w:lineRule="exact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  <w:lang w:val="fr-FR"/>
                </w:rPr>
                <w:id w:val="-113479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760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567606">
              <w:rPr>
                <w:rFonts w:cs="Tahoma"/>
                <w:sz w:val="20"/>
                <w:lang w:val="fr-FR"/>
              </w:rPr>
              <w:t>Isolants</w:t>
            </w:r>
            <w:r w:rsidRPr="00567606">
              <w:rPr>
                <w:rFonts w:cs="Tahoma"/>
                <w:spacing w:val="-8"/>
                <w:sz w:val="20"/>
                <w:lang w:val="fr-FR"/>
              </w:rPr>
              <w:t xml:space="preserve"> </w:t>
            </w:r>
            <w:r w:rsidRPr="00567606">
              <w:rPr>
                <w:rFonts w:cs="Tahoma"/>
                <w:sz w:val="20"/>
                <w:lang w:val="fr-FR"/>
              </w:rPr>
              <w:t>animaux</w:t>
            </w:r>
          </w:p>
          <w:p w:rsidR="009F7046" w:rsidRPr="00AB5B84" w:rsidRDefault="009F7046" w:rsidP="00197C68">
            <w:pPr>
              <w:tabs>
                <w:tab w:val="left" w:pos="1153"/>
              </w:tabs>
              <w:spacing w:line="241" w:lineRule="exact"/>
              <w:rPr>
                <w:rFonts w:cs="Tahoma"/>
                <w:sz w:val="20"/>
              </w:rPr>
            </w:pPr>
            <w:sdt>
              <w:sdtPr>
                <w:rPr>
                  <w:rFonts w:cs="Tahoma"/>
                  <w:sz w:val="20"/>
                </w:rPr>
                <w:id w:val="178715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</w:rPr>
              <w:t xml:space="preserve">plumes   </w:t>
            </w:r>
            <w:sdt>
              <w:sdtPr>
                <w:rPr>
                  <w:rFonts w:cs="Tahoma"/>
                  <w:sz w:val="20"/>
                </w:rPr>
                <w:id w:val="135206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</w:rPr>
              <w:t>mouton</w:t>
            </w:r>
          </w:p>
          <w:p w:rsidR="009F7046" w:rsidRPr="00AB5B84" w:rsidRDefault="009F7046" w:rsidP="00197C68">
            <w:pPr>
              <w:rPr>
                <w:rFonts w:cs="Tahoma"/>
                <w:sz w:val="20"/>
              </w:rPr>
            </w:pPr>
            <w:sdt>
              <w:sdtPr>
                <w:rPr>
                  <w:rFonts w:cs="Tahoma"/>
                  <w:sz w:val="20"/>
                </w:rPr>
                <w:id w:val="204795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</w:rPr>
              <w:t xml:space="preserve"> </w:t>
            </w:r>
            <w:proofErr w:type="spellStart"/>
            <w:r w:rsidRPr="00AB5B84">
              <w:rPr>
                <w:rFonts w:cs="Tahoma"/>
                <w:sz w:val="20"/>
              </w:rPr>
              <w:t>Autres</w:t>
            </w:r>
            <w:proofErr w:type="spellEnd"/>
            <w:r w:rsidRPr="00AB5B84">
              <w:rPr>
                <w:rFonts w:cs="Tahoma"/>
                <w:sz w:val="20"/>
              </w:rPr>
              <w:t xml:space="preserve"> (</w:t>
            </w:r>
            <w:proofErr w:type="spellStart"/>
            <w:r w:rsidRPr="00AB5B84">
              <w:rPr>
                <w:rFonts w:cs="Tahoma"/>
                <w:sz w:val="20"/>
              </w:rPr>
              <w:t>préciser</w:t>
            </w:r>
            <w:proofErr w:type="spellEnd"/>
            <w:proofErr w:type="gramStart"/>
            <w:r w:rsidRPr="00AB5B84">
              <w:rPr>
                <w:rFonts w:cs="Tahoma"/>
                <w:sz w:val="20"/>
              </w:rPr>
              <w:t>) :</w:t>
            </w:r>
            <w:proofErr w:type="gramEnd"/>
            <w:r w:rsidRPr="00AB5B84">
              <w:rPr>
                <w:rFonts w:cs="Tahoma"/>
                <w:sz w:val="20"/>
              </w:rPr>
              <w:t xml:space="preserve"> ………………………………………</w:t>
            </w:r>
          </w:p>
        </w:tc>
        <w:tc>
          <w:tcPr>
            <w:tcW w:w="567" w:type="dxa"/>
            <w:gridSpan w:val="2"/>
          </w:tcPr>
          <w:p w:rsidR="009F7046" w:rsidRPr="00AB5B84" w:rsidRDefault="009F7046" w:rsidP="00197C68">
            <w:pPr>
              <w:rPr>
                <w:rFonts w:cs="Tahoma"/>
              </w:rPr>
            </w:pPr>
          </w:p>
        </w:tc>
        <w:tc>
          <w:tcPr>
            <w:tcW w:w="4445" w:type="dxa"/>
            <w:gridSpan w:val="2"/>
          </w:tcPr>
          <w:p w:rsidR="009F7046" w:rsidRPr="00AB5B84" w:rsidRDefault="009F7046" w:rsidP="00197C68">
            <w:pPr>
              <w:tabs>
                <w:tab w:val="left" w:pos="411"/>
              </w:tabs>
              <w:spacing w:before="111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57609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566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>Enduits</w:t>
            </w:r>
            <w:r w:rsidRPr="00AB5B84">
              <w:rPr>
                <w:rFonts w:cs="Tahoma"/>
                <w:spacing w:val="-11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(chaux-chanvre…)</w:t>
            </w:r>
          </w:p>
          <w:p w:rsidR="009F7046" w:rsidRPr="00AB5B84" w:rsidRDefault="009F7046" w:rsidP="00197C68">
            <w:pPr>
              <w:tabs>
                <w:tab w:val="left" w:pos="411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38183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>Peintures et / ou enduits naturels</w:t>
            </w:r>
            <w:r w:rsidRPr="00AB5B84">
              <w:rPr>
                <w:rFonts w:cs="Tahoma"/>
                <w:spacing w:val="-29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extérieurs</w:t>
            </w:r>
          </w:p>
          <w:p w:rsidR="009F7046" w:rsidRPr="00AB5B84" w:rsidRDefault="009F7046" w:rsidP="00197C68">
            <w:pPr>
              <w:tabs>
                <w:tab w:val="left" w:pos="411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15854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566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 xml:space="preserve"> Peintures et / ou enduits naturels</w:t>
            </w:r>
            <w:r w:rsidRPr="00AB5B84">
              <w:rPr>
                <w:rFonts w:cs="Tahoma"/>
                <w:spacing w:val="-25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intérieurs</w:t>
            </w:r>
          </w:p>
          <w:p w:rsidR="009F7046" w:rsidRPr="00AB5B84" w:rsidRDefault="009F7046" w:rsidP="00197C68">
            <w:pPr>
              <w:tabs>
                <w:tab w:val="left" w:pos="411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  <w:lang w:val="fr-FR"/>
                </w:rPr>
                <w:id w:val="-162429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760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 xml:space="preserve"> Revêtements de sols / murs</w:t>
            </w:r>
            <w:r w:rsidRPr="00AB5B84">
              <w:rPr>
                <w:rFonts w:cs="Tahoma"/>
                <w:spacing w:val="-18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écologiques</w:t>
            </w:r>
          </w:p>
          <w:p w:rsidR="009F7046" w:rsidRPr="00567606" w:rsidRDefault="009F7046" w:rsidP="00197C68">
            <w:pPr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  <w:lang w:val="fr-FR"/>
                </w:rPr>
                <w:id w:val="190571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760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567606">
              <w:rPr>
                <w:rFonts w:cs="Tahoma"/>
                <w:sz w:val="20"/>
                <w:lang w:val="fr-FR"/>
              </w:rPr>
              <w:t xml:space="preserve">  Autres (préciser) : ………………………………………</w:t>
            </w:r>
          </w:p>
          <w:p w:rsidR="009F7046" w:rsidRPr="00567606" w:rsidRDefault="009F7046" w:rsidP="00197C68">
            <w:pPr>
              <w:spacing w:before="2" w:line="241" w:lineRule="exact"/>
              <w:rPr>
                <w:rFonts w:cs="Tahoma"/>
                <w:sz w:val="20"/>
                <w:lang w:val="fr-FR"/>
              </w:rPr>
            </w:pPr>
            <w:r w:rsidRPr="00567606">
              <w:rPr>
                <w:rFonts w:cs="Tahoma"/>
                <w:sz w:val="20"/>
                <w:lang w:val="fr-FR"/>
              </w:rPr>
              <w:t>………………………………………………………………………</w:t>
            </w:r>
          </w:p>
          <w:p w:rsidR="009F7046" w:rsidRPr="00AB5B84" w:rsidRDefault="009F7046" w:rsidP="00197C68">
            <w:pPr>
              <w:spacing w:line="241" w:lineRule="exact"/>
              <w:rPr>
                <w:rFonts w:cs="Tahoma"/>
                <w:sz w:val="20"/>
              </w:rPr>
            </w:pPr>
            <w:r w:rsidRPr="00AB5B84">
              <w:rPr>
                <w:rFonts w:cs="Tahoma"/>
                <w:sz w:val="20"/>
              </w:rPr>
              <w:t>………………………………………………………………………</w:t>
            </w:r>
          </w:p>
          <w:p w:rsidR="009F7046" w:rsidRPr="00AB5B84" w:rsidRDefault="009F7046" w:rsidP="00197C68">
            <w:pPr>
              <w:spacing w:before="1"/>
              <w:rPr>
                <w:rFonts w:cs="Tahoma"/>
                <w:sz w:val="20"/>
              </w:rPr>
            </w:pPr>
            <w:r w:rsidRPr="00AB5B84">
              <w:rPr>
                <w:rFonts w:cs="Tahoma"/>
                <w:sz w:val="20"/>
              </w:rPr>
              <w:t>………………………………………………………………………</w:t>
            </w:r>
          </w:p>
        </w:tc>
      </w:tr>
      <w:tr w:rsidR="009F7046" w:rsidRPr="00AB5B84" w:rsidTr="00197C68">
        <w:trPr>
          <w:trHeight w:hRule="exact" w:val="398"/>
        </w:trPr>
        <w:tc>
          <w:tcPr>
            <w:tcW w:w="4036" w:type="dxa"/>
          </w:tcPr>
          <w:p w:rsidR="009F7046" w:rsidRPr="00AB5B84" w:rsidRDefault="009F7046" w:rsidP="00197C68">
            <w:pPr>
              <w:spacing w:before="107"/>
              <w:rPr>
                <w:rFonts w:cs="Tahoma"/>
                <w:b/>
                <w:sz w:val="20"/>
                <w:u w:val="single"/>
              </w:rPr>
            </w:pPr>
            <w:proofErr w:type="spellStart"/>
            <w:r w:rsidRPr="00AB5B84">
              <w:rPr>
                <w:rFonts w:cs="Tahoma"/>
                <w:b/>
                <w:sz w:val="20"/>
                <w:u w:val="single"/>
              </w:rPr>
              <w:t>Eau</w:t>
            </w:r>
            <w:proofErr w:type="spellEnd"/>
          </w:p>
        </w:tc>
        <w:tc>
          <w:tcPr>
            <w:tcW w:w="567" w:type="dxa"/>
            <w:gridSpan w:val="2"/>
          </w:tcPr>
          <w:p w:rsidR="009F7046" w:rsidRPr="00AB5B84" w:rsidRDefault="009F7046" w:rsidP="00197C68">
            <w:pPr>
              <w:rPr>
                <w:rFonts w:cs="Tahoma"/>
              </w:rPr>
            </w:pPr>
          </w:p>
        </w:tc>
        <w:tc>
          <w:tcPr>
            <w:tcW w:w="4445" w:type="dxa"/>
            <w:gridSpan w:val="2"/>
          </w:tcPr>
          <w:p w:rsidR="009F7046" w:rsidRPr="00AB5B84" w:rsidRDefault="009F7046" w:rsidP="00197C68">
            <w:pPr>
              <w:spacing w:before="107"/>
              <w:rPr>
                <w:rFonts w:cs="Tahoma"/>
                <w:b/>
                <w:sz w:val="20"/>
                <w:u w:val="single"/>
              </w:rPr>
            </w:pPr>
            <w:proofErr w:type="spellStart"/>
            <w:r w:rsidRPr="00AB5B84">
              <w:rPr>
                <w:rFonts w:cs="Tahoma"/>
                <w:b/>
                <w:sz w:val="20"/>
                <w:u w:val="single"/>
              </w:rPr>
              <w:t>Menuiseries</w:t>
            </w:r>
            <w:proofErr w:type="spellEnd"/>
          </w:p>
        </w:tc>
      </w:tr>
      <w:tr w:rsidR="009F7046" w:rsidRPr="00AB5B84" w:rsidTr="00197C68">
        <w:trPr>
          <w:trHeight w:hRule="exact" w:val="1832"/>
        </w:trPr>
        <w:tc>
          <w:tcPr>
            <w:tcW w:w="4036" w:type="dxa"/>
          </w:tcPr>
          <w:p w:rsidR="009F7046" w:rsidRPr="00AB5B84" w:rsidRDefault="009F7046" w:rsidP="00197C68">
            <w:pPr>
              <w:spacing w:before="7"/>
              <w:rPr>
                <w:rFonts w:cs="Tahoma"/>
                <w:b/>
                <w:sz w:val="20"/>
                <w:lang w:val="fr-FR"/>
              </w:rPr>
            </w:pPr>
          </w:p>
          <w:p w:rsidR="009F7046" w:rsidRPr="00AB5B84" w:rsidRDefault="009F7046" w:rsidP="00197C68">
            <w:pPr>
              <w:tabs>
                <w:tab w:val="left" w:pos="783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193689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566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>Récupération des eaux de</w:t>
            </w:r>
            <w:r w:rsidRPr="00AB5B84">
              <w:rPr>
                <w:rFonts w:cs="Tahoma"/>
                <w:spacing w:val="-12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pluie</w:t>
            </w:r>
          </w:p>
          <w:p w:rsidR="009F7046" w:rsidRPr="00AB5B84" w:rsidRDefault="009F7046" w:rsidP="00197C68">
            <w:pPr>
              <w:tabs>
                <w:tab w:val="left" w:pos="783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60477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>Toilettes sèches ou systèmes</w:t>
            </w:r>
            <w:r w:rsidRPr="00AB5B84">
              <w:rPr>
                <w:rFonts w:cs="Tahoma"/>
                <w:spacing w:val="-18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similaires</w:t>
            </w:r>
          </w:p>
          <w:p w:rsidR="009F7046" w:rsidRPr="00AB5B84" w:rsidRDefault="009F7046" w:rsidP="00197C68">
            <w:pPr>
              <w:tabs>
                <w:tab w:val="left" w:pos="783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32616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>Assainissement (par des</w:t>
            </w:r>
            <w:r w:rsidRPr="00AB5B84">
              <w:rPr>
                <w:rFonts w:cs="Tahoma"/>
                <w:spacing w:val="-11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plantes…)</w:t>
            </w:r>
          </w:p>
          <w:p w:rsidR="009F7046" w:rsidRPr="00AB5B84" w:rsidRDefault="009F7046" w:rsidP="00197C68">
            <w:pPr>
              <w:tabs>
                <w:tab w:val="left" w:pos="783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59629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>Piscine « écologique</w:t>
            </w:r>
            <w:r w:rsidRPr="00AB5B84">
              <w:rPr>
                <w:rFonts w:cs="Tahoma"/>
                <w:spacing w:val="-6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»</w:t>
            </w:r>
          </w:p>
          <w:p w:rsidR="009F7046" w:rsidRPr="00AB5B84" w:rsidRDefault="009F7046" w:rsidP="00197C68">
            <w:pPr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81498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566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 xml:space="preserve">  Autre (préciser) : ………………………………………</w:t>
            </w:r>
          </w:p>
          <w:p w:rsidR="009F7046" w:rsidRPr="00AB5B84" w:rsidRDefault="009F7046" w:rsidP="00197C68">
            <w:pPr>
              <w:spacing w:before="2"/>
              <w:rPr>
                <w:rFonts w:cs="Tahoma"/>
                <w:sz w:val="20"/>
                <w:lang w:val="fr-FR"/>
              </w:rPr>
            </w:pPr>
            <w:r w:rsidRPr="00AB5B84">
              <w:rPr>
                <w:rFonts w:cs="Tahoma"/>
                <w:sz w:val="20"/>
                <w:lang w:val="fr-FR"/>
              </w:rPr>
              <w:t>………………………………………………………………………</w:t>
            </w:r>
          </w:p>
        </w:tc>
        <w:tc>
          <w:tcPr>
            <w:tcW w:w="567" w:type="dxa"/>
            <w:gridSpan w:val="2"/>
          </w:tcPr>
          <w:p w:rsidR="009F7046" w:rsidRPr="00AB5B84" w:rsidRDefault="009F7046" w:rsidP="00197C68">
            <w:pPr>
              <w:rPr>
                <w:rFonts w:cs="Tahoma"/>
                <w:lang w:val="fr-FR"/>
              </w:rPr>
            </w:pPr>
          </w:p>
        </w:tc>
        <w:tc>
          <w:tcPr>
            <w:tcW w:w="4445" w:type="dxa"/>
            <w:gridSpan w:val="2"/>
          </w:tcPr>
          <w:p w:rsidR="009F7046" w:rsidRPr="00AB5B84" w:rsidRDefault="009F7046" w:rsidP="00197C68">
            <w:pPr>
              <w:spacing w:before="7"/>
              <w:rPr>
                <w:rFonts w:cs="Tahoma"/>
                <w:b/>
                <w:sz w:val="20"/>
                <w:lang w:val="fr-FR"/>
              </w:rPr>
            </w:pPr>
          </w:p>
          <w:p w:rsidR="009F7046" w:rsidRPr="00AB5B84" w:rsidRDefault="009F7046" w:rsidP="00197C68">
            <w:pPr>
              <w:tabs>
                <w:tab w:val="left" w:pos="411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62924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>Eclairage naturel (puits de</w:t>
            </w:r>
            <w:r w:rsidRPr="00AB5B84">
              <w:rPr>
                <w:rFonts w:cs="Tahoma"/>
                <w:spacing w:val="-13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lumière…)</w:t>
            </w:r>
          </w:p>
          <w:p w:rsidR="009F7046" w:rsidRPr="00567606" w:rsidRDefault="009F7046" w:rsidP="00197C68">
            <w:pPr>
              <w:tabs>
                <w:tab w:val="left" w:pos="411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  <w:lang w:val="fr-FR"/>
                </w:rPr>
                <w:id w:val="48483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760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567606">
              <w:rPr>
                <w:rFonts w:cs="Tahoma"/>
                <w:sz w:val="20"/>
                <w:lang w:val="fr-FR"/>
              </w:rPr>
              <w:t>Menuiseries double-vitrage</w:t>
            </w:r>
            <w:r w:rsidRPr="00567606">
              <w:rPr>
                <w:rFonts w:cs="Tahoma"/>
                <w:spacing w:val="-18"/>
                <w:sz w:val="20"/>
                <w:lang w:val="fr-FR"/>
              </w:rPr>
              <w:t xml:space="preserve"> </w:t>
            </w:r>
            <w:r w:rsidRPr="00567606">
              <w:rPr>
                <w:rFonts w:cs="Tahoma"/>
                <w:sz w:val="20"/>
                <w:lang w:val="fr-FR"/>
              </w:rPr>
              <w:t>performantes</w:t>
            </w:r>
          </w:p>
          <w:p w:rsidR="009F7046" w:rsidRPr="00567606" w:rsidRDefault="009F7046" w:rsidP="00197C68">
            <w:pPr>
              <w:tabs>
                <w:tab w:val="left" w:pos="411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  <w:lang w:val="fr-FR"/>
                </w:rPr>
                <w:id w:val="-133737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760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567606">
              <w:rPr>
                <w:rFonts w:cs="Tahoma"/>
                <w:sz w:val="20"/>
                <w:lang w:val="fr-FR"/>
              </w:rPr>
              <w:t>Menuiseries triple-vitrage</w:t>
            </w:r>
            <w:r w:rsidRPr="00567606">
              <w:rPr>
                <w:rFonts w:cs="Tahoma"/>
                <w:spacing w:val="-23"/>
                <w:sz w:val="20"/>
                <w:lang w:val="fr-FR"/>
              </w:rPr>
              <w:t xml:space="preserve"> </w:t>
            </w:r>
            <w:r w:rsidRPr="00567606">
              <w:rPr>
                <w:rFonts w:cs="Tahoma"/>
                <w:sz w:val="20"/>
                <w:lang w:val="fr-FR"/>
              </w:rPr>
              <w:t>performantes</w:t>
            </w:r>
          </w:p>
          <w:p w:rsidR="009F7046" w:rsidRPr="00567606" w:rsidRDefault="009F7046" w:rsidP="00197C68">
            <w:pPr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  <w:lang w:val="fr-FR"/>
                </w:rPr>
                <w:id w:val="-2772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6760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567606">
              <w:rPr>
                <w:rFonts w:cs="Tahoma"/>
                <w:sz w:val="20"/>
                <w:lang w:val="fr-FR"/>
              </w:rPr>
              <w:t xml:space="preserve">  Autres (préciser) : ………………………………………</w:t>
            </w:r>
          </w:p>
          <w:p w:rsidR="009F7046" w:rsidRPr="00567606" w:rsidRDefault="009F7046" w:rsidP="00197C68">
            <w:pPr>
              <w:spacing w:before="3"/>
              <w:rPr>
                <w:rFonts w:cs="Tahoma"/>
                <w:sz w:val="20"/>
                <w:lang w:val="fr-FR"/>
              </w:rPr>
            </w:pPr>
            <w:r w:rsidRPr="00567606">
              <w:rPr>
                <w:rFonts w:cs="Tahoma"/>
                <w:sz w:val="20"/>
                <w:lang w:val="fr-FR"/>
              </w:rPr>
              <w:t>………………………………………………………………………</w:t>
            </w:r>
          </w:p>
          <w:p w:rsidR="009F7046" w:rsidRPr="00AB5B84" w:rsidRDefault="009F7046" w:rsidP="00197C68">
            <w:pPr>
              <w:spacing w:before="1"/>
              <w:rPr>
                <w:rFonts w:cs="Tahoma"/>
                <w:sz w:val="20"/>
              </w:rPr>
            </w:pPr>
            <w:r w:rsidRPr="00AB5B84">
              <w:rPr>
                <w:rFonts w:cs="Tahoma"/>
                <w:sz w:val="20"/>
              </w:rPr>
              <w:t>………………………………………………………………………</w:t>
            </w:r>
          </w:p>
        </w:tc>
      </w:tr>
      <w:tr w:rsidR="009F7046" w:rsidRPr="00AB5B84" w:rsidTr="00197C68">
        <w:trPr>
          <w:trHeight w:hRule="exact" w:val="487"/>
        </w:trPr>
        <w:tc>
          <w:tcPr>
            <w:tcW w:w="4036" w:type="dxa"/>
          </w:tcPr>
          <w:p w:rsidR="009F7046" w:rsidRPr="00AB5B84" w:rsidRDefault="009F7046" w:rsidP="00197C68">
            <w:pPr>
              <w:spacing w:before="106"/>
              <w:rPr>
                <w:rFonts w:cs="Tahoma"/>
                <w:b/>
                <w:sz w:val="20"/>
              </w:rPr>
            </w:pPr>
            <w:r w:rsidRPr="00AB5B84">
              <w:rPr>
                <w:rFonts w:cs="Tahoma"/>
                <w:b/>
                <w:w w:val="99"/>
                <w:sz w:val="20"/>
                <w:u w:val="single"/>
              </w:rPr>
              <w:t xml:space="preserve"> </w:t>
            </w:r>
            <w:r w:rsidRPr="00AB5B84">
              <w:rPr>
                <w:rFonts w:cs="Tahoma"/>
                <w:b/>
                <w:spacing w:val="-9"/>
                <w:sz w:val="20"/>
                <w:u w:val="single"/>
              </w:rPr>
              <w:t xml:space="preserve"> </w:t>
            </w:r>
            <w:r>
              <w:rPr>
                <w:rFonts w:cs="Tahoma"/>
                <w:b/>
                <w:sz w:val="20"/>
                <w:u w:val="single"/>
              </w:rPr>
              <w:t>Ventilation</w:t>
            </w:r>
          </w:p>
        </w:tc>
        <w:tc>
          <w:tcPr>
            <w:tcW w:w="567" w:type="dxa"/>
            <w:gridSpan w:val="2"/>
          </w:tcPr>
          <w:p w:rsidR="009F7046" w:rsidRPr="00AB5B84" w:rsidRDefault="009F7046" w:rsidP="00197C68">
            <w:pPr>
              <w:rPr>
                <w:rFonts w:cs="Tahoma"/>
              </w:rPr>
            </w:pPr>
          </w:p>
        </w:tc>
        <w:tc>
          <w:tcPr>
            <w:tcW w:w="4445" w:type="dxa"/>
            <w:gridSpan w:val="2"/>
          </w:tcPr>
          <w:p w:rsidR="009F7046" w:rsidRPr="00AB5B84" w:rsidRDefault="009F7046" w:rsidP="00197C68">
            <w:pPr>
              <w:spacing w:before="106"/>
              <w:ind w:right="-1"/>
              <w:rPr>
                <w:rFonts w:cs="Tahoma"/>
                <w:b/>
                <w:sz w:val="20"/>
              </w:rPr>
            </w:pPr>
            <w:r w:rsidRPr="00AB5B84">
              <w:rPr>
                <w:rFonts w:cs="Tahoma"/>
                <w:b/>
                <w:w w:val="99"/>
                <w:sz w:val="20"/>
                <w:u w:val="single"/>
              </w:rPr>
              <w:t xml:space="preserve"> </w:t>
            </w:r>
            <w:r w:rsidRPr="00AB5B84">
              <w:rPr>
                <w:rFonts w:cs="Tahoma"/>
                <w:b/>
                <w:spacing w:val="-9"/>
                <w:sz w:val="20"/>
                <w:u w:val="single"/>
              </w:rPr>
              <w:t xml:space="preserve"> </w:t>
            </w:r>
            <w:proofErr w:type="spellStart"/>
            <w:r>
              <w:rPr>
                <w:rFonts w:cs="Tahoma"/>
                <w:b/>
                <w:sz w:val="20"/>
                <w:u w:val="single"/>
              </w:rPr>
              <w:t>Eclairage</w:t>
            </w:r>
            <w:proofErr w:type="spellEnd"/>
          </w:p>
        </w:tc>
      </w:tr>
      <w:tr w:rsidR="009F7046" w:rsidRPr="00AB5B84" w:rsidTr="00197C68">
        <w:trPr>
          <w:trHeight w:hRule="exact" w:val="1489"/>
        </w:trPr>
        <w:tc>
          <w:tcPr>
            <w:tcW w:w="4036" w:type="dxa"/>
          </w:tcPr>
          <w:p w:rsidR="009F7046" w:rsidRPr="00AB5B84" w:rsidRDefault="009F7046" w:rsidP="00197C68">
            <w:pPr>
              <w:tabs>
                <w:tab w:val="left" w:pos="783"/>
              </w:tabs>
              <w:spacing w:before="111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37539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4566A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>Puits canadien /</w:t>
            </w:r>
            <w:r w:rsidRPr="00AB5B84">
              <w:rPr>
                <w:rFonts w:cs="Tahoma"/>
                <w:spacing w:val="-10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provençal</w:t>
            </w:r>
          </w:p>
          <w:p w:rsidR="009F7046" w:rsidRPr="00AB5B84" w:rsidRDefault="009F7046" w:rsidP="00197C68">
            <w:pPr>
              <w:tabs>
                <w:tab w:val="left" w:pos="783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191222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>VMC double flux avec échangeur de</w:t>
            </w:r>
            <w:r w:rsidRPr="00AB5B84">
              <w:rPr>
                <w:rFonts w:cs="Tahoma"/>
                <w:spacing w:val="-18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chaleur</w:t>
            </w:r>
          </w:p>
          <w:p w:rsidR="009F7046" w:rsidRPr="00AB5B84" w:rsidRDefault="009F7046" w:rsidP="00197C68">
            <w:pPr>
              <w:tabs>
                <w:tab w:val="left" w:pos="783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86772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4D6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>VMC simple flux</w:t>
            </w:r>
            <w:r w:rsidRPr="00AB5B84">
              <w:rPr>
                <w:rFonts w:cs="Tahoma"/>
                <w:spacing w:val="-10"/>
                <w:sz w:val="20"/>
                <w:lang w:val="fr-FR"/>
              </w:rPr>
              <w:t xml:space="preserve"> </w:t>
            </w:r>
            <w:proofErr w:type="spellStart"/>
            <w:r w:rsidRPr="00AB5B84">
              <w:rPr>
                <w:rFonts w:cs="Tahoma"/>
                <w:sz w:val="20"/>
                <w:lang w:val="fr-FR"/>
              </w:rPr>
              <w:t>hygroréglable</w:t>
            </w:r>
            <w:proofErr w:type="spellEnd"/>
          </w:p>
          <w:p w:rsidR="009F7046" w:rsidRPr="00AB5B84" w:rsidRDefault="009F7046" w:rsidP="00197C68">
            <w:pPr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6145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4D66"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 xml:space="preserve">  Autres (préciser) : ………………………………………</w:t>
            </w:r>
          </w:p>
          <w:p w:rsidR="009F7046" w:rsidRPr="00AB5B84" w:rsidRDefault="009F7046" w:rsidP="00197C68">
            <w:pPr>
              <w:spacing w:before="2"/>
              <w:rPr>
                <w:rFonts w:cs="Tahoma"/>
                <w:sz w:val="20"/>
                <w:lang w:val="fr-FR"/>
              </w:rPr>
            </w:pPr>
            <w:r w:rsidRPr="00AB5B84">
              <w:rPr>
                <w:rFonts w:cs="Tahoma"/>
                <w:sz w:val="20"/>
                <w:lang w:val="fr-FR"/>
              </w:rPr>
              <w:t>………………………………………………………………………</w:t>
            </w:r>
          </w:p>
        </w:tc>
        <w:tc>
          <w:tcPr>
            <w:tcW w:w="567" w:type="dxa"/>
            <w:gridSpan w:val="2"/>
          </w:tcPr>
          <w:p w:rsidR="009F7046" w:rsidRPr="00AB5B84" w:rsidRDefault="009F7046" w:rsidP="00197C68">
            <w:pPr>
              <w:rPr>
                <w:rFonts w:cs="Tahoma"/>
                <w:lang w:val="fr-FR"/>
              </w:rPr>
            </w:pPr>
          </w:p>
        </w:tc>
        <w:tc>
          <w:tcPr>
            <w:tcW w:w="4445" w:type="dxa"/>
            <w:gridSpan w:val="2"/>
          </w:tcPr>
          <w:p w:rsidR="009F7046" w:rsidRPr="00AB5B84" w:rsidRDefault="009F7046" w:rsidP="00197C68">
            <w:pPr>
              <w:tabs>
                <w:tab w:val="left" w:pos="411"/>
              </w:tabs>
              <w:spacing w:before="111"/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-47791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>Eclairage artificiel très basse énergie</w:t>
            </w:r>
            <w:r w:rsidRPr="00AB5B84">
              <w:rPr>
                <w:rFonts w:cs="Tahoma"/>
                <w:spacing w:val="-18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(</w:t>
            </w:r>
            <w:proofErr w:type="spellStart"/>
            <w:r w:rsidRPr="00AB5B84">
              <w:rPr>
                <w:rFonts w:cs="Tahoma"/>
                <w:sz w:val="20"/>
                <w:lang w:val="fr-FR"/>
              </w:rPr>
              <w:t>LEDs</w:t>
            </w:r>
            <w:proofErr w:type="spellEnd"/>
            <w:r w:rsidRPr="00AB5B84">
              <w:rPr>
                <w:rFonts w:cs="Tahoma"/>
                <w:sz w:val="20"/>
                <w:lang w:val="fr-FR"/>
              </w:rPr>
              <w:t>…)</w:t>
            </w:r>
          </w:p>
          <w:p w:rsidR="009F7046" w:rsidRPr="00AB5B84" w:rsidRDefault="009F7046" w:rsidP="00197C68">
            <w:pPr>
              <w:tabs>
                <w:tab w:val="left" w:pos="411"/>
              </w:tabs>
              <w:rPr>
                <w:rFonts w:cs="Tahoma"/>
                <w:sz w:val="20"/>
                <w:lang w:val="fr-FR"/>
              </w:rPr>
            </w:pPr>
            <w:sdt>
              <w:sdtPr>
                <w:rPr>
                  <w:rFonts w:cs="Tahoma"/>
                  <w:sz w:val="20"/>
                </w:rPr>
                <w:id w:val="15603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  <w:lang w:val="fr-FR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  <w:lang w:val="fr-FR"/>
              </w:rPr>
              <w:t>Eclairage naturel (puits de</w:t>
            </w:r>
            <w:r w:rsidRPr="00AB5B84">
              <w:rPr>
                <w:rFonts w:cs="Tahoma"/>
                <w:spacing w:val="-13"/>
                <w:sz w:val="20"/>
                <w:lang w:val="fr-FR"/>
              </w:rPr>
              <w:t xml:space="preserve"> </w:t>
            </w:r>
            <w:r w:rsidRPr="00AB5B84">
              <w:rPr>
                <w:rFonts w:cs="Tahoma"/>
                <w:sz w:val="20"/>
                <w:lang w:val="fr-FR"/>
              </w:rPr>
              <w:t>lumière…)</w:t>
            </w:r>
          </w:p>
          <w:p w:rsidR="009F7046" w:rsidRPr="00AB5B84" w:rsidRDefault="009F7046" w:rsidP="00197C68">
            <w:pPr>
              <w:rPr>
                <w:rFonts w:cs="Tahoma"/>
                <w:sz w:val="20"/>
              </w:rPr>
            </w:pPr>
            <w:sdt>
              <w:sdtPr>
                <w:rPr>
                  <w:rFonts w:cs="Tahoma"/>
                  <w:sz w:val="20"/>
                </w:rPr>
                <w:id w:val="-112299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sz w:val="20"/>
                  </w:rPr>
                  <w:t>☐</w:t>
                </w:r>
              </w:sdtContent>
            </w:sdt>
            <w:r w:rsidRPr="00AB5B84">
              <w:rPr>
                <w:rFonts w:cs="Tahoma"/>
                <w:sz w:val="20"/>
              </w:rPr>
              <w:t xml:space="preserve">  </w:t>
            </w:r>
            <w:proofErr w:type="spellStart"/>
            <w:r w:rsidRPr="00AB5B84">
              <w:rPr>
                <w:rFonts w:cs="Tahoma"/>
                <w:sz w:val="20"/>
              </w:rPr>
              <w:t>Autres</w:t>
            </w:r>
            <w:proofErr w:type="spellEnd"/>
            <w:r w:rsidRPr="00AB5B84">
              <w:rPr>
                <w:rFonts w:cs="Tahoma"/>
                <w:sz w:val="20"/>
              </w:rPr>
              <w:t xml:space="preserve"> (</w:t>
            </w:r>
            <w:proofErr w:type="spellStart"/>
            <w:r w:rsidRPr="00AB5B84">
              <w:rPr>
                <w:rFonts w:cs="Tahoma"/>
                <w:sz w:val="20"/>
              </w:rPr>
              <w:t>préciser</w:t>
            </w:r>
            <w:proofErr w:type="spellEnd"/>
            <w:proofErr w:type="gramStart"/>
            <w:r w:rsidRPr="00AB5B84">
              <w:rPr>
                <w:rFonts w:cs="Tahoma"/>
                <w:sz w:val="20"/>
              </w:rPr>
              <w:t>) :</w:t>
            </w:r>
            <w:proofErr w:type="gramEnd"/>
            <w:r w:rsidRPr="00AB5B84">
              <w:rPr>
                <w:rFonts w:cs="Tahoma"/>
                <w:sz w:val="20"/>
              </w:rPr>
              <w:t xml:space="preserve"> ……………………………………</w:t>
            </w:r>
          </w:p>
          <w:p w:rsidR="009F7046" w:rsidRPr="00AB5B84" w:rsidRDefault="009F7046" w:rsidP="00197C68">
            <w:pPr>
              <w:spacing w:before="2" w:line="241" w:lineRule="exact"/>
              <w:rPr>
                <w:rFonts w:cs="Tahoma"/>
                <w:sz w:val="20"/>
              </w:rPr>
            </w:pPr>
            <w:r w:rsidRPr="00AB5B84">
              <w:rPr>
                <w:rFonts w:cs="Tahoma"/>
                <w:sz w:val="20"/>
              </w:rPr>
              <w:t>………………………………………………………………………</w:t>
            </w:r>
          </w:p>
          <w:p w:rsidR="009F7046" w:rsidRPr="00AB5B84" w:rsidRDefault="009F7046" w:rsidP="00197C68">
            <w:pPr>
              <w:spacing w:line="241" w:lineRule="exact"/>
              <w:rPr>
                <w:rFonts w:cs="Tahoma"/>
                <w:sz w:val="20"/>
              </w:rPr>
            </w:pPr>
            <w:r w:rsidRPr="00AB5B84">
              <w:rPr>
                <w:rFonts w:cs="Tahoma"/>
                <w:sz w:val="20"/>
              </w:rPr>
              <w:t>………………………………………………………………………</w:t>
            </w:r>
          </w:p>
        </w:tc>
      </w:tr>
      <w:tr w:rsidR="009F7046" w:rsidRPr="00AB5B84" w:rsidTr="00197C68">
        <w:trPr>
          <w:trHeight w:hRule="exact" w:val="547"/>
        </w:trPr>
        <w:tc>
          <w:tcPr>
            <w:tcW w:w="4036" w:type="dxa"/>
          </w:tcPr>
          <w:p w:rsidR="009F7046" w:rsidRPr="00AB5B84" w:rsidRDefault="009F7046" w:rsidP="00197C68">
            <w:pPr>
              <w:spacing w:before="136"/>
              <w:ind w:right="-5248"/>
              <w:rPr>
                <w:rFonts w:cs="Tahoma"/>
                <w:b/>
                <w:sz w:val="20"/>
              </w:rPr>
            </w:pPr>
            <w:r w:rsidRPr="00AB5B84">
              <w:rPr>
                <w:rFonts w:cs="Tahoma"/>
                <w:b/>
                <w:w w:val="99"/>
                <w:sz w:val="20"/>
                <w:u w:val="single"/>
              </w:rPr>
              <w:t xml:space="preserve"> </w:t>
            </w:r>
            <w:r w:rsidRPr="00AB5B84">
              <w:rPr>
                <w:rFonts w:cs="Tahoma"/>
                <w:b/>
                <w:spacing w:val="-9"/>
                <w:sz w:val="20"/>
                <w:u w:val="single"/>
              </w:rPr>
              <w:t xml:space="preserve"> </w:t>
            </w:r>
            <w:proofErr w:type="spellStart"/>
            <w:r w:rsidRPr="00AB5B84">
              <w:rPr>
                <w:rFonts w:cs="Tahoma"/>
                <w:b/>
                <w:sz w:val="20"/>
                <w:u w:val="single"/>
              </w:rPr>
              <w:t>Accessibilité</w:t>
            </w:r>
            <w:proofErr w:type="spellEnd"/>
            <w:r w:rsidRPr="00AB5B84">
              <w:rPr>
                <w:rFonts w:cs="Tahoma"/>
                <w:b/>
                <w:sz w:val="20"/>
                <w:u w:val="single"/>
              </w:rPr>
              <w:tab/>
            </w:r>
          </w:p>
        </w:tc>
        <w:tc>
          <w:tcPr>
            <w:tcW w:w="567" w:type="dxa"/>
            <w:gridSpan w:val="2"/>
          </w:tcPr>
          <w:p w:rsidR="009F7046" w:rsidRPr="00AB5B84" w:rsidRDefault="009F7046" w:rsidP="00197C68">
            <w:pPr>
              <w:rPr>
                <w:rFonts w:cs="Tahoma"/>
              </w:rPr>
            </w:pPr>
          </w:p>
        </w:tc>
        <w:tc>
          <w:tcPr>
            <w:tcW w:w="4445" w:type="dxa"/>
            <w:gridSpan w:val="2"/>
          </w:tcPr>
          <w:p w:rsidR="009F7046" w:rsidRPr="00AB5B84" w:rsidRDefault="009F7046" w:rsidP="00197C68">
            <w:pPr>
              <w:rPr>
                <w:rFonts w:cs="Tahoma"/>
              </w:rPr>
            </w:pPr>
          </w:p>
        </w:tc>
      </w:tr>
      <w:tr w:rsidR="009F7046" w:rsidRPr="00AB5B84" w:rsidTr="00197C68">
        <w:trPr>
          <w:trHeight w:hRule="exact" w:val="1101"/>
        </w:trPr>
        <w:tc>
          <w:tcPr>
            <w:tcW w:w="9049" w:type="dxa"/>
            <w:gridSpan w:val="5"/>
          </w:tcPr>
          <w:p w:rsidR="009F7046" w:rsidRPr="00AB5B84" w:rsidRDefault="009F7046" w:rsidP="00197C68">
            <w:pPr>
              <w:spacing w:before="141"/>
              <w:ind w:right="78"/>
              <w:rPr>
                <w:rFonts w:cs="Tahoma"/>
                <w:sz w:val="20"/>
                <w:lang w:val="fr-FR"/>
              </w:rPr>
            </w:pPr>
            <w:r w:rsidRPr="00AB5B84">
              <w:rPr>
                <w:rFonts w:cs="Tahoma"/>
                <w:sz w:val="20"/>
                <w:lang w:val="fr-FR"/>
              </w:rPr>
              <w:t>Pour les entreprises œuvrant dans le domaine de l'accessibilité des personnes en situation de handicap, décrivez ici vos domaines d'intervention</w:t>
            </w:r>
            <w:r>
              <w:rPr>
                <w:rFonts w:cs="Tahoma"/>
                <w:sz w:val="20"/>
                <w:lang w:val="fr-FR"/>
              </w:rPr>
              <w:t xml:space="preserve">s </w:t>
            </w:r>
            <w:r w:rsidRPr="00AB5B84">
              <w:rPr>
                <w:rFonts w:cs="Tahoma"/>
                <w:sz w:val="20"/>
                <w:lang w:val="fr-FR"/>
              </w:rPr>
              <w:t>:</w:t>
            </w:r>
            <w:r>
              <w:rPr>
                <w:rFonts w:cs="Tahoma"/>
                <w:sz w:val="20"/>
                <w:lang w:val="fr-FR"/>
              </w:rPr>
              <w:t xml:space="preserve"> ……………</w:t>
            </w:r>
            <w:proofErr w:type="gramStart"/>
            <w:r>
              <w:rPr>
                <w:rFonts w:cs="Tahoma"/>
                <w:sz w:val="20"/>
                <w:lang w:val="fr-FR"/>
              </w:rPr>
              <w:t>…….</w:t>
            </w:r>
            <w:proofErr w:type="gramEnd"/>
            <w:r>
              <w:rPr>
                <w:rFonts w:cs="Tahoma"/>
                <w:sz w:val="20"/>
                <w:lang w:val="fr-FR"/>
              </w:rPr>
              <w:t>.</w:t>
            </w:r>
            <w:r w:rsidRPr="00AB5B84">
              <w:rPr>
                <w:rFonts w:cs="Tahoma"/>
                <w:sz w:val="20"/>
                <w:lang w:val="fr-FR"/>
              </w:rPr>
              <w:t>………………</w:t>
            </w:r>
            <w:r w:rsidRPr="00C56402">
              <w:rPr>
                <w:rFonts w:cs="Tahoma"/>
                <w:sz w:val="20"/>
                <w:lang w:val="fr-FR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cs="Tahoma"/>
                <w:sz w:val="20"/>
                <w:lang w:val="fr-FR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  <w:p w:rsidR="009F7046" w:rsidRPr="00AB5B84" w:rsidRDefault="009F7046" w:rsidP="00197C68">
            <w:pPr>
              <w:spacing w:before="1"/>
              <w:rPr>
                <w:rFonts w:cs="Tahoma"/>
                <w:sz w:val="20"/>
                <w:lang w:val="fr-FR"/>
              </w:rPr>
            </w:pPr>
          </w:p>
        </w:tc>
      </w:tr>
    </w:tbl>
    <w:p w:rsidR="007E3793" w:rsidRDefault="007E3793" w:rsidP="00622A5A">
      <w:pPr>
        <w:tabs>
          <w:tab w:val="left" w:pos="567"/>
        </w:tabs>
        <w:rPr>
          <w:b/>
          <w:color w:val="7030A0"/>
        </w:rPr>
      </w:pPr>
    </w:p>
    <w:p w:rsidR="007E3793" w:rsidRDefault="007E3793" w:rsidP="00622A5A">
      <w:pPr>
        <w:tabs>
          <w:tab w:val="left" w:pos="567"/>
        </w:tabs>
        <w:rPr>
          <w:b/>
          <w:color w:val="7030A0"/>
        </w:rPr>
      </w:pPr>
    </w:p>
    <w:p w:rsidR="00162CDE" w:rsidRDefault="00162CDE" w:rsidP="00622A5A">
      <w:pPr>
        <w:tabs>
          <w:tab w:val="left" w:pos="567"/>
        </w:tabs>
        <w:rPr>
          <w:b/>
          <w:color w:val="7030A0"/>
        </w:rPr>
      </w:pPr>
    </w:p>
    <w:p w:rsidR="001904BE" w:rsidRDefault="001904BE" w:rsidP="00622A5A">
      <w:pPr>
        <w:tabs>
          <w:tab w:val="left" w:pos="567"/>
        </w:tabs>
        <w:rPr>
          <w:b/>
          <w:color w:val="7030A0"/>
        </w:rPr>
      </w:pPr>
    </w:p>
    <w:p w:rsidR="004048FD" w:rsidRPr="004C6844" w:rsidRDefault="004048FD" w:rsidP="00622A5A">
      <w:pPr>
        <w:tabs>
          <w:tab w:val="left" w:pos="567"/>
        </w:tabs>
        <w:rPr>
          <w:b/>
          <w:color w:val="7030A0"/>
        </w:rPr>
      </w:pPr>
      <w:r w:rsidRPr="004C6844">
        <w:rPr>
          <w:b/>
          <w:color w:val="7030A0"/>
        </w:rPr>
        <w:lastRenderedPageBreak/>
        <w:t>Mon offre «</w:t>
      </w:r>
      <w:r w:rsidR="00A44F6E">
        <w:rPr>
          <w:b/>
          <w:color w:val="7030A0"/>
        </w:rPr>
        <w:t xml:space="preserve"> </w:t>
      </w:r>
      <w:proofErr w:type="gramStart"/>
      <w:r w:rsidR="00A44F6E">
        <w:rPr>
          <w:b/>
          <w:color w:val="7030A0"/>
        </w:rPr>
        <w:t>AREVE</w:t>
      </w:r>
      <w:r w:rsidRPr="004C6844">
        <w:rPr>
          <w:b/>
          <w:color w:val="7030A0"/>
        </w:rPr>
        <w:t>»</w:t>
      </w:r>
      <w:proofErr w:type="gramEnd"/>
    </w:p>
    <w:bookmarkStart w:id="0" w:name="CaseACocher16"/>
    <w:p w:rsidR="004048FD" w:rsidRPr="0021729B" w:rsidRDefault="004048FD" w:rsidP="00622A5A">
      <w:pPr>
        <w:tabs>
          <w:tab w:val="left" w:pos="567"/>
        </w:tabs>
      </w:pPr>
      <w:r w:rsidRPr="0021729B"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729B">
        <w:instrText xml:space="preserve"> FORMCHECKBOX </w:instrText>
      </w:r>
      <w:r w:rsidR="009F7046">
        <w:fldChar w:fldCharType="separate"/>
      </w:r>
      <w:r w:rsidRPr="0021729B">
        <w:fldChar w:fldCharType="end"/>
      </w:r>
      <w:bookmarkEnd w:id="0"/>
      <w:r w:rsidRPr="0021729B">
        <w:tab/>
        <w:t>Ma structure propose des services/prestations à destination des particuliers souhaitant rénover.</w:t>
      </w:r>
    </w:p>
    <w:p w:rsidR="004048FD" w:rsidRPr="0021729B" w:rsidRDefault="004048FD" w:rsidP="00622A5A">
      <w:pPr>
        <w:tabs>
          <w:tab w:val="left" w:pos="567"/>
        </w:tabs>
      </w:pPr>
      <w:r w:rsidRPr="0021729B"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729B">
        <w:instrText xml:space="preserve"> FORMCHECKBOX </w:instrText>
      </w:r>
      <w:r w:rsidR="009F7046">
        <w:fldChar w:fldCharType="separate"/>
      </w:r>
      <w:r w:rsidRPr="0021729B">
        <w:fldChar w:fldCharType="end"/>
      </w:r>
      <w:r w:rsidRPr="0021729B">
        <w:tab/>
        <w:t>Ma structure propose des services/prestations à destination des professionnels et artisans du bâtiment.</w:t>
      </w:r>
    </w:p>
    <w:p w:rsidR="004048FD" w:rsidRPr="0021729B" w:rsidRDefault="004048FD" w:rsidP="00622A5A">
      <w:pPr>
        <w:tabs>
          <w:tab w:val="left" w:pos="567"/>
        </w:tabs>
      </w:pPr>
      <w:r w:rsidRPr="0021729B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21729B">
        <w:instrText xml:space="preserve"> FORMCHECKBOX </w:instrText>
      </w:r>
      <w:r w:rsidR="009F7046">
        <w:fldChar w:fldCharType="separate"/>
      </w:r>
      <w:r w:rsidRPr="0021729B">
        <w:fldChar w:fldCharType="end"/>
      </w:r>
      <w:r w:rsidRPr="0021729B">
        <w:tab/>
        <w:t xml:space="preserve">Ma structure propose des services/prestations </w:t>
      </w:r>
      <w:r w:rsidR="006A73F5">
        <w:t>en groupement à des particuliers souhaitant rénover</w:t>
      </w:r>
    </w:p>
    <w:p w:rsidR="00816E38" w:rsidRPr="0021729B" w:rsidRDefault="00622A5A" w:rsidP="00622A5A">
      <w:pPr>
        <w:tabs>
          <w:tab w:val="left" w:pos="567"/>
        </w:tabs>
      </w:pPr>
      <w:r w:rsidRPr="0021729B"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21729B">
        <w:instrText xml:space="preserve"> FORMCHECKBOX </w:instrText>
      </w:r>
      <w:r w:rsidR="009F7046">
        <w:fldChar w:fldCharType="separate"/>
      </w:r>
      <w:r w:rsidRPr="0021729B">
        <w:fldChar w:fldCharType="end"/>
      </w:r>
      <w:r>
        <w:tab/>
      </w:r>
      <w:r w:rsidR="00A44F6E">
        <w:t>Pour de</w:t>
      </w:r>
      <w:r w:rsidR="001B3986">
        <w:t>venir m</w:t>
      </w:r>
      <w:r w:rsidR="00A44F6E">
        <w:t>écène merci de compléter le document AREVE - MECENAT</w:t>
      </w:r>
    </w:p>
    <w:p w:rsidR="00816E38" w:rsidRDefault="00816E38" w:rsidP="0021729B"/>
    <w:p w:rsidR="00162CDE" w:rsidRDefault="00162CDE" w:rsidP="0021729B"/>
    <w:p w:rsidR="00162CDE" w:rsidRPr="0021729B" w:rsidRDefault="00162CDE" w:rsidP="0021729B"/>
    <w:p w:rsidR="004048FD" w:rsidRPr="00E77579" w:rsidRDefault="004048FD" w:rsidP="0021729B">
      <w:pPr>
        <w:rPr>
          <w:b/>
          <w:color w:val="7030A0"/>
          <w:sz w:val="24"/>
        </w:rPr>
      </w:pPr>
      <w:r w:rsidRPr="00E77579">
        <w:rPr>
          <w:b/>
          <w:color w:val="7030A0"/>
          <w:sz w:val="24"/>
        </w:rPr>
        <w:t>Mon offre vers les particuliers</w:t>
      </w:r>
    </w:p>
    <w:p w:rsidR="009C7337" w:rsidRDefault="006A73F5" w:rsidP="009C7337">
      <w:r>
        <w:t>Mon offre s’adresse</w:t>
      </w:r>
    </w:p>
    <w:p w:rsidR="004048FD" w:rsidRPr="0021729B" w:rsidRDefault="004048FD" w:rsidP="009C7337">
      <w:proofErr w:type="gramStart"/>
      <w:r w:rsidRPr="0021729B">
        <w:t>au</w:t>
      </w:r>
      <w:proofErr w:type="gramEnd"/>
      <w:r w:rsidRPr="0021729B">
        <w:t xml:space="preserve"> particulier :</w:t>
      </w:r>
      <w:r w:rsidR="008F7D60">
        <w:tab/>
      </w:r>
      <w:r w:rsidR="009C7337">
        <w:tab/>
      </w:r>
      <w:r w:rsidRPr="0021729B"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729B">
        <w:instrText xml:space="preserve"> FORMCHECKBOX </w:instrText>
      </w:r>
      <w:r w:rsidR="009F7046">
        <w:fldChar w:fldCharType="separate"/>
      </w:r>
      <w:r w:rsidRPr="0021729B">
        <w:fldChar w:fldCharType="end"/>
      </w:r>
      <w:r w:rsidRPr="0021729B">
        <w:t xml:space="preserve"> propriétaire bailleur</w:t>
      </w:r>
      <w:r w:rsidR="008F7D60">
        <w:tab/>
      </w:r>
      <w:r w:rsidRPr="0021729B">
        <w:tab/>
      </w:r>
      <w:r w:rsidRPr="0021729B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21729B">
        <w:instrText xml:space="preserve"> FORMCHECKBOX </w:instrText>
      </w:r>
      <w:r w:rsidR="009F7046">
        <w:fldChar w:fldCharType="separate"/>
      </w:r>
      <w:r w:rsidRPr="0021729B">
        <w:fldChar w:fldCharType="end"/>
      </w:r>
      <w:r w:rsidRPr="0021729B">
        <w:t xml:space="preserve"> propriétaire occupant</w:t>
      </w:r>
      <w:r w:rsidR="008F7D60">
        <w:tab/>
      </w:r>
      <w:r w:rsidR="008F7D60" w:rsidRPr="0021729B"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="008F7D60" w:rsidRPr="0021729B">
        <w:instrText xml:space="preserve"> FORMCHECKBOX </w:instrText>
      </w:r>
      <w:r w:rsidR="009F7046">
        <w:fldChar w:fldCharType="separate"/>
      </w:r>
      <w:r w:rsidR="008F7D60" w:rsidRPr="0021729B">
        <w:fldChar w:fldCharType="end"/>
      </w:r>
      <w:r w:rsidR="008F7D60" w:rsidRPr="0021729B">
        <w:t xml:space="preserve"> </w:t>
      </w:r>
      <w:r w:rsidR="008F7D60">
        <w:t xml:space="preserve">locataire   </w:t>
      </w:r>
    </w:p>
    <w:p w:rsidR="004048FD" w:rsidRDefault="004048FD" w:rsidP="009C7337">
      <w:proofErr w:type="gramStart"/>
      <w:r w:rsidRPr="0021729B">
        <w:t>en</w:t>
      </w:r>
      <w:proofErr w:type="gramEnd"/>
      <w:r w:rsidRPr="0021729B">
        <w:t xml:space="preserve"> logement :</w:t>
      </w:r>
      <w:r w:rsidRPr="0021729B">
        <w:tab/>
      </w:r>
      <w:r w:rsidR="009C7337">
        <w:tab/>
      </w:r>
      <w:r w:rsidRPr="0021729B"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21729B">
        <w:instrText xml:space="preserve"> FORMCHECKBOX </w:instrText>
      </w:r>
      <w:r w:rsidR="009F7046">
        <w:fldChar w:fldCharType="separate"/>
      </w:r>
      <w:r w:rsidRPr="0021729B">
        <w:fldChar w:fldCharType="end"/>
      </w:r>
      <w:r w:rsidR="008F7D60">
        <w:t xml:space="preserve"> individuel</w:t>
      </w:r>
      <w:r w:rsidR="008F7D60">
        <w:tab/>
      </w:r>
      <w:r w:rsidR="009C7337">
        <w:tab/>
      </w:r>
      <w:r w:rsidR="009C7337">
        <w:tab/>
      </w:r>
      <w:r w:rsidRPr="0021729B"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21729B">
        <w:instrText xml:space="preserve"> FORMCHECKBOX </w:instrText>
      </w:r>
      <w:r w:rsidR="009F7046">
        <w:fldChar w:fldCharType="separate"/>
      </w:r>
      <w:r w:rsidRPr="0021729B">
        <w:fldChar w:fldCharType="end"/>
      </w:r>
      <w:r w:rsidRPr="0021729B">
        <w:t xml:space="preserve"> collectif</w:t>
      </w:r>
    </w:p>
    <w:p w:rsidR="009C7337" w:rsidRPr="0021729B" w:rsidRDefault="009C7337" w:rsidP="008F7D60">
      <w:pPr>
        <w:ind w:left="1418" w:firstLine="709"/>
      </w:pPr>
      <w:r w:rsidRPr="0021729B"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729B">
        <w:instrText xml:space="preserve"> FORMCHECKBOX </w:instrText>
      </w:r>
      <w:r w:rsidR="009F7046">
        <w:fldChar w:fldCharType="separate"/>
      </w:r>
      <w:r w:rsidRPr="0021729B">
        <w:fldChar w:fldCharType="end"/>
      </w:r>
      <w:r>
        <w:t xml:space="preserve"> </w:t>
      </w:r>
      <w:proofErr w:type="gramStart"/>
      <w:r>
        <w:t>précarité</w:t>
      </w:r>
      <w:proofErr w:type="gramEnd"/>
      <w:r>
        <w:t xml:space="preserve"> énergétique uniquement</w:t>
      </w:r>
    </w:p>
    <w:p w:rsidR="009C7337" w:rsidRPr="0021729B" w:rsidRDefault="009C7337" w:rsidP="0021729B"/>
    <w:p w:rsidR="003334C6" w:rsidRPr="0021729B" w:rsidRDefault="003334C6" w:rsidP="0021729B"/>
    <w:p w:rsidR="004048FD" w:rsidRPr="00E77579" w:rsidRDefault="004048FD" w:rsidP="0021729B">
      <w:r w:rsidRPr="00E77579">
        <w:rPr>
          <w:color w:val="7030A0"/>
        </w:rPr>
        <w:t>Description sommaire de mon off</w:t>
      </w:r>
      <w:r w:rsidR="00A356C2" w:rsidRPr="00E77579">
        <w:rPr>
          <w:color w:val="7030A0"/>
        </w:rPr>
        <w:t>re «</w:t>
      </w:r>
      <w:r w:rsidR="00A44F6E" w:rsidRPr="00E77579">
        <w:rPr>
          <w:color w:val="7030A0"/>
        </w:rPr>
        <w:t xml:space="preserve"> </w:t>
      </w:r>
      <w:r w:rsidR="0021729B" w:rsidRPr="00E77579">
        <w:rPr>
          <w:color w:val="7030A0"/>
        </w:rPr>
        <w:t>A</w:t>
      </w:r>
      <w:r w:rsidR="00A44F6E" w:rsidRPr="00E77579">
        <w:rPr>
          <w:color w:val="7030A0"/>
        </w:rPr>
        <w:t>REVE</w:t>
      </w:r>
      <w:r w:rsidR="001B3986">
        <w:rPr>
          <w:color w:val="7030A0"/>
        </w:rPr>
        <w:t xml:space="preserve"> </w:t>
      </w:r>
      <w:r w:rsidRPr="00E77579">
        <w:rPr>
          <w:color w:val="7030A0"/>
        </w:rPr>
        <w:t>» à destination du particulier</w:t>
      </w:r>
      <w:r w:rsidRPr="00E77579">
        <w:t>*</w:t>
      </w:r>
    </w:p>
    <w:p w:rsidR="004048FD" w:rsidRPr="0021729B" w:rsidRDefault="004048FD" w:rsidP="0021729B">
      <w:r w:rsidRPr="0021729B">
        <w:t xml:space="preserve">Ces informations seront diffusées sur le site web de l’opération. Elles </w:t>
      </w:r>
      <w:r w:rsidR="004C6844">
        <w:t>doivent présenter votre o</w:t>
      </w:r>
      <w:r w:rsidR="00A44F6E">
        <w:t>ffre « AREVE</w:t>
      </w:r>
      <w:r w:rsidR="00CB153E">
        <w:t xml:space="preserve"> </w:t>
      </w:r>
      <w:r w:rsidRPr="0021729B">
        <w:t xml:space="preserve">» de façon claire, attractive et concise (nombre de caractères limité à </w:t>
      </w:r>
      <w:r w:rsidR="004C6844">
        <w:t>80</w:t>
      </w:r>
      <w:r w:rsidRPr="0021729B">
        <w:t>).</w:t>
      </w:r>
    </w:p>
    <w:p w:rsidR="00E76EFE" w:rsidRDefault="00E76EFE" w:rsidP="0021729B"/>
    <w:p w:rsidR="00162CDE" w:rsidRPr="0021729B" w:rsidRDefault="00162CDE" w:rsidP="0021729B"/>
    <w:p w:rsidR="004048FD" w:rsidRPr="0021729B" w:rsidRDefault="004048FD" w:rsidP="0021729B">
      <w:r w:rsidRPr="00E77579">
        <w:rPr>
          <w:color w:val="7030A0"/>
        </w:rPr>
        <w:t>Description dé</w:t>
      </w:r>
      <w:r w:rsidR="00CC226F" w:rsidRPr="00E77579">
        <w:rPr>
          <w:color w:val="7030A0"/>
        </w:rPr>
        <w:t>taillée de mon offre « </w:t>
      </w:r>
      <w:r w:rsidR="00A44F6E" w:rsidRPr="00E77579">
        <w:rPr>
          <w:color w:val="7030A0"/>
        </w:rPr>
        <w:t>AREVE</w:t>
      </w:r>
      <w:r w:rsidR="00CB153E">
        <w:rPr>
          <w:color w:val="7030A0"/>
        </w:rPr>
        <w:t xml:space="preserve"> </w:t>
      </w:r>
      <w:r w:rsidRPr="00E77579">
        <w:rPr>
          <w:color w:val="7030A0"/>
        </w:rPr>
        <w:t>» à destination du particulier</w:t>
      </w:r>
      <w:r w:rsidRPr="0021729B">
        <w:t>*</w:t>
      </w:r>
    </w:p>
    <w:p w:rsidR="004048FD" w:rsidRPr="0021729B" w:rsidRDefault="004048FD" w:rsidP="0021729B">
      <w:r w:rsidRPr="0021729B">
        <w:t>Préciser le contenu de votre offre.</w:t>
      </w:r>
      <w:r w:rsidR="00E76EFE" w:rsidRPr="0021729B">
        <w:t xml:space="preserve"> Ces informations pourront être diffusées sur le site web de l’opération (nombre de caractères limité à </w:t>
      </w:r>
      <w:r w:rsidR="00162CDE">
        <w:t>2</w:t>
      </w:r>
      <w:r w:rsidR="00622A5A">
        <w:t>000</w:t>
      </w:r>
      <w:r w:rsidR="003334C6" w:rsidRPr="0021729B">
        <w:t>, 6 photos et 4 fiches chantiers</w:t>
      </w:r>
      <w:r w:rsidR="00E76EFE" w:rsidRPr="0021729B">
        <w:t>).</w:t>
      </w:r>
      <w:r w:rsidR="00CC09D8">
        <w:t xml:space="preserve"> Modèle téléchargeable sur le site </w:t>
      </w:r>
      <w:proofErr w:type="spellStart"/>
      <w:r w:rsidR="00CC09D8">
        <w:t>Areve</w:t>
      </w:r>
      <w:proofErr w:type="spellEnd"/>
    </w:p>
    <w:p w:rsidR="00E76EFE" w:rsidRDefault="00E76EFE" w:rsidP="0021729B"/>
    <w:p w:rsidR="00A5300C" w:rsidRDefault="00A5300C" w:rsidP="0021729B"/>
    <w:p w:rsidR="00A5300C" w:rsidRDefault="00A5300C" w:rsidP="0021729B"/>
    <w:p w:rsidR="00162CDE" w:rsidRDefault="00162CDE" w:rsidP="0021729B"/>
    <w:p w:rsidR="00162CDE" w:rsidRDefault="00162CDE" w:rsidP="0021729B"/>
    <w:p w:rsidR="008F7D60" w:rsidRDefault="008F7D60" w:rsidP="0021729B">
      <w:pPr>
        <w:rPr>
          <w:b/>
          <w:color w:val="7030A0"/>
          <w:sz w:val="24"/>
        </w:rPr>
      </w:pPr>
    </w:p>
    <w:p w:rsidR="004048FD" w:rsidRPr="00E77579" w:rsidRDefault="004048FD" w:rsidP="0021729B">
      <w:pPr>
        <w:rPr>
          <w:b/>
          <w:color w:val="7030A0"/>
          <w:sz w:val="24"/>
        </w:rPr>
      </w:pPr>
      <w:r w:rsidRPr="00E77579">
        <w:rPr>
          <w:b/>
          <w:color w:val="7030A0"/>
          <w:sz w:val="24"/>
        </w:rPr>
        <w:lastRenderedPageBreak/>
        <w:t>Mon offre vers les professionnels</w:t>
      </w:r>
    </w:p>
    <w:p w:rsidR="004048FD" w:rsidRPr="0021729B" w:rsidRDefault="004048FD" w:rsidP="0021729B">
      <w:r w:rsidRPr="00E77579">
        <w:rPr>
          <w:color w:val="7030A0"/>
        </w:rPr>
        <w:t>Description sommaire de mon off</w:t>
      </w:r>
      <w:r w:rsidR="00CC226F" w:rsidRPr="00E77579">
        <w:rPr>
          <w:color w:val="7030A0"/>
        </w:rPr>
        <w:t>re « </w:t>
      </w:r>
      <w:r w:rsidR="00A44F6E" w:rsidRPr="00E77579">
        <w:rPr>
          <w:color w:val="7030A0"/>
        </w:rPr>
        <w:t>AREVE</w:t>
      </w:r>
      <w:r w:rsidR="00CB153E">
        <w:rPr>
          <w:color w:val="7030A0"/>
        </w:rPr>
        <w:t xml:space="preserve"> </w:t>
      </w:r>
      <w:r w:rsidRPr="00E77579">
        <w:rPr>
          <w:color w:val="7030A0"/>
        </w:rPr>
        <w:t>» à destination des professionnels du bâtiment</w:t>
      </w:r>
      <w:r w:rsidRPr="0021729B">
        <w:t>*</w:t>
      </w:r>
    </w:p>
    <w:p w:rsidR="004048FD" w:rsidRPr="0021729B" w:rsidRDefault="004048FD" w:rsidP="0021729B">
      <w:r w:rsidRPr="0021729B">
        <w:t xml:space="preserve">Ces informations seront diffusées sur le site web de l’opération. Elles </w:t>
      </w:r>
      <w:r w:rsidR="004C6844">
        <w:t>doivent présenter votre offre « A</w:t>
      </w:r>
      <w:r w:rsidR="00BC3ABE">
        <w:t>REVE</w:t>
      </w:r>
      <w:r w:rsidR="004C6844">
        <w:t xml:space="preserve"> </w:t>
      </w:r>
      <w:r w:rsidRPr="0021729B">
        <w:t xml:space="preserve">Rénover+ » de façon claire, attractive et concise (nombre de caractères limité à </w:t>
      </w:r>
      <w:r w:rsidR="004C6844">
        <w:t>80</w:t>
      </w:r>
      <w:r w:rsidRPr="0021729B">
        <w:t>).</w:t>
      </w:r>
    </w:p>
    <w:p w:rsidR="00E76EFE" w:rsidRPr="0021729B" w:rsidRDefault="00E76EFE" w:rsidP="0021729B"/>
    <w:p w:rsidR="004048FD" w:rsidRPr="00A5300C" w:rsidRDefault="004048FD" w:rsidP="0021729B">
      <w:pPr>
        <w:rPr>
          <w:color w:val="7030A0"/>
        </w:rPr>
      </w:pPr>
      <w:r w:rsidRPr="00A5300C">
        <w:rPr>
          <w:color w:val="7030A0"/>
        </w:rPr>
        <w:t>Description dé</w:t>
      </w:r>
      <w:r w:rsidR="00A356C2" w:rsidRPr="00A5300C">
        <w:rPr>
          <w:color w:val="7030A0"/>
        </w:rPr>
        <w:t>taillée de mon offre « </w:t>
      </w:r>
      <w:r w:rsidR="004C6844" w:rsidRPr="00A5300C">
        <w:rPr>
          <w:color w:val="7030A0"/>
        </w:rPr>
        <w:t>A</w:t>
      </w:r>
      <w:r w:rsidR="0023530D" w:rsidRPr="00A5300C">
        <w:rPr>
          <w:color w:val="7030A0"/>
        </w:rPr>
        <w:t>REVE</w:t>
      </w:r>
      <w:r w:rsidR="00CB153E">
        <w:rPr>
          <w:color w:val="7030A0"/>
        </w:rPr>
        <w:t xml:space="preserve"> </w:t>
      </w:r>
      <w:r w:rsidRPr="00A5300C">
        <w:rPr>
          <w:color w:val="7030A0"/>
        </w:rPr>
        <w:t>» à destination des professionnels du bâtiment*</w:t>
      </w:r>
    </w:p>
    <w:p w:rsidR="00CB153E" w:rsidRDefault="00E76EFE" w:rsidP="0021729B">
      <w:r w:rsidRPr="0021729B">
        <w:t>Préciser le contenu de votre offre. Ces informations pourront être diffusées sur le site web de l’opération (nombre de caractères limité à 2000</w:t>
      </w:r>
      <w:r w:rsidR="003334C6" w:rsidRPr="0021729B">
        <w:t xml:space="preserve"> et 6 photos, 4 fiches chantiers</w:t>
      </w:r>
      <w:r w:rsidRPr="0021729B">
        <w:t>).</w:t>
      </w:r>
      <w:r w:rsidR="00622A5A">
        <w:t xml:space="preserve"> </w:t>
      </w:r>
    </w:p>
    <w:p w:rsidR="00E76EFE" w:rsidRPr="0021729B" w:rsidRDefault="00622A5A" w:rsidP="0021729B">
      <w:r>
        <w:t>Copie des attestations RGE en pièce jointe</w:t>
      </w:r>
      <w:r w:rsidR="00CC09D8">
        <w:t xml:space="preserve"> </w:t>
      </w:r>
    </w:p>
    <w:p w:rsidR="00E76EFE" w:rsidRDefault="00E76EFE" w:rsidP="0021729B"/>
    <w:p w:rsidR="00CC09D8" w:rsidRDefault="00CC09D8" w:rsidP="0021729B"/>
    <w:p w:rsidR="00CC09D8" w:rsidRPr="0021729B" w:rsidRDefault="00CC09D8" w:rsidP="0021729B"/>
    <w:p w:rsidR="00622A5A" w:rsidRDefault="00622A5A" w:rsidP="0021729B"/>
    <w:p w:rsidR="00D77270" w:rsidRDefault="00D77270" w:rsidP="0021729B"/>
    <w:p w:rsidR="00D77270" w:rsidRPr="0021729B" w:rsidRDefault="00D77270" w:rsidP="0021729B"/>
    <w:p w:rsidR="004048FD" w:rsidRDefault="004048FD" w:rsidP="0021729B">
      <w:pPr>
        <w:rPr>
          <w:b/>
          <w:color w:val="7030A0"/>
          <w:sz w:val="24"/>
        </w:rPr>
      </w:pPr>
      <w:r w:rsidRPr="004C6844">
        <w:rPr>
          <w:b/>
          <w:color w:val="7030A0"/>
          <w:sz w:val="24"/>
        </w:rPr>
        <w:t xml:space="preserve">Mon offre </w:t>
      </w:r>
      <w:r w:rsidR="006A73F5">
        <w:rPr>
          <w:b/>
          <w:color w:val="7030A0"/>
          <w:sz w:val="24"/>
        </w:rPr>
        <w:t>service / prestation en groupement à des particuliers souhaitant rénover</w:t>
      </w:r>
    </w:p>
    <w:p w:rsidR="006A73F5" w:rsidRPr="0021729B" w:rsidRDefault="006A73F5" w:rsidP="006A73F5">
      <w:r w:rsidRPr="00E77579">
        <w:rPr>
          <w:color w:val="7030A0"/>
        </w:rPr>
        <w:t xml:space="preserve">Description sommaire de mon offre </w:t>
      </w:r>
      <w:r>
        <w:rPr>
          <w:color w:val="7030A0"/>
        </w:rPr>
        <w:t xml:space="preserve">groupement </w:t>
      </w:r>
      <w:r w:rsidRPr="00E77579">
        <w:rPr>
          <w:color w:val="7030A0"/>
        </w:rPr>
        <w:t>« AREVE</w:t>
      </w:r>
      <w:r w:rsidR="00CB153E">
        <w:rPr>
          <w:color w:val="7030A0"/>
        </w:rPr>
        <w:t xml:space="preserve"> </w:t>
      </w:r>
      <w:r>
        <w:rPr>
          <w:color w:val="7030A0"/>
        </w:rPr>
        <w:t>»</w:t>
      </w:r>
    </w:p>
    <w:p w:rsidR="006A73F5" w:rsidRPr="0021729B" w:rsidRDefault="006A73F5" w:rsidP="006A73F5">
      <w:r w:rsidRPr="0021729B">
        <w:t xml:space="preserve">Ces informations seront diffusées sur le site web de l’opération. Elles </w:t>
      </w:r>
      <w:r>
        <w:t xml:space="preserve">doivent présenter votre offre « AREVE </w:t>
      </w:r>
      <w:r w:rsidRPr="0021729B">
        <w:t xml:space="preserve">Rénover+ » de façon claire, attractive et concise (nombre de caractères limité à </w:t>
      </w:r>
      <w:r>
        <w:t>80</w:t>
      </w:r>
      <w:r w:rsidRPr="0021729B">
        <w:t>).</w:t>
      </w:r>
    </w:p>
    <w:p w:rsidR="006A73F5" w:rsidRPr="0021729B" w:rsidRDefault="006A73F5" w:rsidP="006A73F5"/>
    <w:p w:rsidR="006A73F5" w:rsidRDefault="006A73F5" w:rsidP="006A73F5">
      <w:pPr>
        <w:rPr>
          <w:color w:val="7030A0"/>
        </w:rPr>
      </w:pPr>
      <w:r w:rsidRPr="00A5300C">
        <w:rPr>
          <w:color w:val="7030A0"/>
        </w:rPr>
        <w:t xml:space="preserve">Description détaillée de mon offre </w:t>
      </w:r>
      <w:r>
        <w:rPr>
          <w:color w:val="7030A0"/>
        </w:rPr>
        <w:t xml:space="preserve">groupement </w:t>
      </w:r>
      <w:r w:rsidRPr="00A5300C">
        <w:rPr>
          <w:color w:val="7030A0"/>
        </w:rPr>
        <w:t>« AREVE</w:t>
      </w:r>
      <w:r w:rsidR="00CB153E">
        <w:rPr>
          <w:color w:val="7030A0"/>
        </w:rPr>
        <w:t xml:space="preserve"> </w:t>
      </w:r>
      <w:r w:rsidRPr="00A5300C">
        <w:rPr>
          <w:color w:val="7030A0"/>
        </w:rPr>
        <w:t xml:space="preserve">» </w:t>
      </w:r>
    </w:p>
    <w:p w:rsidR="006A73F5" w:rsidRPr="0021729B" w:rsidRDefault="006A73F5" w:rsidP="006A73F5">
      <w:r w:rsidRPr="0021729B">
        <w:t>Préciser le contenu de votre offre. Ces informations pourront être diffusées sur le site web de l’opération (nombre de caractères limité à 2000 et 6 photos, 4 fiches chantiers).</w:t>
      </w:r>
      <w:r>
        <w:t xml:space="preserve"> </w:t>
      </w:r>
    </w:p>
    <w:p w:rsidR="004048FD" w:rsidRPr="0021729B" w:rsidRDefault="004048FD" w:rsidP="0021729B"/>
    <w:p w:rsidR="00816E38" w:rsidRDefault="00816E38" w:rsidP="0021729B"/>
    <w:p w:rsidR="006A73F5" w:rsidRDefault="006A73F5" w:rsidP="0021729B"/>
    <w:p w:rsidR="009F7046" w:rsidRDefault="009F7046" w:rsidP="0021729B">
      <w:bookmarkStart w:id="1" w:name="_GoBack"/>
      <w:bookmarkEnd w:id="1"/>
    </w:p>
    <w:p w:rsidR="006A73F5" w:rsidRPr="0021729B" w:rsidRDefault="006A73F5" w:rsidP="0021729B"/>
    <w:p w:rsidR="00162CDE" w:rsidRDefault="00162CDE">
      <w:pPr>
        <w:rPr>
          <w:b/>
          <w:color w:val="7030A0"/>
          <w:sz w:val="24"/>
        </w:rPr>
      </w:pPr>
      <w:r>
        <w:rPr>
          <w:b/>
          <w:color w:val="7030A0"/>
          <w:sz w:val="24"/>
        </w:rPr>
        <w:br w:type="page"/>
      </w:r>
    </w:p>
    <w:p w:rsidR="00162CDE" w:rsidRDefault="00162CDE" w:rsidP="0021729B">
      <w:pPr>
        <w:rPr>
          <w:b/>
          <w:color w:val="7030A0"/>
          <w:sz w:val="24"/>
        </w:rPr>
      </w:pPr>
    </w:p>
    <w:p w:rsidR="004048FD" w:rsidRPr="0021729B" w:rsidRDefault="004048FD" w:rsidP="0021729B">
      <w:r w:rsidRPr="004C6844">
        <w:rPr>
          <w:b/>
          <w:color w:val="7030A0"/>
          <w:sz w:val="24"/>
        </w:rPr>
        <w:t>Préciser les moyens mobilisés sur les aspects suivants</w:t>
      </w:r>
      <w:r w:rsidRPr="0021729B">
        <w:t>*</w:t>
      </w:r>
    </w:p>
    <w:p w:rsidR="004048FD" w:rsidRPr="00055EEA" w:rsidRDefault="004048FD" w:rsidP="005B4AEA">
      <w:pPr>
        <w:jc w:val="both"/>
        <w:rPr>
          <w:i/>
        </w:rPr>
      </w:pPr>
      <w:r w:rsidRPr="00055EEA">
        <w:rPr>
          <w:i/>
        </w:rPr>
        <w:t xml:space="preserve">Important : </w:t>
      </w:r>
      <w:r w:rsidRPr="00055EEA">
        <w:rPr>
          <w:i/>
          <w:color w:val="FF0000"/>
        </w:rPr>
        <w:t>Si ces informations revêtent un caractère confidentiel, il convient de le mentionner</w:t>
      </w:r>
      <w:r w:rsidRPr="00055EEA">
        <w:rPr>
          <w:i/>
        </w:rPr>
        <w:t>. Elles seront alors r</w:t>
      </w:r>
      <w:r w:rsidR="00A5300C" w:rsidRPr="00055EEA">
        <w:rPr>
          <w:i/>
        </w:rPr>
        <w:t xml:space="preserve">éservées à l’usage exclusif de la plateforme </w:t>
      </w:r>
      <w:r w:rsidR="008F7D60" w:rsidRPr="00055EEA">
        <w:rPr>
          <w:i/>
        </w:rPr>
        <w:t xml:space="preserve">et de l’ADEME </w:t>
      </w:r>
      <w:r w:rsidRPr="00055EEA">
        <w:rPr>
          <w:i/>
        </w:rPr>
        <w:t>et ne seront pas communiquées à aucun autre organisme. Elles feront l’objet d’un traitement anonyme dans le cadre du rendu de</w:t>
      </w:r>
      <w:r w:rsidR="004C6844" w:rsidRPr="00055EEA">
        <w:rPr>
          <w:i/>
        </w:rPr>
        <w:t xml:space="preserve"> la plateforme</w:t>
      </w:r>
      <w:r w:rsidRPr="00055EEA">
        <w:rPr>
          <w:i/>
        </w:rPr>
        <w:t>.</w:t>
      </w:r>
      <w:r w:rsidR="00A5300C" w:rsidRPr="00055EEA">
        <w:rPr>
          <w:i/>
        </w:rPr>
        <w:t xml:space="preserve"> </w:t>
      </w:r>
      <w:r w:rsidR="008F7D60" w:rsidRPr="00055EEA">
        <w:rPr>
          <w:i/>
        </w:rPr>
        <w:t xml:space="preserve"> </w:t>
      </w:r>
      <w:r w:rsidR="00A5300C" w:rsidRPr="00055EEA">
        <w:rPr>
          <w:i/>
        </w:rPr>
        <w:t>Ces éléments serviront à mesurer l’impact de l’activité sur le territoire de la plateforme et en améliorer le fonctionnement.</w:t>
      </w:r>
    </w:p>
    <w:p w:rsidR="00A5300C" w:rsidRDefault="00A5300C" w:rsidP="0021729B">
      <w:pPr>
        <w:rPr>
          <w:b/>
          <w:color w:val="7030A0"/>
          <w:sz w:val="24"/>
        </w:rPr>
      </w:pPr>
    </w:p>
    <w:p w:rsidR="006A73F5" w:rsidRDefault="006A73F5" w:rsidP="0021729B">
      <w:pPr>
        <w:rPr>
          <w:b/>
          <w:color w:val="7030A0"/>
          <w:sz w:val="24"/>
        </w:rPr>
      </w:pPr>
    </w:p>
    <w:p w:rsidR="004048FD" w:rsidRPr="00A5300C" w:rsidRDefault="004048FD" w:rsidP="0021729B">
      <w:pPr>
        <w:rPr>
          <w:b/>
          <w:color w:val="7030A0"/>
          <w:sz w:val="20"/>
        </w:rPr>
      </w:pPr>
      <w:r w:rsidRPr="00A5300C">
        <w:rPr>
          <w:b/>
          <w:color w:val="7030A0"/>
        </w:rPr>
        <w:t>Communication :</w:t>
      </w:r>
    </w:p>
    <w:p w:rsidR="00A5300C" w:rsidRDefault="004048FD" w:rsidP="0021729B">
      <w:r w:rsidRPr="0021729B">
        <w:t>Quel type de communication je développe pour mettre en valeur mon offre</w:t>
      </w:r>
      <w:r w:rsidR="004C6844">
        <w:t xml:space="preserve"> « AREVE</w:t>
      </w:r>
      <w:r w:rsidR="005B4AEA">
        <w:t xml:space="preserve"> </w:t>
      </w:r>
      <w:r w:rsidR="00E76EFE" w:rsidRPr="0021729B">
        <w:t>»</w:t>
      </w:r>
      <w:r w:rsidRPr="0021729B">
        <w:t> ? Quels moyens je mobilise ? Quels supports / vecteurs j</w:t>
      </w:r>
      <w:r w:rsidR="00E76EFE" w:rsidRPr="0021729B">
        <w:t>e produis</w:t>
      </w:r>
      <w:r w:rsidRPr="0021729B">
        <w:t xml:space="preserve"> (site web, flyer, affichage, </w:t>
      </w:r>
      <w:r w:rsidR="00A5300C">
        <w:t>salons</w:t>
      </w:r>
      <w:r w:rsidR="008F7D60">
        <w:t>, partenaires relais</w:t>
      </w:r>
      <w:r w:rsidR="00A5300C">
        <w:t xml:space="preserve"> </w:t>
      </w:r>
      <w:r w:rsidRPr="0021729B">
        <w:t>etc.) ?</w:t>
      </w:r>
    </w:p>
    <w:p w:rsidR="004048FD" w:rsidRPr="0021729B" w:rsidRDefault="00A5300C" w:rsidP="0021729B">
      <w:r>
        <w:t>Merci de transmettre en pièce</w:t>
      </w:r>
      <w:r w:rsidR="00162CDE">
        <w:t xml:space="preserve"> jointe l</w:t>
      </w:r>
      <w:r>
        <w:t>e</w:t>
      </w:r>
      <w:r w:rsidR="00162CDE">
        <w:t xml:space="preserve"> ou le</w:t>
      </w:r>
      <w:r>
        <w:t>s visuels.</w:t>
      </w:r>
    </w:p>
    <w:p w:rsidR="004048FD" w:rsidRDefault="004048FD" w:rsidP="0021729B"/>
    <w:p w:rsidR="00162CDE" w:rsidRPr="0021729B" w:rsidRDefault="00162CDE" w:rsidP="0021729B"/>
    <w:p w:rsidR="004048FD" w:rsidRPr="004C6844" w:rsidRDefault="004048FD" w:rsidP="0021729B">
      <w:pPr>
        <w:rPr>
          <w:b/>
          <w:color w:val="7030A0"/>
          <w:sz w:val="24"/>
        </w:rPr>
      </w:pPr>
      <w:r w:rsidRPr="004C6844">
        <w:rPr>
          <w:b/>
          <w:color w:val="7030A0"/>
          <w:sz w:val="24"/>
        </w:rPr>
        <w:t>Service client :</w:t>
      </w:r>
    </w:p>
    <w:p w:rsidR="004048FD" w:rsidRDefault="004048FD" w:rsidP="0021729B">
      <w:r w:rsidRPr="0021729B">
        <w:t>Quel service je mets en place pour assurer le suivi de mon offre</w:t>
      </w:r>
      <w:r w:rsidR="004C6844">
        <w:t xml:space="preserve"> « AREVE</w:t>
      </w:r>
      <w:r w:rsidR="005B4AEA">
        <w:t xml:space="preserve"> </w:t>
      </w:r>
      <w:r w:rsidR="00E76EFE" w:rsidRPr="0021729B">
        <w:t>»</w:t>
      </w:r>
      <w:r w:rsidRPr="0021729B">
        <w:t> ? Quels moyens humains, techniques, organisationnels je mets en œuvre pour répondre aux demandes de mes clients et garantir leur satisfaction ?</w:t>
      </w:r>
    </w:p>
    <w:p w:rsidR="00162CDE" w:rsidRPr="0021729B" w:rsidRDefault="00162CDE" w:rsidP="0021729B"/>
    <w:p w:rsidR="004048FD" w:rsidRPr="0021729B" w:rsidRDefault="004048FD" w:rsidP="0021729B"/>
    <w:p w:rsidR="004048FD" w:rsidRPr="004C6844" w:rsidRDefault="004048FD" w:rsidP="0021729B">
      <w:pPr>
        <w:rPr>
          <w:b/>
          <w:color w:val="7030A0"/>
          <w:sz w:val="24"/>
        </w:rPr>
      </w:pPr>
      <w:r w:rsidRPr="004C6844">
        <w:rPr>
          <w:b/>
          <w:color w:val="7030A0"/>
          <w:sz w:val="24"/>
        </w:rPr>
        <w:t>Indicateurs de suivi et d’évaluation :</w:t>
      </w:r>
    </w:p>
    <w:p w:rsidR="00055EEA" w:rsidRDefault="00E472AB" w:rsidP="0021729B">
      <w:r>
        <w:t xml:space="preserve">Citer les </w:t>
      </w:r>
      <w:r w:rsidR="00A5300C">
        <w:t xml:space="preserve">indicateurs </w:t>
      </w:r>
      <w:r w:rsidR="00D77270">
        <w:t>mis</w:t>
      </w:r>
      <w:r w:rsidR="004048FD" w:rsidRPr="0021729B">
        <w:t xml:space="preserve"> en place au niveau de mon service commercial ou technique et de mon suivi de clientèle, pour enregistrer les opérations engendrées et </w:t>
      </w:r>
      <w:r w:rsidR="00055EEA">
        <w:t>mesur</w:t>
      </w:r>
      <w:r w:rsidR="004048FD" w:rsidRPr="0021729B">
        <w:t>er l’impact de mon offre</w:t>
      </w:r>
      <w:r w:rsidR="004C6844">
        <w:t xml:space="preserve"> « AREVE</w:t>
      </w:r>
      <w:r w:rsidR="005B4AEA">
        <w:t xml:space="preserve"> </w:t>
      </w:r>
      <w:r w:rsidR="00E76EFE" w:rsidRPr="0021729B">
        <w:t>»</w:t>
      </w:r>
      <w:r w:rsidR="004048FD" w:rsidRPr="0021729B">
        <w:t> ?</w:t>
      </w:r>
      <w:r w:rsidR="005B4AEA">
        <w:t xml:space="preserve"> </w:t>
      </w:r>
    </w:p>
    <w:p w:rsidR="004048FD" w:rsidRPr="0021729B" w:rsidRDefault="005B4AEA" w:rsidP="0021729B">
      <w:r>
        <w:t>(</w:t>
      </w:r>
      <w:proofErr w:type="gramStart"/>
      <w:r w:rsidR="00055EEA">
        <w:t>ex</w:t>
      </w:r>
      <w:proofErr w:type="gramEnd"/>
      <w:r w:rsidR="00055EEA">
        <w:t xml:space="preserve"> : </w:t>
      </w:r>
      <w:r w:rsidR="008F7D60">
        <w:t>nombre de devis  signés transmis à l’AREVE)</w:t>
      </w:r>
    </w:p>
    <w:p w:rsidR="004048FD" w:rsidRDefault="004048FD" w:rsidP="0021729B"/>
    <w:p w:rsidR="0023530D" w:rsidRPr="0021729B" w:rsidRDefault="0023530D" w:rsidP="0021729B"/>
    <w:p w:rsidR="004048FD" w:rsidRPr="004C6844" w:rsidRDefault="004048FD" w:rsidP="0021729B">
      <w:pPr>
        <w:rPr>
          <w:b/>
          <w:color w:val="7030A0"/>
          <w:sz w:val="24"/>
        </w:rPr>
      </w:pPr>
      <w:r w:rsidRPr="004C6844">
        <w:rPr>
          <w:b/>
          <w:color w:val="7030A0"/>
          <w:sz w:val="24"/>
        </w:rPr>
        <w:t>Valorisation des bonnes pratiques :</w:t>
      </w:r>
    </w:p>
    <w:p w:rsidR="00F324A9" w:rsidRDefault="00F324A9" w:rsidP="0021729B">
      <w:r w:rsidRPr="0021729B">
        <w:t>Quels sont selon moi les points forts de mon offre</w:t>
      </w:r>
      <w:r w:rsidR="004C6844">
        <w:t xml:space="preserve"> « AREVE</w:t>
      </w:r>
      <w:r w:rsidR="00055EEA">
        <w:t xml:space="preserve"> </w:t>
      </w:r>
      <w:r w:rsidR="00E76EFE" w:rsidRPr="0021729B">
        <w:t>»</w:t>
      </w:r>
      <w:r w:rsidRPr="0021729B">
        <w:t> ? Quels sont les éléments que j’envisage de pouvoir m</w:t>
      </w:r>
      <w:r w:rsidR="00A5300C">
        <w:t xml:space="preserve">ettre en avant dans le cadre </w:t>
      </w:r>
      <w:r w:rsidR="004C6844">
        <w:t xml:space="preserve">de la plateforme </w:t>
      </w:r>
      <w:r w:rsidRPr="0021729B">
        <w:t>?</w:t>
      </w:r>
    </w:p>
    <w:p w:rsidR="0023530D" w:rsidRDefault="0023530D" w:rsidP="0021729B"/>
    <w:p w:rsidR="004048FD" w:rsidRPr="003F1C57" w:rsidRDefault="004048FD" w:rsidP="0021729B">
      <w:pPr>
        <w:rPr>
          <w:i/>
          <w:color w:val="365F91" w:themeColor="accent1" w:themeShade="BF"/>
          <w:sz w:val="16"/>
          <w:szCs w:val="16"/>
        </w:rPr>
      </w:pPr>
      <w:r w:rsidRPr="0021729B">
        <w:t xml:space="preserve">* </w:t>
      </w:r>
      <w:r w:rsidR="00A5300C">
        <w:rPr>
          <w:i/>
          <w:color w:val="365F91" w:themeColor="accent1" w:themeShade="BF"/>
          <w:sz w:val="16"/>
          <w:szCs w:val="16"/>
        </w:rPr>
        <w:t>Préciser</w:t>
      </w:r>
      <w:r>
        <w:rPr>
          <w:i/>
          <w:color w:val="365F91" w:themeColor="accent1" w:themeShade="BF"/>
          <w:sz w:val="16"/>
          <w:szCs w:val="16"/>
        </w:rPr>
        <w:t xml:space="preserve"> si ces éléments sont différents en fonction des publics cible. </w:t>
      </w:r>
      <w:r w:rsidRPr="003F1C57">
        <w:rPr>
          <w:i/>
          <w:color w:val="365F91" w:themeColor="accent1" w:themeShade="BF"/>
          <w:sz w:val="16"/>
          <w:szCs w:val="16"/>
        </w:rPr>
        <w:t xml:space="preserve">Joindre toute pièce permettant de </w:t>
      </w:r>
      <w:r>
        <w:rPr>
          <w:i/>
          <w:color w:val="365F91" w:themeColor="accent1" w:themeShade="BF"/>
          <w:sz w:val="16"/>
          <w:szCs w:val="16"/>
        </w:rPr>
        <w:t xml:space="preserve">compléter </w:t>
      </w:r>
      <w:r w:rsidRPr="003F1C57">
        <w:rPr>
          <w:i/>
          <w:color w:val="365F91" w:themeColor="accent1" w:themeShade="BF"/>
          <w:sz w:val="16"/>
          <w:szCs w:val="16"/>
        </w:rPr>
        <w:t>le détail de votre offre.</w:t>
      </w:r>
    </w:p>
    <w:sectPr w:rsidR="004048FD" w:rsidRPr="003F1C57" w:rsidSect="00162CDE">
      <w:footerReference w:type="default" r:id="rId9"/>
      <w:footerReference w:type="first" r:id="rId10"/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2B5" w:rsidRDefault="004902B5" w:rsidP="001638C4">
      <w:pPr>
        <w:spacing w:after="0" w:line="240" w:lineRule="auto"/>
      </w:pPr>
      <w:r>
        <w:separator/>
      </w:r>
    </w:p>
  </w:endnote>
  <w:endnote w:type="continuationSeparator" w:id="0">
    <w:p w:rsidR="004902B5" w:rsidRDefault="004902B5" w:rsidP="0016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254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C7337" w:rsidRDefault="009C7337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704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704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48FD" w:rsidRPr="001147C9" w:rsidRDefault="004048FD" w:rsidP="001147C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EFE" w:rsidRDefault="0021729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5AEBDD87" wp14:editId="259E745D">
          <wp:simplePos x="0" y="0"/>
          <wp:positionH relativeFrom="column">
            <wp:posOffset>1510302</wp:posOffset>
          </wp:positionH>
          <wp:positionV relativeFrom="paragraph">
            <wp:posOffset>-232410</wp:posOffset>
          </wp:positionV>
          <wp:extent cx="571500" cy="587375"/>
          <wp:effectExtent l="0" t="0" r="0" b="3175"/>
          <wp:wrapTight wrapText="bothSides">
            <wp:wrapPolygon edited="0">
              <wp:start x="6480" y="0"/>
              <wp:lineTo x="2880" y="2802"/>
              <wp:lineTo x="0" y="7706"/>
              <wp:lineTo x="0" y="14711"/>
              <wp:lineTo x="5040" y="20316"/>
              <wp:lineTo x="6480" y="21016"/>
              <wp:lineTo x="15120" y="21016"/>
              <wp:lineTo x="16560" y="20316"/>
              <wp:lineTo x="20880" y="14711"/>
              <wp:lineTo x="20880" y="7706"/>
              <wp:lineTo x="18000" y="2802"/>
              <wp:lineTo x="14400" y="0"/>
              <wp:lineTo x="6480" y="0"/>
            </wp:wrapPolygon>
          </wp:wrapTight>
          <wp:docPr id="81" name="Imag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Areve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34C6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89B5AFD" wp14:editId="5AFE8363">
          <wp:simplePos x="0" y="0"/>
          <wp:positionH relativeFrom="column">
            <wp:posOffset>3590744</wp:posOffset>
          </wp:positionH>
          <wp:positionV relativeFrom="paragraph">
            <wp:posOffset>-255452</wp:posOffset>
          </wp:positionV>
          <wp:extent cx="544195" cy="607695"/>
          <wp:effectExtent l="0" t="0" r="8255" b="1905"/>
          <wp:wrapTight wrapText="bothSides">
            <wp:wrapPolygon edited="0">
              <wp:start x="0" y="0"/>
              <wp:lineTo x="0" y="20991"/>
              <wp:lineTo x="21172" y="20991"/>
              <wp:lineTo x="21172" y="0"/>
              <wp:lineTo x="0" y="0"/>
            </wp:wrapPolygon>
          </wp:wrapTight>
          <wp:docPr id="82" name="Imag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0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34C6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710340E2" wp14:editId="24DD08BA">
          <wp:simplePos x="0" y="0"/>
          <wp:positionH relativeFrom="column">
            <wp:posOffset>2677160</wp:posOffset>
          </wp:positionH>
          <wp:positionV relativeFrom="paragraph">
            <wp:posOffset>-244475</wp:posOffset>
          </wp:positionV>
          <wp:extent cx="550545" cy="607695"/>
          <wp:effectExtent l="0" t="0" r="1905" b="1905"/>
          <wp:wrapTight wrapText="bothSides">
            <wp:wrapPolygon edited="0">
              <wp:start x="0" y="0"/>
              <wp:lineTo x="0" y="20991"/>
              <wp:lineTo x="20927" y="20991"/>
              <wp:lineTo x="20927" y="0"/>
              <wp:lineTo x="0" y="0"/>
            </wp:wrapPolygon>
          </wp:wrapTight>
          <wp:docPr id="83" name="Imag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dem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545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6EFE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1C5BF059" wp14:editId="0E204799">
              <wp:simplePos x="0" y="0"/>
              <wp:positionH relativeFrom="column">
                <wp:posOffset>361950</wp:posOffset>
              </wp:positionH>
              <wp:positionV relativeFrom="paragraph">
                <wp:posOffset>9220200</wp:posOffset>
              </wp:positionV>
              <wp:extent cx="3848100" cy="1028700"/>
              <wp:effectExtent l="0" t="0" r="0" b="0"/>
              <wp:wrapNone/>
              <wp:docPr id="8" name="Grou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848100" cy="1028700"/>
                        <a:chOff x="0" y="0"/>
                        <a:chExt cx="3848100" cy="1028700"/>
                      </a:xfrm>
                    </wpg:grpSpPr>
                    <pic:pic xmlns:pic="http://schemas.openxmlformats.org/drawingml/2006/picture">
                      <pic:nvPicPr>
                        <pic:cNvPr id="11" name="Image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194" r="7462" b="18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Image 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3200" y="161925"/>
                          <a:ext cx="11049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Image 9" descr="S:\_Commun\Modèles\Logos CRMA PACA\Logo CRMA PACA - quadri\Logo CRMA PACA - quadri fond.jp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8300" y="9525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F8D676" id="Groupe 8" o:spid="_x0000_s1026" style="position:absolute;margin-left:28.5pt;margin-top:726pt;width:303pt;height:81pt;z-index:251654144" coordsize="38481,10287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AAAAAAAAAAAAKdmVjdG9y&#10;RGF0YWJvb2wBAAAAAFBnUHNlbnVtAAAAAFBnUHMAAAAAUGdQQwAAAABMZWZ0VW50RiNSbHQAAAAA&#10;AAAAAAAAAABUb3AgVW50RiNSbHQAAAAAAAAAAAAAAABTY2wgVW50RiNQcmNAWQAAAAAAADhCSU0D&#10;7QAAAAAAEAEsAAAAAQACASwAAAABAAI4QklNBCYAAAAAAA4AAAAAAAAAAAAAP4AAADhCSU0EDQAA&#10;AAAABAAAAB44QklNBBkAAAAAAAQAAAAeOEJJTQPzAAAAAAAJAAAAAAAAAAAB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WJAAAAAFJnaHRsb25nAAAFiQ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7gAOQWRvYmUAZEAAAAAC/9sAhAABAQEBAQEBAQEBAQEBAQEB&#10;AQEBAQEBAQEBAQEBAgEBAQEBAQICAgICAgICAgICAgICAwMDAwMDAwMDAwMDAwMDAQEBAQEBAQIB&#10;AQIDAgICAwMDAwMDAwMDAwMDAwMDAwMDAwMDAwMDAwMDAwMDAwMDAwMDAwMDAwMDAwMDAwMDAwP/&#10;wAAUCAWJBYkEAREAAhEBAxEBBBEA/90ABACy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gQBAAIR&#10;AxEEAAA/AP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Q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H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/wD/0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T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8A/9T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/wD/1f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/AP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++/4n3737r3Xvfvfuvde9+9+69173737r3Xvfvfuvde9+9+&#10;69173737r3XvfvfuvddW/wB7v/xPv3v3Xuu/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wD/1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//Q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//R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r+/de69797917r3v3&#10;v3Xuve/e/de69797917r3v3v3Xuve+7+/de6976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/9L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/wD/0/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/AP/U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8A/9X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/wD/1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/AP/X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/wD/&#10;0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S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8A/9P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/wD/0/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U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X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/wD/1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X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8A/9D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/9H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6&#10;/wCPfvfuvddX/wB9f8+/e/de679+9+69173737r3Xvfvfuvde9+9+69173737r3Xvfvfuvde9+9+&#10;69173737r3Xvfvfuvde9+9+69173737r3Xvfvfuvde9+9+69173737r3Xvfvfuvde9+9+6917373&#10;7r3Xvfvfuvde9+9+69173737r3Xvfvfuvde9+9+69173737r3Xvfvfuvde9+9+69173737r3Xvfv&#10;fuvde9+9+69173737r3Xvfvfuvde9+9+69173737r3Xvf//S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re/e/de&#10;69797917r3++/wCJ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X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D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0f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S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P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1Pn/APv3Xut/j3737r3Xvfvfuvde9+9+69173737r3Xvfvfuvde9&#10;+9+69173737r3Xvfvfuvde9+9+69173737r3Xvfvfuvde9+9+69173737r3Xvfvfuvde9+9+6911&#10;/vv9b3737r3Xf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/AP/R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8A/9L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/wD/0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/AP/U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/9X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8A/9b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/9f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8A/9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//R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/AP/S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0/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//1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/W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/wD/1/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/ff8R797917oG+8Pjt0J8mNmz9e/Ifp&#10;jq/u/ZE/mb+7Hamxtub5xFNUTxeFq/HUu4qeoFLVKLGKrpvHNGwV45FZVI97917ql3ff/CXT+SNv&#10;rKtmf9lAqdn1c0k8tZDsTvDvrb2Kq3m0aAMENyy0NMsWlvGlDTwL621hvTp97917pD7W/wCEn/8A&#10;JL2/9h/Fvjl2Bvn7P7r7j+9PyI7vpP4p9x5PF99/crN4fT4Na+L7bw38aeTyXk1+9+691bX8Wf5c&#10;vwU+E3ln+K3xV6Y6XzNRRtjqzeG19nUE3YWRxzfqx2U7IzX3efqqe5J8FRknS5J03JJ97917o6f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/0P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/AP/R&#10;+f8A+/de63+Pfvfuvde9+9+69173737r3Xvfvfuvde9+9+69173737r3Xvfvfuvde9+9+6917373&#10;7r3Xvfvfuvde9+9+69173737r3Xvfvfuvde9+9+69173737r3XVz/Tj/AIr797917rv3737r3Xvf&#10;vfuvde9+9+6911c8W/3n3737r3Xf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87v/hb33v8AxHt74K/GSjr/AB/3&#10;O637R743Hi05+7/0k7no+v8AZVfUhh/yj/3Uz8cGkj/PTatXo0+9+691ow4HBZbc+cwu2sBQzZTP&#10;bhy2OwWFxlPp+4yGXy9YlBjqGDyFV1yzSJGupgLkXNuffvfuvdfeD+PvUuJ6C6F6R6JwAhGC6U6h&#10;626kwgp1dacYnrjZlFs7HCASWYJ4aJNIYA2tf3737r3Qv+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//1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U//Nz+RT/Lf/mHd1n5B/KrqfeW++0P7o4HY0eXxncPZ20MfT7Y&#10;21LUVGJxtLgtr5OlpIwktXUyuyQhneRmYkm/v3v3Xui99X/8Jhf5OXT3ZfXfbWyPjzvKl3n1bvra&#10;XY20anKd6dw5vG0+59k7gp9zYCfI4bKZiWmq4Eq6WFpqWojeKVAUkVlYg+9+691sCW/339P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V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b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/wD/1/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Q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H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0v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/AP/T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T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1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W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f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0P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width:18002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">
                <v:imagedata r:id="rId7" o:title="" cropbottom="12195f" cropleft="18477f" cropright="4890f"/>
                <v:path arrowok="t"/>
              </v:shape>
              <v:shape id="Image 9" o:spid="_x0000_s1028" type="#_x0000_t75" style="position:absolute;left:27432;top:1619;width:11049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">
                <v:imagedata r:id="rId8" o:title=""/>
                <v:path arrowok="t"/>
              </v:shape>
              <v:shape id="Image 9" o:spid="_x0000_s1029" type="#_x0000_t75" style="position:absolute;left:16383;top:95;width:10191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">
                <v:imagedata r:id="rId9" o:title="Logo CRMA PACA - quadri fond"/>
                <v:path arrowok="t"/>
              </v:shape>
            </v:group>
          </w:pict>
        </mc:Fallback>
      </mc:AlternateContent>
    </w:r>
    <w:r w:rsidR="00E76EFE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07677414" wp14:editId="26DCDF49">
              <wp:simplePos x="0" y="0"/>
              <wp:positionH relativeFrom="column">
                <wp:posOffset>361950</wp:posOffset>
              </wp:positionH>
              <wp:positionV relativeFrom="paragraph">
                <wp:posOffset>9220200</wp:posOffset>
              </wp:positionV>
              <wp:extent cx="3848100" cy="1028700"/>
              <wp:effectExtent l="0" t="0" r="0" b="0"/>
              <wp:wrapNone/>
              <wp:docPr id="14" name="Grou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848100" cy="1028700"/>
                        <a:chOff x="0" y="0"/>
                        <a:chExt cx="3848100" cy="1028700"/>
                      </a:xfrm>
                    </wpg:grpSpPr>
                    <pic:pic xmlns:pic="http://schemas.openxmlformats.org/drawingml/2006/picture">
                      <pic:nvPicPr>
                        <pic:cNvPr id="17" name="Image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194" r="7462" b="18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8" name="Image 9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3200" y="161925"/>
                          <a:ext cx="11049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9" name="Image 19" descr="S:\_Commun\Modèles\Logos CRMA PACA\Logo CRMA PACA - quadri\Logo CRMA PACA - quadri fond.jp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38300" y="9525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9BC246" id="Groupe 14" o:spid="_x0000_s1026" style="position:absolute;margin-left:28.5pt;margin-top:726pt;width:303pt;height:81pt;z-index:251650048" coordsize="38481,10287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csAAAAAAAAAAAAp2ZWN0&#10;b3JEYXRhYm9vbAEAAAAAUGdQc2VudW0AAAAAUGdQcwAAAABQZ1BDAAAAAExlZnRVbnRGI1JsdAAA&#10;AAAAAAAAAAAAAFRvcCBVbnRGI1JsdAAAAAAAAAAAAAAAAFNjbCBVbnRGI1ByY0BZAAAAAAAAOEJJ&#10;TQPtAAAAAAAQASwAAAABAAIBLAAAAAEAAjhCSU0EJgAAAAAADgAAAAAAAAAAAAA/gAAAOEJJTQQN&#10;AAAAAAAEAAAAH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BYkAAAAAUmdodGxvbmcAAAWJ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A5BZG9iZQBkQAAAAAL/2wCEAAEBAQEBAQEBAQEBAQEB&#10;AQEBAQEBAQEBAQEBAQECAQEBAQEBAgICAgICAgICAgICAgIDAwMDAwMDAwMDAwMDAwMBAQEBAQEB&#10;AgEBAgMCAgIDAwMDAwMDAwMDAwMDAwMDAwMDAwMDAwMDAwMDAwMDAwMDAwMDAwMDAwMDAwMDAwMD&#10;A//AABQIBYkFiQQBEQACEQEDEQEEEQD/3QAEALL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OBAEA&#10;AhEDEQQAAD8A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D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0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/AP/S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P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1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V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b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f77/iffvfuvde9+9+69173737r3Xvfvfuvde9+9+69173&#10;737r3Xvfvfuvde9+9+6911b/AHu//E+/e/de67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/AP/V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/9D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/9H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v7917r3v3v3Xuv&#10;e/e/de69797917r3v3v3Xuve/e/de6977v7917r3vr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//0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/AP/T+f8A+/de63+P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8A/9T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wD/1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/AP/W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8A/9f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/wD/0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/&#10;AP/R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8A/9L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/wD/0/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T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8A/9T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1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/AP/W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f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0P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//0f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r/AI9+9+6911f/AH1/z797917rv3737r3Xvfvfuvde9+9+69173737r3Xvfvfuvde9+9+69173&#10;737r3Xvfvfuvde9+9+69173737r3Xvfvfuvde9+9+69173737r3Xvfvfuvde9+9+69173737r3Xv&#10;fvfuvde9+9+69173737r3Xvfvfuvde9+9+69173737r3Xvfvfuvde9+9+69173737r3Xvfvfuvde&#10;9+9+69173737r3Xvfvfuvde9+9+69173737r3Xvfvfuvde9//9L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t797&#10;917r3v3v3Xuvf77/AIn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f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/wD/&#10;0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8A/9L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0/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/AP/U+f8A+/de63+Pfvfuvde9+9+69173737r3Xvfvfuvde9+9+69&#10;173737r3Xvfvfuvde9+9+69173737r3Xvfvfuvde9+9+69173737r3Xvfvfuvde9+9+69173737r&#10;3XX++/1vfvfuvdd+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H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0v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T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T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/1f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wD/1v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/1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wD/0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H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8A/9L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//T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//U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//V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/9b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/AP/X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//Q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H5/wD7917rf49+9+69173737r3Xvfvfuvde9+9+69173737r3Xvfvfuvde9+9+69173737r3Xv&#10;fvfuvde9+9+69173737r3Xvfvfuvde9+9+69173737r3XvfvfuvddXP9OP8Aivv3v3Xuu/fvfuvd&#10;e9+9+69173737r3XVzxb/effvfuvdd+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zu/+Fvfe/wDEe3vgr8ZKOv8A&#10;H/c7rftHvjceLTn7v/STuej6/wBlV9SGH/KP/dTPxwaSP89Nq1ejT737r3WjDgcFltz5zC7awFDN&#10;lM9uHLY7BYXGU+n7jIZfL1iUGOoYPIVXXLNIka6mAuRc259+9+69194P4+9S4noLoXpHonACEYLp&#10;TqHrbqTCCnV1pxieuNmUWzscIBJZgnhok0hgDa1/fvfuvdC/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//U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T/83P5FP8t/+Yd3WfkH8qup95b77Q/ujgdjR5fGdw9nbQx9&#10;PtjbUtRUYnG0uC2vk6WkjCS1dTK7JCGd5GZiSb+/e/de6L31f/wmF/k5dPdl9d9tbI+PO8qXefVu&#10;+tpdjbRqcp3p3Dm8bT7n2TuCn3NgJ8jhspmJaargSrpYWmpaiN4pUBSRWViD737r3WwJb/ff0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X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/wD/&#10;1v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8A/9D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0f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/AP/S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P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/wD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V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8A/9b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1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Q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">
              <v:shape id="Image 6" o:spid="_x0000_s1027" type="#_x0000_t75" style="position:absolute;width:18002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">
                <v:imagedata r:id="rId7" o:title="" cropbottom="12195f" cropleft="18477f" cropright="4890f"/>
                <v:path arrowok="t"/>
              </v:shape>
              <v:shape id="Image 9" o:spid="_x0000_s1028" type="#_x0000_t75" style="position:absolute;left:27432;top:1619;width:11049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">
                <v:imagedata r:id="rId8" o:title=""/>
                <v:path arrowok="t"/>
              </v:shape>
              <v:shape id="Image 19" o:spid="_x0000_s1029" type="#_x0000_t75" style="position:absolute;left:16383;top:95;width:10191;height:10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">
                <v:imagedata r:id="rId9" o:title="Logo CRMA PACA - quadri fond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2B5" w:rsidRDefault="004902B5" w:rsidP="001638C4">
      <w:pPr>
        <w:spacing w:after="0" w:line="240" w:lineRule="auto"/>
      </w:pPr>
      <w:r>
        <w:separator/>
      </w:r>
    </w:p>
  </w:footnote>
  <w:footnote w:type="continuationSeparator" w:id="0">
    <w:p w:rsidR="004902B5" w:rsidRDefault="004902B5" w:rsidP="00163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25922"/>
    <w:multiLevelType w:val="hybridMultilevel"/>
    <w:tmpl w:val="20D27BE2"/>
    <w:lvl w:ilvl="0" w:tplc="0C28A9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D14E4"/>
    <w:multiLevelType w:val="multilevel"/>
    <w:tmpl w:val="9B36FB2A"/>
    <w:lvl w:ilvl="0">
      <w:start w:val="1"/>
      <w:numFmt w:val="bullet"/>
      <w:pStyle w:val="Listepuces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1C5840"/>
        <w:sz w:val="12"/>
      </w:rPr>
    </w:lvl>
    <w:lvl w:ilvl="1">
      <w:start w:val="1"/>
      <w:numFmt w:val="bullet"/>
      <w:lvlText w:val="□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  <w:b/>
        <w:i w:val="0"/>
        <w:color w:val="1C5840"/>
        <w:sz w:val="18"/>
      </w:rPr>
    </w:lvl>
    <w:lvl w:ilvl="2">
      <w:start w:val="1"/>
      <w:numFmt w:val="bullet"/>
      <w:lvlText w:val="+"/>
      <w:lvlJc w:val="left"/>
      <w:pPr>
        <w:tabs>
          <w:tab w:val="num" w:pos="1985"/>
        </w:tabs>
        <w:ind w:left="1985" w:hanging="284"/>
      </w:pPr>
      <w:rPr>
        <w:rFonts w:ascii="Verdana" w:hAnsi="Verdana" w:hint="default"/>
        <w:b/>
        <w:i w:val="0"/>
        <w:color w:val="1C5840"/>
        <w:sz w:val="16"/>
      </w:rPr>
    </w:lvl>
    <w:lvl w:ilvl="3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Verdana" w:hAnsi="Verdana" w:hint="default"/>
        <w:b/>
        <w:i w:val="0"/>
        <w:color w:val="1C584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2D7DA0"/>
    <w:multiLevelType w:val="multilevel"/>
    <w:tmpl w:val="8E30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7C27DA"/>
    <w:multiLevelType w:val="hybridMultilevel"/>
    <w:tmpl w:val="A664D9C4"/>
    <w:lvl w:ilvl="0" w:tplc="EF1805B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77E2F"/>
    <w:multiLevelType w:val="hybridMultilevel"/>
    <w:tmpl w:val="6B228436"/>
    <w:lvl w:ilvl="0" w:tplc="7938EA72">
      <w:numFmt w:val="bullet"/>
      <w:lvlText w:val=""/>
      <w:lvlJc w:val="left"/>
      <w:pPr>
        <w:ind w:left="2307" w:hanging="303"/>
      </w:pPr>
      <w:rPr>
        <w:rFonts w:ascii="Wingdings" w:eastAsia="Times New Roman" w:hAnsi="Wingdings" w:hint="default"/>
        <w:w w:val="99"/>
        <w:sz w:val="20"/>
      </w:rPr>
    </w:lvl>
    <w:lvl w:ilvl="1" w:tplc="D1761EC6">
      <w:numFmt w:val="bullet"/>
      <w:lvlText w:val="•"/>
      <w:lvlJc w:val="left"/>
      <w:pPr>
        <w:ind w:left="3048" w:hanging="303"/>
      </w:pPr>
      <w:rPr>
        <w:rFonts w:hint="default"/>
      </w:rPr>
    </w:lvl>
    <w:lvl w:ilvl="2" w:tplc="0F02097C">
      <w:numFmt w:val="bullet"/>
      <w:lvlText w:val="•"/>
      <w:lvlJc w:val="left"/>
      <w:pPr>
        <w:ind w:left="3796" w:hanging="303"/>
      </w:pPr>
      <w:rPr>
        <w:rFonts w:hint="default"/>
      </w:rPr>
    </w:lvl>
    <w:lvl w:ilvl="3" w:tplc="4056B372">
      <w:numFmt w:val="bullet"/>
      <w:lvlText w:val="•"/>
      <w:lvlJc w:val="left"/>
      <w:pPr>
        <w:ind w:left="4544" w:hanging="303"/>
      </w:pPr>
      <w:rPr>
        <w:rFonts w:hint="default"/>
      </w:rPr>
    </w:lvl>
    <w:lvl w:ilvl="4" w:tplc="C742B822">
      <w:numFmt w:val="bullet"/>
      <w:lvlText w:val="•"/>
      <w:lvlJc w:val="left"/>
      <w:pPr>
        <w:ind w:left="5292" w:hanging="303"/>
      </w:pPr>
      <w:rPr>
        <w:rFonts w:hint="default"/>
      </w:rPr>
    </w:lvl>
    <w:lvl w:ilvl="5" w:tplc="657826E6">
      <w:numFmt w:val="bullet"/>
      <w:lvlText w:val="•"/>
      <w:lvlJc w:val="left"/>
      <w:pPr>
        <w:ind w:left="6040" w:hanging="303"/>
      </w:pPr>
      <w:rPr>
        <w:rFonts w:hint="default"/>
      </w:rPr>
    </w:lvl>
    <w:lvl w:ilvl="6" w:tplc="A7CA8114">
      <w:numFmt w:val="bullet"/>
      <w:lvlText w:val="•"/>
      <w:lvlJc w:val="left"/>
      <w:pPr>
        <w:ind w:left="6788" w:hanging="303"/>
      </w:pPr>
      <w:rPr>
        <w:rFonts w:hint="default"/>
      </w:rPr>
    </w:lvl>
    <w:lvl w:ilvl="7" w:tplc="3CBE8FAC">
      <w:numFmt w:val="bullet"/>
      <w:lvlText w:val="•"/>
      <w:lvlJc w:val="left"/>
      <w:pPr>
        <w:ind w:left="7536" w:hanging="303"/>
      </w:pPr>
      <w:rPr>
        <w:rFonts w:hint="default"/>
      </w:rPr>
    </w:lvl>
    <w:lvl w:ilvl="8" w:tplc="4DB6CBBA">
      <w:numFmt w:val="bullet"/>
      <w:lvlText w:val="•"/>
      <w:lvlJc w:val="left"/>
      <w:pPr>
        <w:ind w:left="8284" w:hanging="303"/>
      </w:pPr>
      <w:rPr>
        <w:rFonts w:hint="default"/>
      </w:rPr>
    </w:lvl>
  </w:abstractNum>
  <w:abstractNum w:abstractNumId="5" w15:restartNumberingAfterBreak="0">
    <w:nsid w:val="617B043A"/>
    <w:multiLevelType w:val="multilevel"/>
    <w:tmpl w:val="9638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42"/>
    <w:rsid w:val="000043EA"/>
    <w:rsid w:val="00012EE6"/>
    <w:rsid w:val="000165EA"/>
    <w:rsid w:val="0003069E"/>
    <w:rsid w:val="00055EEA"/>
    <w:rsid w:val="00060DBE"/>
    <w:rsid w:val="00062E17"/>
    <w:rsid w:val="0007510D"/>
    <w:rsid w:val="000B55F9"/>
    <w:rsid w:val="000D7C44"/>
    <w:rsid w:val="000E0A20"/>
    <w:rsid w:val="001147C9"/>
    <w:rsid w:val="00114EDE"/>
    <w:rsid w:val="00153280"/>
    <w:rsid w:val="00162CDE"/>
    <w:rsid w:val="001638C4"/>
    <w:rsid w:val="001645F3"/>
    <w:rsid w:val="00164A3D"/>
    <w:rsid w:val="001904BE"/>
    <w:rsid w:val="001A2128"/>
    <w:rsid w:val="001B3986"/>
    <w:rsid w:val="001E4068"/>
    <w:rsid w:val="001E59CC"/>
    <w:rsid w:val="001E6472"/>
    <w:rsid w:val="002053E2"/>
    <w:rsid w:val="00217006"/>
    <w:rsid w:val="0021729B"/>
    <w:rsid w:val="002213CB"/>
    <w:rsid w:val="0023530D"/>
    <w:rsid w:val="00250EB4"/>
    <w:rsid w:val="00262E96"/>
    <w:rsid w:val="00271973"/>
    <w:rsid w:val="002A2DCC"/>
    <w:rsid w:val="002A7BA9"/>
    <w:rsid w:val="002C6471"/>
    <w:rsid w:val="002C73C7"/>
    <w:rsid w:val="002E5A4C"/>
    <w:rsid w:val="002F0296"/>
    <w:rsid w:val="00312598"/>
    <w:rsid w:val="0031398B"/>
    <w:rsid w:val="003334C6"/>
    <w:rsid w:val="00333C63"/>
    <w:rsid w:val="00360A45"/>
    <w:rsid w:val="0039159B"/>
    <w:rsid w:val="003930EB"/>
    <w:rsid w:val="003A0C10"/>
    <w:rsid w:val="003A2698"/>
    <w:rsid w:val="003A4B9E"/>
    <w:rsid w:val="003B52C9"/>
    <w:rsid w:val="003B7342"/>
    <w:rsid w:val="003E59A6"/>
    <w:rsid w:val="003E66AA"/>
    <w:rsid w:val="003F10D9"/>
    <w:rsid w:val="003F1C57"/>
    <w:rsid w:val="003F5E79"/>
    <w:rsid w:val="00400E9D"/>
    <w:rsid w:val="00401A95"/>
    <w:rsid w:val="004048FD"/>
    <w:rsid w:val="004108B6"/>
    <w:rsid w:val="0047669C"/>
    <w:rsid w:val="004902B5"/>
    <w:rsid w:val="004A526E"/>
    <w:rsid w:val="004C6844"/>
    <w:rsid w:val="004D6F60"/>
    <w:rsid w:val="004F7A50"/>
    <w:rsid w:val="00507028"/>
    <w:rsid w:val="0053337D"/>
    <w:rsid w:val="00542F25"/>
    <w:rsid w:val="0056219C"/>
    <w:rsid w:val="00562991"/>
    <w:rsid w:val="005650BE"/>
    <w:rsid w:val="00570764"/>
    <w:rsid w:val="00573706"/>
    <w:rsid w:val="005B4AEA"/>
    <w:rsid w:val="005F4851"/>
    <w:rsid w:val="005F57D4"/>
    <w:rsid w:val="005F5B15"/>
    <w:rsid w:val="005F6219"/>
    <w:rsid w:val="00601AE4"/>
    <w:rsid w:val="006145E9"/>
    <w:rsid w:val="006177AE"/>
    <w:rsid w:val="00622A5A"/>
    <w:rsid w:val="00627D78"/>
    <w:rsid w:val="0063046B"/>
    <w:rsid w:val="00660880"/>
    <w:rsid w:val="00684C1C"/>
    <w:rsid w:val="00696CB9"/>
    <w:rsid w:val="006A52A7"/>
    <w:rsid w:val="006A73F5"/>
    <w:rsid w:val="006E6CDF"/>
    <w:rsid w:val="00705EDD"/>
    <w:rsid w:val="00714CDC"/>
    <w:rsid w:val="00717CD0"/>
    <w:rsid w:val="007326F5"/>
    <w:rsid w:val="0073539A"/>
    <w:rsid w:val="00736A4D"/>
    <w:rsid w:val="007416FD"/>
    <w:rsid w:val="00741869"/>
    <w:rsid w:val="00742D22"/>
    <w:rsid w:val="00745602"/>
    <w:rsid w:val="007604CF"/>
    <w:rsid w:val="00781E45"/>
    <w:rsid w:val="00785610"/>
    <w:rsid w:val="007A219A"/>
    <w:rsid w:val="007B7673"/>
    <w:rsid w:val="007C7D7F"/>
    <w:rsid w:val="007E1CCA"/>
    <w:rsid w:val="007E3793"/>
    <w:rsid w:val="00810209"/>
    <w:rsid w:val="00816E38"/>
    <w:rsid w:val="0081715B"/>
    <w:rsid w:val="00823953"/>
    <w:rsid w:val="00827CBA"/>
    <w:rsid w:val="00832515"/>
    <w:rsid w:val="00836DCA"/>
    <w:rsid w:val="0083703C"/>
    <w:rsid w:val="00853DB8"/>
    <w:rsid w:val="0086387B"/>
    <w:rsid w:val="0086775D"/>
    <w:rsid w:val="00877E2F"/>
    <w:rsid w:val="0089242A"/>
    <w:rsid w:val="008A21FA"/>
    <w:rsid w:val="008A4FD7"/>
    <w:rsid w:val="008B4AA7"/>
    <w:rsid w:val="008D4082"/>
    <w:rsid w:val="008F3BC0"/>
    <w:rsid w:val="008F7D60"/>
    <w:rsid w:val="009005C6"/>
    <w:rsid w:val="00921A5A"/>
    <w:rsid w:val="0092414D"/>
    <w:rsid w:val="009267D0"/>
    <w:rsid w:val="00941C54"/>
    <w:rsid w:val="0094572A"/>
    <w:rsid w:val="0095777E"/>
    <w:rsid w:val="00993B43"/>
    <w:rsid w:val="0099636A"/>
    <w:rsid w:val="009A5F01"/>
    <w:rsid w:val="009C7337"/>
    <w:rsid w:val="009C7A3B"/>
    <w:rsid w:val="009E275D"/>
    <w:rsid w:val="009E6E4A"/>
    <w:rsid w:val="009F7046"/>
    <w:rsid w:val="00A032E2"/>
    <w:rsid w:val="00A12D90"/>
    <w:rsid w:val="00A22F30"/>
    <w:rsid w:val="00A356C2"/>
    <w:rsid w:val="00A413C7"/>
    <w:rsid w:val="00A44F6E"/>
    <w:rsid w:val="00A460FD"/>
    <w:rsid w:val="00A5300C"/>
    <w:rsid w:val="00A62295"/>
    <w:rsid w:val="00A806F0"/>
    <w:rsid w:val="00A838C2"/>
    <w:rsid w:val="00A863EE"/>
    <w:rsid w:val="00A9504C"/>
    <w:rsid w:val="00AB2C0B"/>
    <w:rsid w:val="00AD5771"/>
    <w:rsid w:val="00AD64EB"/>
    <w:rsid w:val="00AF48B0"/>
    <w:rsid w:val="00B05E57"/>
    <w:rsid w:val="00B27663"/>
    <w:rsid w:val="00B30122"/>
    <w:rsid w:val="00B41A38"/>
    <w:rsid w:val="00B579C5"/>
    <w:rsid w:val="00B7144F"/>
    <w:rsid w:val="00B85AC1"/>
    <w:rsid w:val="00B86B0E"/>
    <w:rsid w:val="00B87C3E"/>
    <w:rsid w:val="00BA6672"/>
    <w:rsid w:val="00BB5864"/>
    <w:rsid w:val="00BC01D3"/>
    <w:rsid w:val="00BC19AF"/>
    <w:rsid w:val="00BC3ABE"/>
    <w:rsid w:val="00BE1FEC"/>
    <w:rsid w:val="00BF29E6"/>
    <w:rsid w:val="00C01467"/>
    <w:rsid w:val="00C105A5"/>
    <w:rsid w:val="00C10C22"/>
    <w:rsid w:val="00C16C46"/>
    <w:rsid w:val="00C25AA4"/>
    <w:rsid w:val="00C2750B"/>
    <w:rsid w:val="00C37C60"/>
    <w:rsid w:val="00C44B02"/>
    <w:rsid w:val="00C53D6E"/>
    <w:rsid w:val="00C703BA"/>
    <w:rsid w:val="00C931D1"/>
    <w:rsid w:val="00CB153E"/>
    <w:rsid w:val="00CC0821"/>
    <w:rsid w:val="00CC09D8"/>
    <w:rsid w:val="00CC226F"/>
    <w:rsid w:val="00CC6B8A"/>
    <w:rsid w:val="00CC6D20"/>
    <w:rsid w:val="00CC73AC"/>
    <w:rsid w:val="00CF44FC"/>
    <w:rsid w:val="00D236B5"/>
    <w:rsid w:val="00D74DE0"/>
    <w:rsid w:val="00D77270"/>
    <w:rsid w:val="00D901F4"/>
    <w:rsid w:val="00DA6F65"/>
    <w:rsid w:val="00DB570F"/>
    <w:rsid w:val="00DB7A86"/>
    <w:rsid w:val="00DC2C69"/>
    <w:rsid w:val="00DF66EB"/>
    <w:rsid w:val="00E3008C"/>
    <w:rsid w:val="00E472AB"/>
    <w:rsid w:val="00E64F4D"/>
    <w:rsid w:val="00E76EFE"/>
    <w:rsid w:val="00E77579"/>
    <w:rsid w:val="00E84B8D"/>
    <w:rsid w:val="00EB34E3"/>
    <w:rsid w:val="00EB59F0"/>
    <w:rsid w:val="00EC0B70"/>
    <w:rsid w:val="00ED0966"/>
    <w:rsid w:val="00EE2620"/>
    <w:rsid w:val="00EF1A59"/>
    <w:rsid w:val="00EF5544"/>
    <w:rsid w:val="00F235CE"/>
    <w:rsid w:val="00F24793"/>
    <w:rsid w:val="00F324A9"/>
    <w:rsid w:val="00F532C8"/>
    <w:rsid w:val="00F6570E"/>
    <w:rsid w:val="00FA23FC"/>
    <w:rsid w:val="00FB2A3C"/>
    <w:rsid w:val="00FC1775"/>
    <w:rsid w:val="00FD3A0A"/>
    <w:rsid w:val="00FE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5F23A1A"/>
  <w15:docId w15:val="{D2786D3B-C7F3-408B-8EA4-A6A4CAFE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3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38C4"/>
  </w:style>
  <w:style w:type="paragraph" w:styleId="Pieddepage">
    <w:name w:val="footer"/>
    <w:basedOn w:val="Normal"/>
    <w:link w:val="PieddepageCar"/>
    <w:uiPriority w:val="99"/>
    <w:unhideWhenUsed/>
    <w:rsid w:val="00163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38C4"/>
  </w:style>
  <w:style w:type="paragraph" w:styleId="Paragraphedeliste">
    <w:name w:val="List Paragraph"/>
    <w:basedOn w:val="Normal"/>
    <w:uiPriority w:val="34"/>
    <w:qFormat/>
    <w:rsid w:val="00A12D90"/>
    <w:pPr>
      <w:ind w:left="720"/>
      <w:contextualSpacing/>
    </w:pPr>
  </w:style>
  <w:style w:type="paragraph" w:styleId="Listepuces">
    <w:name w:val="List Bullet"/>
    <w:basedOn w:val="Normal"/>
    <w:rsid w:val="00F235CE"/>
    <w:pPr>
      <w:numPr>
        <w:numId w:val="2"/>
      </w:numPr>
      <w:spacing w:after="60" w:line="240" w:lineRule="auto"/>
      <w:jc w:val="both"/>
    </w:pPr>
    <w:rPr>
      <w:rFonts w:ascii="Verdana" w:eastAsia="Times New Roman" w:hAnsi="Verdana" w:cs="Times New Roman"/>
      <w:sz w:val="18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621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21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219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21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219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2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21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44F6E"/>
    <w:pPr>
      <w:spacing w:before="100" w:beforeAutospacing="1" w:after="100" w:afterAutospacing="1" w:line="336" w:lineRule="atLeast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derline">
    <w:name w:val="underline"/>
    <w:basedOn w:val="Policepardfaut"/>
    <w:rsid w:val="00A44F6E"/>
    <w:rPr>
      <w:u w:val="single"/>
    </w:rPr>
  </w:style>
  <w:style w:type="table" w:styleId="Grilledutableau">
    <w:name w:val="Table Grid"/>
    <w:basedOn w:val="TableauNormal"/>
    <w:uiPriority w:val="59"/>
    <w:rsid w:val="00190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F704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4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0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emf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0032-229A-476C-AA33-389D817D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472</Words>
  <Characters>8097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NONDE</dc:creator>
  <cp:lastModifiedBy>Patrick NONDE</cp:lastModifiedBy>
  <cp:revision>5</cp:revision>
  <cp:lastPrinted>2013-02-13T07:43:00Z</cp:lastPrinted>
  <dcterms:created xsi:type="dcterms:W3CDTF">2016-07-06T15:15:00Z</dcterms:created>
  <dcterms:modified xsi:type="dcterms:W3CDTF">2016-08-26T08:26:00Z</dcterms:modified>
</cp:coreProperties>
</file>